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41944DC6" w:rsidR="00912317" w:rsidRDefault="00D63C86" w:rsidP="00D72593">
      <w:pPr>
        <w:rPr>
          <w:b/>
          <w:sz w:val="40"/>
          <w:szCs w:val="40"/>
        </w:rPr>
      </w:pPr>
      <w:r>
        <w:rPr>
          <w:b/>
          <w:noProof/>
          <w:sz w:val="40"/>
          <w:szCs w:val="40"/>
        </w:rPr>
        <w:drawing>
          <wp:anchor distT="0" distB="0" distL="114300" distR="114300" simplePos="0" relativeHeight="251673600" behindDoc="0" locked="0" layoutInCell="1" allowOverlap="1" wp14:anchorId="717870D4" wp14:editId="28CA05EB">
            <wp:simplePos x="0" y="0"/>
            <wp:positionH relativeFrom="margin">
              <wp:posOffset>-933450</wp:posOffset>
            </wp:positionH>
            <wp:positionV relativeFrom="margin">
              <wp:posOffset>-923925</wp:posOffset>
            </wp:positionV>
            <wp:extent cx="7639050" cy="10803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1">
                      <a:extLst>
                        <a:ext uri="{28A0092B-C50C-407E-A947-70E740481C1C}">
                          <a14:useLocalDpi xmlns:a14="http://schemas.microsoft.com/office/drawing/2010/main" val="0"/>
                        </a:ext>
                      </a:extLst>
                    </a:blip>
                    <a:stretch>
                      <a:fillRect/>
                    </a:stretch>
                  </pic:blipFill>
                  <pic:spPr>
                    <a:xfrm>
                      <a:off x="0" y="0"/>
                      <a:ext cx="7639050" cy="1080389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1E6DFC8C"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C047F1">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131EB2F" w14:textId="0BA295A5" w:rsidR="00C047F1" w:rsidRPr="0090142C" w:rsidRDefault="00F82C9D" w:rsidP="00C047F1">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C047F1">
        <w:rPr>
          <w:color w:val="000000" w:themeColor="text1"/>
        </w:rPr>
        <w:t xml:space="preserve"> </w:t>
      </w:r>
      <w:r w:rsidR="00C047F1">
        <w:rPr>
          <w:color w:val="000000" w:themeColor="text1"/>
        </w:rPr>
        <w:t xml:space="preserve">The term </w:t>
      </w:r>
      <w:r w:rsidR="00C047F1">
        <w:rPr>
          <w:color w:val="000000" w:themeColor="text1"/>
        </w:rPr>
        <w:t>Colchester</w:t>
      </w:r>
      <w:r w:rsidR="00C047F1">
        <w:rPr>
          <w:color w:val="000000" w:themeColor="text1"/>
        </w:rPr>
        <w:t xml:space="preserve"> is used to refer to the whole local authority area.</w:t>
      </w:r>
    </w:p>
    <w:p w14:paraId="7BA0CEE9" w14:textId="77777777" w:rsidR="00C047F1" w:rsidRDefault="00C047F1" w:rsidP="00632BE1">
      <w:pPr>
        <w:spacing w:after="0" w:line="240" w:lineRule="auto"/>
        <w:rPr>
          <w:b/>
          <w:caps/>
          <w:color w:val="FF0000"/>
          <w:sz w:val="32"/>
          <w:szCs w:val="40"/>
        </w:rPr>
      </w:pPr>
    </w:p>
    <w:p w14:paraId="7353CF3C" w14:textId="26252FA0" w:rsidR="00A17AF2" w:rsidRDefault="004C2F75" w:rsidP="00632BE1">
      <w:pPr>
        <w:spacing w:after="0" w:line="240" w:lineRule="auto"/>
        <w:rPr>
          <w:b/>
          <w:caps/>
          <w:color w:val="FF0000"/>
          <w:sz w:val="32"/>
          <w:szCs w:val="40"/>
        </w:rPr>
      </w:pPr>
      <w:r w:rsidRPr="00A17AF2">
        <w:rPr>
          <w:b/>
          <w:caps/>
          <w:color w:val="FF0000"/>
          <w:sz w:val="32"/>
          <w:szCs w:val="40"/>
        </w:rPr>
        <w:t>Contents</w:t>
      </w:r>
      <w:bookmarkStart w:id="0" w:name="_GoBack"/>
      <w:bookmarkEnd w:id="0"/>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27A6F4E5" w:rsidR="00E92CB0" w:rsidRPr="009C1764" w:rsidRDefault="00E03C09"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00BC7677" w:rsidR="00E92CB0" w:rsidRPr="009C1764" w:rsidRDefault="009C1764" w:rsidP="009C1764">
            <w:pPr>
              <w:jc w:val="center"/>
              <w:rPr>
                <w:b/>
                <w:caps/>
                <w:color w:val="000000" w:themeColor="text1"/>
                <w:sz w:val="24"/>
                <w:szCs w:val="24"/>
              </w:rPr>
            </w:pPr>
            <w:r>
              <w:rPr>
                <w:b/>
                <w:caps/>
                <w:color w:val="000000" w:themeColor="text1"/>
                <w:sz w:val="24"/>
                <w:szCs w:val="24"/>
              </w:rPr>
              <w:t>2</w:t>
            </w:r>
            <w:r w:rsidR="00E03C09">
              <w:rPr>
                <w:b/>
                <w:caps/>
                <w:color w:val="000000" w:themeColor="text1"/>
                <w:sz w:val="24"/>
                <w:szCs w:val="24"/>
              </w:rPr>
              <w:t>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E6F0076" w:rsidR="00E92CB0" w:rsidRPr="009C1764" w:rsidRDefault="009C1764" w:rsidP="009C1764">
            <w:pPr>
              <w:jc w:val="center"/>
              <w:rPr>
                <w:b/>
                <w:caps/>
                <w:color w:val="000000" w:themeColor="text1"/>
                <w:sz w:val="24"/>
                <w:szCs w:val="24"/>
              </w:rPr>
            </w:pPr>
            <w:r>
              <w:rPr>
                <w:b/>
                <w:caps/>
                <w:color w:val="000000" w:themeColor="text1"/>
                <w:sz w:val="24"/>
                <w:szCs w:val="24"/>
              </w:rPr>
              <w:t>2</w:t>
            </w:r>
            <w:r w:rsidR="00E03C09">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766DEFB9" w:rsidR="00E92CB0" w:rsidRPr="009C1764" w:rsidRDefault="009C1764" w:rsidP="009C1764">
            <w:pPr>
              <w:jc w:val="center"/>
              <w:rPr>
                <w:b/>
                <w:caps/>
                <w:color w:val="000000" w:themeColor="text1"/>
                <w:sz w:val="24"/>
                <w:szCs w:val="24"/>
              </w:rPr>
            </w:pPr>
            <w:r>
              <w:rPr>
                <w:b/>
                <w:caps/>
                <w:color w:val="000000" w:themeColor="text1"/>
                <w:sz w:val="24"/>
                <w:szCs w:val="24"/>
              </w:rPr>
              <w:t>4</w:t>
            </w:r>
            <w:r w:rsidR="00E03C09">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ABCCE57" w:rsidR="00E92CB0" w:rsidRPr="009C1764" w:rsidRDefault="00D83A8B" w:rsidP="009C1764">
            <w:pPr>
              <w:jc w:val="center"/>
              <w:rPr>
                <w:b/>
                <w:caps/>
                <w:color w:val="000000" w:themeColor="text1"/>
                <w:sz w:val="24"/>
                <w:szCs w:val="24"/>
              </w:rPr>
            </w:pPr>
            <w:r>
              <w:rPr>
                <w:b/>
                <w:caps/>
                <w:color w:val="000000" w:themeColor="text1"/>
                <w:sz w:val="24"/>
                <w:szCs w:val="24"/>
              </w:rPr>
              <w:t>5</w:t>
            </w:r>
            <w:r w:rsidR="00E03C09">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42DBF0AA" w:rsidR="00E92CB0" w:rsidRPr="009C1764" w:rsidRDefault="00E03C09"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8F64299" w:rsidR="00E92CB0" w:rsidRPr="009C1764" w:rsidRDefault="002177E6" w:rsidP="009C1764">
            <w:pPr>
              <w:jc w:val="center"/>
              <w:rPr>
                <w:b/>
                <w:caps/>
                <w:color w:val="000000" w:themeColor="text1"/>
                <w:sz w:val="24"/>
                <w:szCs w:val="24"/>
              </w:rPr>
            </w:pPr>
            <w:r>
              <w:rPr>
                <w:b/>
                <w:caps/>
                <w:color w:val="000000" w:themeColor="text1"/>
                <w:sz w:val="24"/>
                <w:szCs w:val="24"/>
              </w:rPr>
              <w:t>6</w:t>
            </w:r>
            <w:r w:rsidR="00E03C09">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6AC5F468" w:rsidR="00E92CB0" w:rsidRPr="009C1764" w:rsidRDefault="002177E6" w:rsidP="009C1764">
            <w:pPr>
              <w:jc w:val="center"/>
              <w:rPr>
                <w:b/>
                <w:caps/>
                <w:color w:val="000000" w:themeColor="text1"/>
                <w:sz w:val="24"/>
                <w:szCs w:val="24"/>
              </w:rPr>
            </w:pPr>
            <w:r>
              <w:rPr>
                <w:b/>
                <w:caps/>
                <w:color w:val="000000" w:themeColor="text1"/>
                <w:sz w:val="24"/>
                <w:szCs w:val="24"/>
              </w:rPr>
              <w:t>8</w:t>
            </w:r>
            <w:r w:rsidR="00E03C09">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3077C31" w14:textId="77777777" w:rsidR="00AE39F6" w:rsidRPr="003C2340" w:rsidRDefault="00AE39F6" w:rsidP="00AE39F6">
      <w:pPr>
        <w:spacing w:after="0" w:line="240" w:lineRule="auto"/>
        <w:rPr>
          <w:b/>
          <w:caps/>
          <w:color w:val="FF0000"/>
          <w:sz w:val="40"/>
        </w:rPr>
      </w:pPr>
      <w:bookmarkStart w:id="1" w:name="_Hlk24471427"/>
      <w:bookmarkStart w:id="2" w:name="_Hlk24476874"/>
      <w:bookmarkStart w:id="3" w:name="_Hlk24479475"/>
      <w:bookmarkStart w:id="4" w:name="_Hlk24483214"/>
      <w:r w:rsidRPr="003C2340">
        <w:rPr>
          <w:b/>
          <w:caps/>
          <w:color w:val="FF0000"/>
          <w:sz w:val="40"/>
        </w:rPr>
        <w:lastRenderedPageBreak/>
        <w:t>The Top three things to know about…</w:t>
      </w:r>
    </w:p>
    <w:p w14:paraId="21342956" w14:textId="77777777" w:rsidR="00AE39F6" w:rsidRDefault="00AE39F6" w:rsidP="00AE39F6">
      <w:pPr>
        <w:spacing w:after="0" w:line="240" w:lineRule="auto"/>
        <w:rPr>
          <w:b/>
          <w:caps/>
          <w:color w:val="FF0000"/>
          <w:sz w:val="28"/>
        </w:rPr>
      </w:pPr>
    </w:p>
    <w:p w14:paraId="6922914C" w14:textId="77777777" w:rsidR="00AE39F6" w:rsidRDefault="00AE39F6" w:rsidP="00AE39F6">
      <w:pPr>
        <w:spacing w:after="0" w:line="240" w:lineRule="auto"/>
        <w:rPr>
          <w:b/>
          <w:caps/>
          <w:color w:val="FF0000"/>
          <w:sz w:val="28"/>
        </w:rPr>
      </w:pPr>
    </w:p>
    <w:p w14:paraId="6E2CEE44" w14:textId="77777777" w:rsidR="00AE39F6" w:rsidRDefault="00AE39F6" w:rsidP="00AE39F6">
      <w:pPr>
        <w:spacing w:after="0" w:line="240" w:lineRule="auto"/>
        <w:rPr>
          <w:b/>
          <w:caps/>
          <w:color w:val="000000" w:themeColor="text1"/>
          <w:sz w:val="28"/>
        </w:rPr>
      </w:pPr>
      <w:r w:rsidRPr="00064F2E">
        <w:rPr>
          <w:noProof/>
          <w:color w:val="FF0000"/>
        </w:rPr>
        <w:drawing>
          <wp:anchor distT="0" distB="0" distL="114300" distR="114300" simplePos="0" relativeHeight="251677696" behindDoc="0" locked="0" layoutInCell="1" allowOverlap="1" wp14:anchorId="144947CA" wp14:editId="5A53D158">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4CBDA8DA" w14:textId="77777777" w:rsidR="00AE39F6" w:rsidRPr="006A08C0" w:rsidRDefault="00AE39F6" w:rsidP="00AE39F6">
      <w:pPr>
        <w:spacing w:after="0" w:line="240" w:lineRule="auto"/>
        <w:rPr>
          <w:b/>
          <w:caps/>
          <w:color w:val="000000" w:themeColor="text1"/>
          <w:sz w:val="16"/>
          <w:szCs w:val="16"/>
        </w:rPr>
      </w:pPr>
    </w:p>
    <w:p w14:paraId="2303A0AB" w14:textId="77777777" w:rsidR="00AE39F6" w:rsidRDefault="00AE39F6" w:rsidP="00AE39F6">
      <w:pPr>
        <w:pStyle w:val="ListParagraph"/>
        <w:numPr>
          <w:ilvl w:val="0"/>
          <w:numId w:val="5"/>
        </w:numPr>
        <w:spacing w:after="120" w:line="240" w:lineRule="auto"/>
        <w:contextualSpacing w:val="0"/>
        <w:rPr>
          <w:color w:val="000000" w:themeColor="text1"/>
        </w:rPr>
      </w:pPr>
      <w:r w:rsidRPr="003406A4">
        <w:rPr>
          <w:color w:val="000000" w:themeColor="text1"/>
        </w:rPr>
        <w:t>In 2018, the total population of the Colchester Borough local authority area was an estimated 192,523 people making it the largest local authority area in Essex in terms of population size. This is an estimated increase of 5,888 people since the 2011 census (a rise of 3.15%)</w:t>
      </w:r>
    </w:p>
    <w:p w14:paraId="5D37820E" w14:textId="77777777" w:rsidR="00AE39F6" w:rsidRDefault="00AE39F6" w:rsidP="00AE39F6">
      <w:pPr>
        <w:pStyle w:val="ListParagraph"/>
        <w:numPr>
          <w:ilvl w:val="0"/>
          <w:numId w:val="5"/>
        </w:numPr>
        <w:spacing w:after="120" w:line="240" w:lineRule="auto"/>
        <w:contextualSpacing w:val="0"/>
        <w:rPr>
          <w:color w:val="000000" w:themeColor="text1"/>
        </w:rPr>
      </w:pPr>
      <w:r w:rsidRPr="003406A4">
        <w:rPr>
          <w:color w:val="000000" w:themeColor="text1"/>
        </w:rPr>
        <w:t>The Colchester Borough is similar to the county average for Children and Young aged 0-15 (18.8%), but with a higher rate of 16 to 64 years olds (64%) and smaller proportion of older people aged 65+ (17.2%) compared to the Essex average (18.9%, 60.6%, 20.5%). This was also the third lowest proportion of older people in Essex.</w:t>
      </w:r>
    </w:p>
    <w:p w14:paraId="35854D4C" w14:textId="77777777" w:rsidR="00AE39F6" w:rsidRDefault="00AE39F6" w:rsidP="00AE39F6">
      <w:pPr>
        <w:pStyle w:val="ListParagraph"/>
        <w:numPr>
          <w:ilvl w:val="0"/>
          <w:numId w:val="5"/>
        </w:numPr>
        <w:spacing w:after="120" w:line="240" w:lineRule="auto"/>
        <w:contextualSpacing w:val="0"/>
        <w:rPr>
          <w:color w:val="000000" w:themeColor="text1"/>
        </w:rPr>
      </w:pPr>
      <w:r>
        <w:rPr>
          <w:color w:val="000000" w:themeColor="text1"/>
        </w:rPr>
        <w:t>Colchester</w:t>
      </w:r>
      <w:r w:rsidRPr="00936E0D">
        <w:rPr>
          <w:color w:val="000000" w:themeColor="text1"/>
        </w:rPr>
        <w:t xml:space="preserve"> has a</w:t>
      </w:r>
      <w:r>
        <w:rPr>
          <w:color w:val="000000" w:themeColor="text1"/>
        </w:rPr>
        <w:t>n Old Age Dependency Ratio</w:t>
      </w:r>
      <w:r w:rsidRPr="00936E0D">
        <w:rPr>
          <w:color w:val="000000" w:themeColor="text1"/>
        </w:rPr>
        <w:t xml:space="preserve"> of </w:t>
      </w:r>
      <w:r>
        <w:rPr>
          <w:color w:val="000000" w:themeColor="text1"/>
        </w:rPr>
        <w:t xml:space="preserve">266.4 people age 65+ to every 1000 working age. </w:t>
      </w:r>
      <w:r w:rsidRPr="00B41587">
        <w:rPr>
          <w:color w:val="000000" w:themeColor="text1"/>
        </w:rPr>
        <w:t>This is equivalent to 3.</w:t>
      </w:r>
      <w:r>
        <w:rPr>
          <w:color w:val="000000" w:themeColor="text1"/>
        </w:rPr>
        <w:t>75</w:t>
      </w:r>
      <w:r w:rsidRPr="00B41587">
        <w:rPr>
          <w:color w:val="000000" w:themeColor="text1"/>
        </w:rPr>
        <w:t xml:space="preserve"> working age people to every one person aged 65 and over and is below the average for Essex as a whole (335.6</w:t>
      </w:r>
      <w:r>
        <w:rPr>
          <w:color w:val="000000" w:themeColor="text1"/>
        </w:rPr>
        <w:t>) and</w:t>
      </w:r>
      <w:r w:rsidRPr="00B41587">
        <w:rPr>
          <w:color w:val="000000" w:themeColor="text1"/>
        </w:rPr>
        <w:t xml:space="preserve"> England (286.8).</w:t>
      </w:r>
    </w:p>
    <w:p w14:paraId="55F319E6" w14:textId="77777777" w:rsidR="00AE39F6" w:rsidRPr="003F6D7D" w:rsidRDefault="00AE39F6" w:rsidP="00AE39F6">
      <w:pPr>
        <w:pStyle w:val="ListParagraph"/>
        <w:spacing w:after="120" w:line="240" w:lineRule="auto"/>
        <w:contextualSpacing w:val="0"/>
        <w:rPr>
          <w:color w:val="000000" w:themeColor="text1"/>
        </w:rPr>
      </w:pPr>
    </w:p>
    <w:p w14:paraId="6A357CB8" w14:textId="77777777" w:rsidR="00AE39F6" w:rsidRPr="00910931" w:rsidRDefault="00AE39F6" w:rsidP="00AE39F6">
      <w:pPr>
        <w:spacing w:after="120" w:line="240" w:lineRule="auto"/>
        <w:rPr>
          <w:b/>
          <w:caps/>
          <w:color w:val="000000" w:themeColor="text1"/>
          <w:sz w:val="28"/>
        </w:rPr>
      </w:pPr>
      <w:r>
        <w:rPr>
          <w:b/>
          <w:caps/>
          <w:noProof/>
          <w:color w:val="000000" w:themeColor="text1"/>
          <w:sz w:val="28"/>
        </w:rPr>
        <w:drawing>
          <wp:anchor distT="0" distB="0" distL="114300" distR="114300" simplePos="0" relativeHeight="251676672" behindDoc="1" locked="0" layoutInCell="1" allowOverlap="1" wp14:anchorId="5C930950" wp14:editId="0FD934EE">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20FE9BD4" w14:textId="77777777" w:rsidR="00AE39F6" w:rsidRDefault="00AE39F6" w:rsidP="00AE39F6">
      <w:pPr>
        <w:pStyle w:val="ListParagraph"/>
        <w:numPr>
          <w:ilvl w:val="0"/>
          <w:numId w:val="18"/>
        </w:numPr>
        <w:spacing w:after="120" w:line="240" w:lineRule="auto"/>
      </w:pPr>
      <w:r w:rsidRPr="003406A4">
        <w:t>Covering an area of approximately 329 square kilometres, the borough of Colchester is the sixth largest local authority in Essex in terms of area.</w:t>
      </w:r>
    </w:p>
    <w:p w14:paraId="62ACC697" w14:textId="77777777" w:rsidR="00AE39F6" w:rsidRDefault="00AE39F6" w:rsidP="00AE39F6">
      <w:pPr>
        <w:pStyle w:val="ListParagraph"/>
        <w:spacing w:after="120" w:line="240" w:lineRule="auto"/>
      </w:pPr>
    </w:p>
    <w:p w14:paraId="194B8000" w14:textId="77777777" w:rsidR="00AE39F6" w:rsidRPr="003406A4" w:rsidRDefault="00AE39F6" w:rsidP="00AE39F6">
      <w:pPr>
        <w:pStyle w:val="ListParagraph"/>
        <w:numPr>
          <w:ilvl w:val="0"/>
          <w:numId w:val="18"/>
        </w:numPr>
        <w:spacing w:after="0" w:line="240" w:lineRule="auto"/>
      </w:pPr>
      <w:r w:rsidRPr="003406A4">
        <w:t>With an estimated 578 residents per square kilometre, Colchester is above the Essex average (424 people per sq. km) and is the fourth highest district in terms of population density overall.</w:t>
      </w:r>
    </w:p>
    <w:p w14:paraId="007A3E1F" w14:textId="77777777" w:rsidR="00AE39F6" w:rsidRPr="003406A4" w:rsidRDefault="00AE39F6" w:rsidP="00AE39F6">
      <w:pPr>
        <w:pStyle w:val="ListParagraph"/>
        <w:spacing w:after="120" w:line="240" w:lineRule="auto"/>
        <w:rPr>
          <w:color w:val="000000" w:themeColor="text1"/>
        </w:rPr>
      </w:pPr>
    </w:p>
    <w:p w14:paraId="6CADCEA0" w14:textId="77777777" w:rsidR="00AE39F6" w:rsidRPr="00B41587" w:rsidRDefault="00AE39F6" w:rsidP="00AE39F6">
      <w:pPr>
        <w:pStyle w:val="ListParagraph"/>
        <w:numPr>
          <w:ilvl w:val="0"/>
          <w:numId w:val="17"/>
        </w:numPr>
        <w:spacing w:after="120" w:line="240" w:lineRule="auto"/>
        <w:rPr>
          <w:color w:val="000000" w:themeColor="text1"/>
        </w:rPr>
      </w:pPr>
      <w:r w:rsidRPr="003406A4">
        <w:rPr>
          <w:color w:val="000000" w:themeColor="text1"/>
        </w:rPr>
        <w:t>Colchester residents have slightly shorter travel times to local services compared to the Essex average (19.4 minutes), with an average of 18.7 minutes by walking or public transport to 8 key services. Looking at times to health services, average times to GP surgeries were estimated at 11 minutes in-line with the Essex average (11.6 minutes), whilst time to hospitals were 36.3 minutes, 9 minutes lower than the county average</w:t>
      </w:r>
      <w:r w:rsidRPr="00B41587">
        <w:rPr>
          <w:color w:val="000000" w:themeColor="text1"/>
        </w:rPr>
        <w:t xml:space="preserve">. </w:t>
      </w:r>
    </w:p>
    <w:p w14:paraId="62DCC623" w14:textId="77777777" w:rsidR="00AE39F6" w:rsidRDefault="00AE39F6" w:rsidP="00AE39F6">
      <w:pPr>
        <w:spacing w:after="120" w:line="240" w:lineRule="auto"/>
        <w:rPr>
          <w:color w:val="000000" w:themeColor="text1"/>
        </w:rPr>
      </w:pPr>
    </w:p>
    <w:p w14:paraId="4AAA1564" w14:textId="77777777" w:rsidR="00AE39F6" w:rsidRPr="00064F2E" w:rsidRDefault="00AE39F6" w:rsidP="00AE39F6">
      <w:pPr>
        <w:spacing w:after="120" w:line="240" w:lineRule="auto"/>
        <w:rPr>
          <w:b/>
          <w:caps/>
          <w:color w:val="FF0000"/>
        </w:rPr>
      </w:pPr>
      <w:r>
        <w:rPr>
          <w:noProof/>
          <w:color w:val="000000" w:themeColor="text1"/>
        </w:rPr>
        <w:drawing>
          <wp:anchor distT="0" distB="0" distL="114300" distR="114300" simplePos="0" relativeHeight="251678720" behindDoc="0" locked="0" layoutInCell="1" allowOverlap="1" wp14:anchorId="1AD05366" wp14:editId="451C27BA">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7A036DA6" w14:textId="77777777" w:rsidR="00AE39F6" w:rsidRPr="0006393D" w:rsidRDefault="00AE39F6" w:rsidP="00AE39F6">
      <w:pPr>
        <w:pStyle w:val="ListParagraph"/>
        <w:numPr>
          <w:ilvl w:val="0"/>
          <w:numId w:val="7"/>
        </w:numPr>
        <w:spacing w:after="120" w:line="240" w:lineRule="auto"/>
        <w:contextualSpacing w:val="0"/>
        <w:rPr>
          <w:b/>
          <w:caps/>
          <w:color w:val="FF0000"/>
          <w:sz w:val="28"/>
          <w:szCs w:val="28"/>
        </w:rPr>
      </w:pPr>
      <w:r w:rsidRPr="0006393D">
        <w:rPr>
          <w:color w:val="000000" w:themeColor="text1"/>
        </w:rPr>
        <w:t xml:space="preserve">The average weekly income for a Colchester resident working full time in 2018 was £570.40, £48.20 (-8.45%) lower than the average for Essex and £4.50 (-0.8%) lower than the average for England. This was the third lowest average income out of 12 Districts. </w:t>
      </w:r>
    </w:p>
    <w:p w14:paraId="70926EB7" w14:textId="77777777" w:rsidR="00AE39F6" w:rsidRPr="003F6D7D" w:rsidRDefault="00AE39F6" w:rsidP="00AE39F6">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65.3</w:t>
      </w:r>
      <w:r w:rsidRPr="003F6D7D">
        <w:rPr>
          <w:color w:val="000000" w:themeColor="text1"/>
        </w:rPr>
        <w:t xml:space="preserve">% of pupils achieved grade 9-4 in English and Maths (a good pass) and </w:t>
      </w:r>
      <w:r>
        <w:rPr>
          <w:color w:val="000000" w:themeColor="text1"/>
        </w:rPr>
        <w:t>43.6</w:t>
      </w:r>
      <w:r w:rsidRPr="003F6D7D">
        <w:rPr>
          <w:color w:val="000000" w:themeColor="text1"/>
        </w:rPr>
        <w:t>% achieved grade 9-5 (a strong pass) at GCSE.</w:t>
      </w:r>
      <w:r w:rsidRPr="006A5B5E">
        <w:t xml:space="preserve"> </w:t>
      </w:r>
      <w:r w:rsidRPr="003F6D7D">
        <w:rPr>
          <w:color w:val="000000" w:themeColor="text1"/>
        </w:rPr>
        <w:t>This is higher than the England average (59.1%, 39.9%) and Essex (63.3% and 40.7%)</w:t>
      </w:r>
      <w:r>
        <w:rPr>
          <w:color w:val="000000" w:themeColor="text1"/>
        </w:rPr>
        <w:t>.</w:t>
      </w:r>
    </w:p>
    <w:p w14:paraId="3CAE5499" w14:textId="77777777" w:rsidR="00AE39F6" w:rsidRPr="0006393D" w:rsidRDefault="00AE39F6" w:rsidP="00AE39F6">
      <w:pPr>
        <w:pStyle w:val="ListParagraph"/>
        <w:numPr>
          <w:ilvl w:val="0"/>
          <w:numId w:val="7"/>
        </w:numPr>
        <w:spacing w:after="120" w:line="240" w:lineRule="auto"/>
        <w:rPr>
          <w:b/>
          <w:caps/>
          <w:color w:val="000000" w:themeColor="text1"/>
          <w:sz w:val="28"/>
          <w:szCs w:val="28"/>
        </w:rPr>
      </w:pPr>
      <w:r w:rsidRPr="0006393D">
        <w:rPr>
          <w:color w:val="000000" w:themeColor="text1"/>
        </w:rPr>
        <w:t>The amount of residents claiming out of work benefits is lower than average but has increased to its highest level in 5 years from 1.2% in April 2015 to 1.8% in April 2019. This is lower than the averages for Essex (2.1%) and England (2.6%) but is the (joint) fifth highest claimant rate in Essex overall</w:t>
      </w:r>
    </w:p>
    <w:p w14:paraId="06F03DA3" w14:textId="77777777" w:rsidR="00AE39F6" w:rsidRPr="0006393D" w:rsidRDefault="00AE39F6" w:rsidP="00AE39F6">
      <w:pPr>
        <w:spacing w:after="120" w:line="240" w:lineRule="auto"/>
        <w:rPr>
          <w:b/>
          <w:caps/>
          <w:color w:val="000000" w:themeColor="text1"/>
          <w:sz w:val="28"/>
          <w:szCs w:val="28"/>
        </w:rPr>
      </w:pPr>
      <w:r w:rsidRPr="00064F2E">
        <w:rPr>
          <w:noProof/>
        </w:rPr>
        <w:lastRenderedPageBreak/>
        <w:drawing>
          <wp:anchor distT="0" distB="0" distL="114300" distR="114300" simplePos="0" relativeHeight="251679744" behindDoc="1" locked="0" layoutInCell="1" allowOverlap="1" wp14:anchorId="642CE2D5" wp14:editId="2907048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6393D">
        <w:rPr>
          <w:b/>
          <w:caps/>
          <w:color w:val="FF0000"/>
          <w:sz w:val="28"/>
          <w:szCs w:val="28"/>
        </w:rPr>
        <w:t>Lifestyle, Sexual Health &amp; Substance Misuse</w:t>
      </w:r>
      <w:r w:rsidRPr="0006393D">
        <w:rPr>
          <w:b/>
          <w:caps/>
          <w:color w:val="000000" w:themeColor="text1"/>
          <w:sz w:val="28"/>
          <w:szCs w:val="28"/>
        </w:rPr>
        <w:tab/>
      </w:r>
    </w:p>
    <w:p w14:paraId="497957B4" w14:textId="77777777" w:rsidR="00AE39F6" w:rsidRDefault="00AE39F6" w:rsidP="00AE39F6">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1.6</w:t>
      </w:r>
      <w:r w:rsidRPr="003F6D7D">
        <w:t xml:space="preserve">% of pupils in Reception </w:t>
      </w:r>
      <w:r>
        <w:t>year</w:t>
      </w:r>
      <w:r w:rsidRPr="003F6D7D">
        <w:t xml:space="preserve"> were classed as overweight or obese. This </w:t>
      </w:r>
      <w:r>
        <w:t>lower than the level for England but higher than Essex</w:t>
      </w:r>
      <w:r w:rsidRPr="003F6D7D">
        <w:t>.</w:t>
      </w:r>
      <w:r>
        <w:t xml:space="preserve"> </w:t>
      </w:r>
      <w:r w:rsidRPr="002535F4">
        <w:rPr>
          <w:color w:val="000000" w:themeColor="text1"/>
        </w:rPr>
        <w:t xml:space="preserve">The sample of pupils in Year 6 showed that </w:t>
      </w:r>
      <w:r>
        <w:rPr>
          <w:color w:val="000000" w:themeColor="text1"/>
        </w:rPr>
        <w:t>29.8</w:t>
      </w:r>
      <w:r w:rsidRPr="003F6D7D">
        <w:rPr>
          <w:color w:val="000000" w:themeColor="text1"/>
        </w:rPr>
        <w:t>% of pupils in this year group were classed as overweight or obese</w:t>
      </w:r>
      <w:r>
        <w:rPr>
          <w:color w:val="000000" w:themeColor="text1"/>
        </w:rPr>
        <w:t>, lower than England and Essex.</w:t>
      </w:r>
    </w:p>
    <w:p w14:paraId="4F2664CA" w14:textId="77777777" w:rsidR="00AE39F6" w:rsidRDefault="00AE39F6" w:rsidP="00AE39F6">
      <w:pPr>
        <w:pStyle w:val="ListParagraph"/>
        <w:numPr>
          <w:ilvl w:val="0"/>
          <w:numId w:val="8"/>
        </w:numPr>
        <w:spacing w:after="120" w:line="240" w:lineRule="auto"/>
        <w:contextualSpacing w:val="0"/>
        <w:rPr>
          <w:color w:val="000000" w:themeColor="text1"/>
        </w:rPr>
      </w:pPr>
      <w:r w:rsidRPr="00B41587">
        <w:rPr>
          <w:color w:val="000000" w:themeColor="text1"/>
        </w:rPr>
        <w:t xml:space="preserve">Of residents aged over 18 years, </w:t>
      </w:r>
      <w:r w:rsidRPr="0006393D">
        <w:rPr>
          <w:color w:val="000000" w:themeColor="text1"/>
        </w:rPr>
        <w:t>64.36% were classified as overweight or obese in 2016/17. This is relatively similar to the prevalence of adult overweight or obesity across the whole of Essex (63.56%), but higher than England (61.29%)</w:t>
      </w:r>
      <w:r>
        <w:rPr>
          <w:color w:val="000000" w:themeColor="text1"/>
        </w:rPr>
        <w:t>.</w:t>
      </w:r>
    </w:p>
    <w:p w14:paraId="0EF56F67" w14:textId="77777777" w:rsidR="00AE39F6" w:rsidRPr="0006393D" w:rsidRDefault="00AE39F6" w:rsidP="00AE39F6">
      <w:pPr>
        <w:pStyle w:val="ListParagraph"/>
        <w:numPr>
          <w:ilvl w:val="0"/>
          <w:numId w:val="8"/>
        </w:numPr>
        <w:spacing w:after="120" w:line="240" w:lineRule="auto"/>
        <w:rPr>
          <w:b/>
          <w:caps/>
          <w:color w:val="FF0000"/>
          <w:sz w:val="28"/>
          <w:szCs w:val="28"/>
        </w:rPr>
      </w:pPr>
      <w:r w:rsidRPr="0006393D">
        <w:rPr>
          <w:color w:val="000000" w:themeColor="text1"/>
        </w:rPr>
        <w:t>According to the Office for National Statistics, the age-standardised mortality rate from drug misuse per 100,000 population in Colchester was 5.59 over the period of 2015 - 2017. This was the second highest rate compared across that of the other Districts in Essex</w:t>
      </w:r>
      <w:r>
        <w:rPr>
          <w:color w:val="000000" w:themeColor="text1"/>
        </w:rPr>
        <w:t>.</w:t>
      </w:r>
    </w:p>
    <w:p w14:paraId="78BF89F9" w14:textId="77777777" w:rsidR="00AE39F6" w:rsidRDefault="00AE39F6" w:rsidP="00AE39F6">
      <w:pPr>
        <w:pStyle w:val="ListParagraph"/>
        <w:spacing w:after="120" w:line="240" w:lineRule="auto"/>
        <w:rPr>
          <w:b/>
          <w:caps/>
          <w:color w:val="FF0000"/>
          <w:sz w:val="28"/>
          <w:szCs w:val="28"/>
        </w:rPr>
      </w:pPr>
    </w:p>
    <w:p w14:paraId="671D0134" w14:textId="77777777" w:rsidR="00AE39F6" w:rsidRPr="0006393D" w:rsidRDefault="00AE39F6" w:rsidP="00AE39F6">
      <w:pPr>
        <w:pStyle w:val="ListParagraph"/>
        <w:spacing w:after="120" w:line="240" w:lineRule="auto"/>
        <w:rPr>
          <w:b/>
          <w:caps/>
          <w:color w:val="FF0000"/>
          <w:sz w:val="28"/>
          <w:szCs w:val="28"/>
        </w:rPr>
      </w:pPr>
    </w:p>
    <w:p w14:paraId="5EC40985" w14:textId="77777777" w:rsidR="00AE39F6" w:rsidRDefault="00AE39F6" w:rsidP="00AE39F6">
      <w:pPr>
        <w:spacing w:after="120" w:line="240" w:lineRule="auto"/>
        <w:rPr>
          <w:color w:val="000000" w:themeColor="text1"/>
        </w:rPr>
      </w:pPr>
      <w:r w:rsidRPr="00064F2E">
        <w:rPr>
          <w:noProof/>
          <w:color w:val="FF0000"/>
        </w:rPr>
        <w:drawing>
          <wp:anchor distT="0" distB="0" distL="114300" distR="114300" simplePos="0" relativeHeight="251681792" behindDoc="1" locked="0" layoutInCell="1" allowOverlap="1" wp14:anchorId="0D45B89D" wp14:editId="46C82565">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21AE2728" w14:textId="77777777" w:rsidR="00AE39F6" w:rsidRPr="0006393D" w:rsidRDefault="00AE39F6" w:rsidP="00AE39F6">
      <w:pPr>
        <w:pStyle w:val="ListParagraph"/>
        <w:numPr>
          <w:ilvl w:val="0"/>
          <w:numId w:val="9"/>
        </w:numPr>
        <w:spacing w:after="120" w:line="240" w:lineRule="auto"/>
        <w:contextualSpacing w:val="0"/>
        <w:rPr>
          <w:b/>
          <w:caps/>
          <w:sz w:val="28"/>
          <w:szCs w:val="28"/>
        </w:rPr>
      </w:pPr>
      <w:r w:rsidRPr="0006393D">
        <w:t>The average life expectancy at birth for a child born in Colchester (2015-2017) was 83.2 years for females and 80 years for males. This is just above the average for England for both sexes (Females = 83.1, Males = 79.6).</w:t>
      </w:r>
    </w:p>
    <w:p w14:paraId="3120FC54" w14:textId="77777777" w:rsidR="00AE39F6" w:rsidRPr="0006393D" w:rsidRDefault="00AE39F6" w:rsidP="00AE39F6">
      <w:pPr>
        <w:pStyle w:val="ListParagraph"/>
        <w:numPr>
          <w:ilvl w:val="0"/>
          <w:numId w:val="9"/>
        </w:numPr>
        <w:spacing w:after="120" w:line="240" w:lineRule="auto"/>
        <w:contextualSpacing w:val="0"/>
        <w:rPr>
          <w:b/>
          <w:caps/>
          <w:color w:val="FF0000"/>
          <w:sz w:val="28"/>
          <w:szCs w:val="28"/>
        </w:rPr>
      </w:pPr>
      <w:r w:rsidRPr="0006393D">
        <w:rPr>
          <w:color w:val="000000" w:themeColor="text1"/>
        </w:rPr>
        <w:t xml:space="preserve">Life expectancy at age 65 (the number of additional years a person could expect to live) was 21.1 years for females and 18.8 years for males, the same as the England average for both sexes (Females = 21.1, Males 18.8). </w:t>
      </w:r>
    </w:p>
    <w:p w14:paraId="597CF157" w14:textId="77777777" w:rsidR="00AE39F6" w:rsidRPr="0006393D" w:rsidRDefault="00AE39F6" w:rsidP="00AE39F6">
      <w:pPr>
        <w:pStyle w:val="ListParagraph"/>
        <w:numPr>
          <w:ilvl w:val="0"/>
          <w:numId w:val="9"/>
        </w:numPr>
        <w:spacing w:after="120" w:line="240" w:lineRule="auto"/>
        <w:rPr>
          <w:b/>
          <w:caps/>
          <w:color w:val="FF0000"/>
          <w:sz w:val="28"/>
          <w:szCs w:val="28"/>
        </w:rPr>
      </w:pPr>
      <w:r>
        <w:t>T</w:t>
      </w:r>
      <w:r w:rsidRPr="0006393D">
        <w:t xml:space="preserve">he level of Excess Winter Deaths specifically in the over 85s age group shows a level of 36.8% Excess Winter Deaths </w:t>
      </w:r>
      <w:r>
        <w:t>for 2014-2017</w:t>
      </w:r>
      <w:r w:rsidRPr="0006393D">
        <w:t>. This is higher than the England rate of 29.3% and the county average of 31.7% and is the 4th highest level in the county</w:t>
      </w:r>
    </w:p>
    <w:p w14:paraId="294373BE" w14:textId="77777777" w:rsidR="00AE39F6" w:rsidRPr="00A738A2" w:rsidRDefault="00AE39F6" w:rsidP="00AE39F6">
      <w:pPr>
        <w:pStyle w:val="ListParagraph"/>
        <w:spacing w:after="120" w:line="240" w:lineRule="auto"/>
        <w:rPr>
          <w:b/>
          <w:caps/>
          <w:color w:val="FF0000"/>
          <w:sz w:val="28"/>
          <w:szCs w:val="28"/>
        </w:rPr>
      </w:pPr>
    </w:p>
    <w:p w14:paraId="1BBC1166" w14:textId="77777777" w:rsidR="00AE39F6" w:rsidRDefault="00AE39F6" w:rsidP="00AE39F6">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18F43393" w14:textId="77777777" w:rsidR="00AE39F6" w:rsidRDefault="00AE39F6" w:rsidP="00AE39F6">
      <w:pPr>
        <w:pStyle w:val="ListParagraph"/>
        <w:numPr>
          <w:ilvl w:val="0"/>
          <w:numId w:val="10"/>
        </w:numPr>
        <w:spacing w:after="120" w:line="240" w:lineRule="auto"/>
        <w:contextualSpacing w:val="0"/>
        <w:rPr>
          <w:color w:val="000000" w:themeColor="text1"/>
        </w:rPr>
      </w:pPr>
      <w:r>
        <w:rPr>
          <w:noProof/>
          <w:color w:val="000000" w:themeColor="text1"/>
        </w:rPr>
        <w:drawing>
          <wp:anchor distT="0" distB="0" distL="114300" distR="114300" simplePos="0" relativeHeight="251680768" behindDoc="0" locked="0" layoutInCell="1" allowOverlap="1" wp14:anchorId="074F5CAD" wp14:editId="0AA3092E">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6393D">
        <w:rPr>
          <w:noProof/>
          <w:color w:val="000000" w:themeColor="text1"/>
        </w:rPr>
        <w:t>In Colchester in 2016, the percentage of low birth weight out of all live births with a recorded weight (and gestational age &gt;=37 weeks) was 2.50. This was the third highest out of the other Districts in Essex, but similar to that for Essex as a whole (2.11) and England (2.79).</w:t>
      </w:r>
    </w:p>
    <w:p w14:paraId="6B6B46BF" w14:textId="77777777" w:rsidR="00AE39F6" w:rsidRPr="0006393D" w:rsidRDefault="00AE39F6" w:rsidP="00AE39F6">
      <w:pPr>
        <w:pStyle w:val="ListParagraph"/>
        <w:numPr>
          <w:ilvl w:val="0"/>
          <w:numId w:val="10"/>
        </w:numPr>
        <w:spacing w:after="120" w:line="240" w:lineRule="auto"/>
        <w:rPr>
          <w:b/>
          <w:caps/>
          <w:color w:val="FF0000"/>
          <w:sz w:val="28"/>
          <w:szCs w:val="24"/>
        </w:rPr>
      </w:pPr>
      <w:r w:rsidRPr="0006393D">
        <w:rPr>
          <w:color w:val="000000" w:themeColor="text1"/>
        </w:rPr>
        <w:t>The percentage of breastfeeding initiation of the total number of maternities in Colchester in 2016/17 was 82.02%. This was the second highest compared across the Essex Districts with data available, and significantly higher than that for the whole of Essex (75.02) and England (74.49).</w:t>
      </w:r>
    </w:p>
    <w:p w14:paraId="0D85FE02" w14:textId="77777777" w:rsidR="00AE39F6" w:rsidRPr="0006393D" w:rsidRDefault="00AE39F6" w:rsidP="00AE39F6">
      <w:pPr>
        <w:pStyle w:val="ListParagraph"/>
        <w:spacing w:after="120" w:line="240" w:lineRule="auto"/>
        <w:rPr>
          <w:b/>
          <w:caps/>
          <w:color w:val="FF0000"/>
          <w:sz w:val="28"/>
          <w:szCs w:val="24"/>
        </w:rPr>
      </w:pPr>
    </w:p>
    <w:p w14:paraId="686E4680" w14:textId="77777777" w:rsidR="00AE39F6" w:rsidRPr="0006393D" w:rsidRDefault="00AE39F6" w:rsidP="00AE39F6">
      <w:pPr>
        <w:pStyle w:val="ListParagraph"/>
        <w:numPr>
          <w:ilvl w:val="0"/>
          <w:numId w:val="10"/>
        </w:numPr>
        <w:spacing w:after="120" w:line="240" w:lineRule="auto"/>
        <w:rPr>
          <w:b/>
          <w:caps/>
          <w:color w:val="FF0000"/>
          <w:sz w:val="28"/>
          <w:szCs w:val="24"/>
        </w:rPr>
      </w:pPr>
      <w:r w:rsidRPr="0006393D">
        <w:rPr>
          <w:color w:val="000000" w:themeColor="text1"/>
          <w:szCs w:val="24"/>
        </w:rPr>
        <w:t>The percentage of mothers known to be smokers at the time of delivery out of all maternities was 14.70 in the North East Essex CCG in 2017/18. This was the highest (with Tendring) compared across the other CCGs in Essex, and significantly higher than that for Essex as a whole (10.60) and England (10.80).</w:t>
      </w:r>
    </w:p>
    <w:p w14:paraId="69938A0B" w14:textId="77777777" w:rsidR="00AE39F6" w:rsidRDefault="00AE39F6" w:rsidP="00AE39F6">
      <w:pPr>
        <w:spacing w:after="120" w:line="240" w:lineRule="auto"/>
        <w:ind w:left="360"/>
        <w:rPr>
          <w:b/>
          <w:caps/>
          <w:color w:val="FF0000"/>
          <w:sz w:val="28"/>
          <w:szCs w:val="24"/>
        </w:rPr>
      </w:pPr>
    </w:p>
    <w:p w14:paraId="5C23B743" w14:textId="77777777" w:rsidR="00AE39F6" w:rsidRDefault="00AE39F6" w:rsidP="00AE39F6">
      <w:pPr>
        <w:spacing w:after="120" w:line="240" w:lineRule="auto"/>
        <w:ind w:left="360"/>
        <w:rPr>
          <w:b/>
          <w:caps/>
          <w:color w:val="FF0000"/>
          <w:sz w:val="28"/>
          <w:szCs w:val="24"/>
        </w:rPr>
      </w:pPr>
    </w:p>
    <w:p w14:paraId="613A7B6D" w14:textId="77777777" w:rsidR="00AE39F6" w:rsidRDefault="00AE39F6" w:rsidP="00AE39F6">
      <w:pPr>
        <w:spacing w:after="120" w:line="240" w:lineRule="auto"/>
        <w:ind w:left="360"/>
        <w:rPr>
          <w:b/>
          <w:caps/>
          <w:color w:val="FF0000"/>
          <w:sz w:val="28"/>
          <w:szCs w:val="24"/>
        </w:rPr>
      </w:pPr>
    </w:p>
    <w:p w14:paraId="1B9DE8A1" w14:textId="77777777" w:rsidR="00AE39F6" w:rsidRDefault="00AE39F6" w:rsidP="00AE39F6">
      <w:pPr>
        <w:spacing w:after="120" w:line="240" w:lineRule="auto"/>
        <w:ind w:left="360"/>
        <w:rPr>
          <w:b/>
          <w:caps/>
          <w:color w:val="FF0000"/>
          <w:sz w:val="28"/>
          <w:szCs w:val="24"/>
        </w:rPr>
      </w:pPr>
    </w:p>
    <w:p w14:paraId="13F22EC6" w14:textId="77777777" w:rsidR="00AE39F6" w:rsidRPr="003406A4" w:rsidRDefault="00AE39F6" w:rsidP="00AE39F6">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4CF923F1" w14:textId="483A73B7" w:rsidR="00AE39F6" w:rsidRDefault="00AE39F6" w:rsidP="00AE39F6">
      <w:pPr>
        <w:pStyle w:val="ListParagraph"/>
        <w:numPr>
          <w:ilvl w:val="0"/>
          <w:numId w:val="19"/>
        </w:numPr>
        <w:spacing w:after="120" w:line="240" w:lineRule="auto"/>
        <w:rPr>
          <w:color w:val="000000" w:themeColor="text1"/>
        </w:rPr>
      </w:pPr>
      <w:r w:rsidRPr="0067509A">
        <w:rPr>
          <w:color w:val="000000" w:themeColor="text1"/>
        </w:rPr>
        <w:t xml:space="preserve">The rate of hospital admissions caused by unintentional and deliberate injuries in children aged under 15 years per 10,000 resident population aged under </w:t>
      </w:r>
      <w:r w:rsidR="00BD7F2E" w:rsidRPr="0067509A">
        <w:rPr>
          <w:color w:val="000000" w:themeColor="text1"/>
        </w:rPr>
        <w:t>15 was</w:t>
      </w:r>
      <w:r w:rsidRPr="0067509A">
        <w:rPr>
          <w:color w:val="000000" w:themeColor="text1"/>
        </w:rPr>
        <w:t xml:space="preserve"> 120.74 in Colchester in 2017/18. This was the highest rate compared across the Districts in Essex, and higher than the rate across Essex (88.22) and England (96.44).  </w:t>
      </w:r>
    </w:p>
    <w:p w14:paraId="0CE4AF5E" w14:textId="77777777" w:rsidR="00AE39F6" w:rsidRDefault="00AE39F6" w:rsidP="00AE39F6">
      <w:pPr>
        <w:pStyle w:val="ListParagraph"/>
        <w:spacing w:after="120" w:line="240" w:lineRule="auto"/>
        <w:rPr>
          <w:color w:val="000000" w:themeColor="text1"/>
        </w:rPr>
      </w:pPr>
    </w:p>
    <w:p w14:paraId="3C286252" w14:textId="77777777" w:rsidR="00AE39F6" w:rsidRPr="006C6BBE" w:rsidRDefault="00AE39F6" w:rsidP="00AE39F6">
      <w:pPr>
        <w:pStyle w:val="ListParagraph"/>
        <w:numPr>
          <w:ilvl w:val="0"/>
          <w:numId w:val="19"/>
        </w:numPr>
        <w:spacing w:after="120" w:line="240" w:lineRule="auto"/>
        <w:rPr>
          <w:color w:val="000000" w:themeColor="text1"/>
        </w:rPr>
      </w:pPr>
      <w:r w:rsidRPr="006C6BBE">
        <w:rPr>
          <w:color w:val="000000" w:themeColor="text1"/>
        </w:rPr>
        <w:t>The age standardised rate of emergency hospital admissions due to hip fractures among persons aged over 65 years was 626.55 per 100,000 population. This was higher than the rate across Essex as a whole (611.91) and England (577.76) and was the third highest rate across the Districts in Essex.</w:t>
      </w:r>
    </w:p>
    <w:p w14:paraId="7450ADF7" w14:textId="77777777" w:rsidR="00AE39F6" w:rsidRPr="006C6BBE" w:rsidRDefault="00AE39F6" w:rsidP="00AE39F6">
      <w:pPr>
        <w:spacing w:after="0"/>
        <w:rPr>
          <w:color w:val="000000" w:themeColor="text1"/>
        </w:rPr>
      </w:pPr>
    </w:p>
    <w:p w14:paraId="562ED630" w14:textId="77777777" w:rsidR="00AE39F6" w:rsidRPr="006C6BBE" w:rsidRDefault="00AE39F6" w:rsidP="00AE39F6">
      <w:pPr>
        <w:pStyle w:val="ListParagraph"/>
        <w:numPr>
          <w:ilvl w:val="0"/>
          <w:numId w:val="19"/>
        </w:numPr>
        <w:spacing w:after="0" w:line="240" w:lineRule="auto"/>
        <w:rPr>
          <w:b/>
          <w:caps/>
          <w:color w:val="FF0000"/>
          <w:sz w:val="28"/>
          <w:szCs w:val="28"/>
        </w:rPr>
      </w:pPr>
      <w:r w:rsidRPr="006C6BBE">
        <w:rPr>
          <w:color w:val="000000" w:themeColor="text1"/>
          <w:szCs w:val="24"/>
        </w:rPr>
        <w:t xml:space="preserve">The incidence ratio of prostate cancer was 112.32, which was ranked as being the second highest incidence ratio across the Essex Districts (highest: Epping Forest 132.98; lowest Basildon 92.01). This was also significantly worse </w:t>
      </w:r>
      <w:r>
        <w:rPr>
          <w:color w:val="000000" w:themeColor="text1"/>
          <w:szCs w:val="24"/>
        </w:rPr>
        <w:t>than</w:t>
      </w:r>
      <w:r w:rsidRPr="006C6BBE">
        <w:rPr>
          <w:color w:val="000000" w:themeColor="text1"/>
          <w:szCs w:val="24"/>
        </w:rPr>
        <w:t xml:space="preserve"> incidence of prostate cancer across England (100).</w:t>
      </w:r>
      <w:r w:rsidRPr="006C6BBE">
        <w:t xml:space="preserve"> </w:t>
      </w:r>
    </w:p>
    <w:p w14:paraId="5DDBDA35" w14:textId="77777777" w:rsidR="00AE39F6" w:rsidRDefault="00AE39F6" w:rsidP="00AE39F6">
      <w:pPr>
        <w:pStyle w:val="ListParagraph"/>
        <w:rPr>
          <w:i/>
          <w:color w:val="000000" w:themeColor="text1"/>
          <w:szCs w:val="24"/>
        </w:rPr>
      </w:pPr>
    </w:p>
    <w:p w14:paraId="564F1D3C" w14:textId="77777777" w:rsidR="00AE39F6" w:rsidRPr="006C6BBE" w:rsidRDefault="00AE39F6" w:rsidP="00AE39F6">
      <w:pPr>
        <w:pStyle w:val="ListParagraph"/>
        <w:ind w:left="0"/>
        <w:rPr>
          <w:i/>
          <w:color w:val="000000" w:themeColor="text1"/>
          <w:szCs w:val="24"/>
        </w:rPr>
      </w:pPr>
      <w:r>
        <w:rPr>
          <w:i/>
          <w:color w:val="000000" w:themeColor="text1"/>
          <w:szCs w:val="24"/>
        </w:rPr>
        <w:t>Also…</w:t>
      </w:r>
    </w:p>
    <w:p w14:paraId="34217BE9" w14:textId="3D58D5BC" w:rsidR="00AE39F6" w:rsidRPr="006C6BBE" w:rsidRDefault="00AE39F6" w:rsidP="00AE39F6">
      <w:pPr>
        <w:pStyle w:val="ListParagraph"/>
        <w:numPr>
          <w:ilvl w:val="0"/>
          <w:numId w:val="19"/>
        </w:numPr>
        <w:spacing w:after="0" w:line="240" w:lineRule="auto"/>
        <w:rPr>
          <w:b/>
          <w:i/>
          <w:caps/>
          <w:color w:val="FF0000"/>
          <w:sz w:val="28"/>
          <w:szCs w:val="28"/>
        </w:rPr>
      </w:pPr>
      <w:r w:rsidRPr="006C6BBE">
        <w:rPr>
          <w:i/>
          <w:color w:val="000000" w:themeColor="text1"/>
          <w:szCs w:val="24"/>
        </w:rPr>
        <w:t>The incidence rate of pertussis in 2017 was 14.20 per 100,000 people and was significantly worse than the average for Essex (5.4 per 100,000) and England (7.8 per 100,000) and</w:t>
      </w:r>
      <w:r w:rsidR="007C11CF">
        <w:rPr>
          <w:i/>
          <w:color w:val="000000" w:themeColor="text1"/>
          <w:szCs w:val="24"/>
        </w:rPr>
        <w:t xml:space="preserve"> was</w:t>
      </w:r>
      <w:r w:rsidRPr="006C6BBE">
        <w:rPr>
          <w:i/>
          <w:color w:val="000000" w:themeColor="text1"/>
          <w:szCs w:val="24"/>
        </w:rPr>
        <w:t xml:space="preserve"> the second highest level in the county.</w:t>
      </w:r>
    </w:p>
    <w:p w14:paraId="039B6FD1" w14:textId="77777777" w:rsidR="00AE39F6" w:rsidRPr="00936E0D" w:rsidRDefault="00AE39F6" w:rsidP="00AE39F6">
      <w:pPr>
        <w:pStyle w:val="ListParagraph"/>
        <w:spacing w:after="120" w:line="240" w:lineRule="auto"/>
        <w:rPr>
          <w:b/>
          <w:caps/>
          <w:color w:val="FF0000"/>
          <w:sz w:val="28"/>
          <w:szCs w:val="28"/>
        </w:rPr>
      </w:pPr>
    </w:p>
    <w:p w14:paraId="7D1D540D" w14:textId="77777777" w:rsidR="00AE39F6" w:rsidRPr="009D421F" w:rsidRDefault="00AE39F6" w:rsidP="00AE39F6">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1"/>
    <w:bookmarkEnd w:id="2"/>
    <w:bookmarkEnd w:id="3"/>
    <w:p w14:paraId="692E8097" w14:textId="64D76943" w:rsidR="00AE39F6" w:rsidRPr="006C6BBE" w:rsidRDefault="00AE39F6" w:rsidP="00AE39F6">
      <w:pPr>
        <w:pStyle w:val="ListParagraph"/>
        <w:numPr>
          <w:ilvl w:val="0"/>
          <w:numId w:val="12"/>
        </w:numPr>
        <w:spacing w:before="120" w:after="120" w:line="240" w:lineRule="auto"/>
        <w:contextualSpacing w:val="0"/>
        <w:rPr>
          <w:color w:val="000000" w:themeColor="text1"/>
        </w:rPr>
      </w:pPr>
      <w:r w:rsidRPr="006C6BBE">
        <w:t xml:space="preserve">The prevalence of reporting a long-term mental health condition among persons aged over 18 years in the NHS North East Essex </w:t>
      </w:r>
      <w:r w:rsidR="00E03C09">
        <w:t>CCG</w:t>
      </w:r>
      <w:r w:rsidRPr="006C6BBE">
        <w:t>, according to the GPPS, was 9.63% in 2017/18. This was slightly higher than the prevalence across Essex (8.23%) and was ranked as being the highest prevalence compared across the CCGs of Essex</w:t>
      </w:r>
    </w:p>
    <w:p w14:paraId="38080316" w14:textId="77777777" w:rsidR="00AE39F6" w:rsidRDefault="00AE39F6" w:rsidP="00AE39F6">
      <w:pPr>
        <w:pStyle w:val="ListParagraph"/>
        <w:numPr>
          <w:ilvl w:val="0"/>
          <w:numId w:val="12"/>
        </w:numPr>
        <w:spacing w:before="120" w:after="120" w:line="240" w:lineRule="auto"/>
        <w:rPr>
          <w:color w:val="000000" w:themeColor="text1"/>
        </w:rPr>
      </w:pPr>
      <w:r>
        <w:rPr>
          <w:color w:val="000000" w:themeColor="text1"/>
        </w:rPr>
        <w:t>I</w:t>
      </w:r>
      <w:r w:rsidRPr="006C6BBE">
        <w:rPr>
          <w:color w:val="000000" w:themeColor="text1"/>
        </w:rPr>
        <w:t xml:space="preserve">n 2017/18 </w:t>
      </w:r>
      <w:r>
        <w:rPr>
          <w:color w:val="000000" w:themeColor="text1"/>
        </w:rPr>
        <w:t>t</w:t>
      </w:r>
      <w:r w:rsidRPr="006C6BBE">
        <w:rPr>
          <w:color w:val="000000" w:themeColor="text1"/>
        </w:rPr>
        <w:t xml:space="preserve">he Colchester area had the second highest rate of emergency hospital admissions for intentional self-harm among </w:t>
      </w:r>
      <w:r>
        <w:rPr>
          <w:color w:val="000000" w:themeColor="text1"/>
        </w:rPr>
        <w:t xml:space="preserve">all </w:t>
      </w:r>
      <w:r w:rsidRPr="006C6BBE">
        <w:rPr>
          <w:color w:val="000000" w:themeColor="text1"/>
        </w:rPr>
        <w:t xml:space="preserve">persons, with a rate of 207.63. This is significantly higher than the rate across Essex 156.98) and England (185.48). Women in Colchester </w:t>
      </w:r>
      <w:r>
        <w:rPr>
          <w:color w:val="000000" w:themeColor="text1"/>
        </w:rPr>
        <w:t xml:space="preserve">also </w:t>
      </w:r>
      <w:r w:rsidRPr="006C6BBE">
        <w:rPr>
          <w:color w:val="000000" w:themeColor="text1"/>
        </w:rPr>
        <w:t>had the 2nd highest admissions rate in the county (273.6) and were 1.9 times more likely to be admitted to hospital for intentional self</w:t>
      </w:r>
      <w:r>
        <w:rPr>
          <w:color w:val="000000" w:themeColor="text1"/>
        </w:rPr>
        <w:t>-</w:t>
      </w:r>
      <w:r w:rsidRPr="006C6BBE">
        <w:rPr>
          <w:color w:val="000000" w:themeColor="text1"/>
        </w:rPr>
        <w:t xml:space="preserve">harm than men (145.5) </w:t>
      </w:r>
    </w:p>
    <w:p w14:paraId="266B41DA" w14:textId="77777777" w:rsidR="00AE39F6" w:rsidRDefault="00AE39F6" w:rsidP="00AE39F6">
      <w:pPr>
        <w:pStyle w:val="ListParagraph"/>
        <w:spacing w:before="120" w:after="120" w:line="240" w:lineRule="auto"/>
        <w:rPr>
          <w:color w:val="000000" w:themeColor="text1"/>
        </w:rPr>
      </w:pPr>
    </w:p>
    <w:bookmarkEnd w:id="4"/>
    <w:p w14:paraId="4E1D8D79" w14:textId="7BCA2062" w:rsidR="00FC7927" w:rsidRPr="00DB3CC2" w:rsidRDefault="00AE39F6" w:rsidP="00AE39F6">
      <w:pPr>
        <w:pStyle w:val="ListParagraph"/>
        <w:numPr>
          <w:ilvl w:val="0"/>
          <w:numId w:val="12"/>
        </w:numPr>
        <w:spacing w:after="0" w:line="240" w:lineRule="auto"/>
        <w:ind w:left="714" w:hanging="357"/>
        <w:rPr>
          <w:color w:val="000000" w:themeColor="text1"/>
        </w:rPr>
      </w:pPr>
      <w:r w:rsidRPr="006C6BBE">
        <w:rPr>
          <w:color w:val="000000" w:themeColor="text1"/>
        </w:rPr>
        <w:t>Colchester was ranked as having the 4th highest suicide rate among males compared to that across the other Essex Districts, with a rate of 19.60. This is 36.7% higher than the rate for England (14.69) and above the rate across Essex as a whole (16.90).</w:t>
      </w:r>
      <w:r>
        <w:rPr>
          <w:color w:val="000000" w:themeColor="text1"/>
        </w:rPr>
        <w:t xml:space="preserve"> </w:t>
      </w:r>
      <w:r w:rsidRPr="006C6BBE">
        <w:rPr>
          <w:color w:val="000000" w:themeColor="text1"/>
        </w:rPr>
        <w:t>The suicide rate among females in Colchester was 6.97. This was ranked as the second highest compared across the rates of that in Districts with data available, and higher than the rate across Essex as a whole (5.31) and England</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60B68644" w14:textId="7D2BCF26" w:rsidR="00E046E3" w:rsidRDefault="002472EB" w:rsidP="00E728F1">
      <w:pPr>
        <w:rPr>
          <w:noProof/>
        </w:rPr>
      </w:pPr>
      <w:r>
        <w:rPr>
          <w:noProof/>
        </w:rPr>
        <w:drawing>
          <wp:anchor distT="0" distB="0" distL="114300" distR="114300" simplePos="0" relativeHeight="251643904"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046E3" w:rsidRPr="00E046E3">
        <w:rPr>
          <w:noProof/>
        </w:rPr>
        <w:t>According to the Office of National Statistics in 201</w:t>
      </w:r>
      <w:r w:rsidR="001A18DB">
        <w:rPr>
          <w:noProof/>
        </w:rPr>
        <w:t>8</w:t>
      </w:r>
      <w:r w:rsidR="00E046E3" w:rsidRPr="00E046E3">
        <w:rPr>
          <w:noProof/>
        </w:rPr>
        <w:t xml:space="preserve">, </w:t>
      </w:r>
      <w:bookmarkStart w:id="6" w:name="_Hlk24483331"/>
      <w:r w:rsidR="00E046E3" w:rsidRPr="00E046E3">
        <w:rPr>
          <w:noProof/>
        </w:rPr>
        <w:t xml:space="preserve">the total population of the Colchester Borough local authority area was an estimated </w:t>
      </w:r>
      <w:r w:rsidR="005E2854" w:rsidRPr="005E2854">
        <w:rPr>
          <w:noProof/>
        </w:rPr>
        <w:t>192,523</w:t>
      </w:r>
      <w:r w:rsidR="005E2854">
        <w:rPr>
          <w:noProof/>
        </w:rPr>
        <w:t xml:space="preserve"> </w:t>
      </w:r>
      <w:r w:rsidR="00E046E3" w:rsidRPr="00E046E3">
        <w:rPr>
          <w:noProof/>
        </w:rPr>
        <w:t xml:space="preserve">people making it the largest local authority area in Essex in terms of population size. This is an estimated increase of </w:t>
      </w:r>
      <w:r w:rsidR="005E2854" w:rsidRPr="005E2854">
        <w:rPr>
          <w:noProof/>
        </w:rPr>
        <w:t>5,888</w:t>
      </w:r>
      <w:r w:rsidR="005E2854">
        <w:rPr>
          <w:noProof/>
        </w:rPr>
        <w:t xml:space="preserve"> </w:t>
      </w:r>
      <w:r w:rsidR="00E046E3" w:rsidRPr="00E046E3">
        <w:rPr>
          <w:noProof/>
        </w:rPr>
        <w:t xml:space="preserve">people since the 2011 census (a rise of </w:t>
      </w:r>
      <w:r w:rsidR="005E2854">
        <w:rPr>
          <w:noProof/>
        </w:rPr>
        <w:t>3.15</w:t>
      </w:r>
      <w:r w:rsidR="00E046E3" w:rsidRPr="00E046E3">
        <w:rPr>
          <w:noProof/>
        </w:rPr>
        <w:t>%)</w:t>
      </w:r>
      <w:bookmarkEnd w:id="6"/>
      <w:r w:rsidR="00E046E3" w:rsidRPr="00E046E3">
        <w:rPr>
          <w:noProof/>
        </w:rPr>
        <w:t xml:space="preserve"> which is lower than had previously been predicted by the Office of National Statistics in earlier mid-year estimates</w:t>
      </w:r>
      <w:r w:rsidR="005E2854">
        <w:rPr>
          <w:noProof/>
        </w:rPr>
        <w:t xml:space="preserve">. </w:t>
      </w:r>
      <w:r w:rsidR="00E046E3" w:rsidRPr="00E046E3">
        <w:rPr>
          <w:noProof/>
        </w:rPr>
        <w:t>Th</w:t>
      </w:r>
      <w:r w:rsidR="005E2854">
        <w:rPr>
          <w:noProof/>
        </w:rPr>
        <w:t>e overall growth rate was lower than</w:t>
      </w:r>
      <w:r w:rsidR="00E046E3" w:rsidRPr="00E046E3">
        <w:rPr>
          <w:noProof/>
        </w:rPr>
        <w:t xml:space="preserve"> the growth rate for England (</w:t>
      </w:r>
      <w:r w:rsidR="005E2854">
        <w:rPr>
          <w:noProof/>
        </w:rPr>
        <w:t>5.59%) but was higher than the average for Essex (1.54%) and was the second highest growth rate in 2019 out of 12 Districts</w:t>
      </w:r>
    </w:p>
    <w:p w14:paraId="7F0BFCF9" w14:textId="7EC35BD3" w:rsidR="00E046E3" w:rsidRDefault="00E046E3" w:rsidP="00D72593">
      <w:pPr>
        <w:rPr>
          <w:noProof/>
        </w:rPr>
      </w:pPr>
      <w:r w:rsidRPr="00E046E3">
        <w:rPr>
          <w:noProof/>
        </w:rPr>
        <w:t>Looking forward, the Office of National Statistics population projections (2016 based) predict that by 2034 the total population will increase by another 32,302 people to a total of 222,400.</w:t>
      </w:r>
    </w:p>
    <w:p w14:paraId="23BEB8D4" w14:textId="60718BC5" w:rsidR="00732133" w:rsidRDefault="00732133" w:rsidP="00D72593">
      <w:pPr>
        <w:rPr>
          <w:b/>
          <w:i/>
        </w:rPr>
      </w:pPr>
      <w:r w:rsidRPr="00274D39">
        <w:rPr>
          <w:b/>
          <w:i/>
        </w:rPr>
        <w:t>Age Split</w:t>
      </w:r>
    </w:p>
    <w:p w14:paraId="29E4E764" w14:textId="4A1AC18C" w:rsidR="00E046E3" w:rsidRDefault="00E046E3" w:rsidP="00E046E3">
      <w:bookmarkStart w:id="7" w:name="_Hlk24483363"/>
      <w:r>
        <w:t>The Colchester Borough is similar to the county average for Children and Young aged 0-1</w:t>
      </w:r>
      <w:r w:rsidR="005E2854">
        <w:t>5</w:t>
      </w:r>
      <w:r>
        <w:t xml:space="preserve"> (</w:t>
      </w:r>
      <w:r w:rsidR="005E2854">
        <w:t>18.8</w:t>
      </w:r>
      <w:r>
        <w:t>%), but with a higher rate of 1</w:t>
      </w:r>
      <w:r w:rsidR="005E2854">
        <w:t>6</w:t>
      </w:r>
      <w:r>
        <w:t xml:space="preserve"> to 64 years olds (64%) and smaller proportion of older people aged 65+ (17</w:t>
      </w:r>
      <w:r w:rsidR="005E2854">
        <w:t>.2</w:t>
      </w:r>
      <w:r>
        <w:t>%)</w:t>
      </w:r>
      <w:r w:rsidR="005E2854">
        <w:t xml:space="preserve"> compared to the Essex average (18.9%, 60.6%, 20.5%)</w:t>
      </w:r>
      <w:r>
        <w:t xml:space="preserve">. This </w:t>
      </w:r>
      <w:r w:rsidR="005E2854">
        <w:t>was</w:t>
      </w:r>
      <w:r>
        <w:t xml:space="preserve"> </w:t>
      </w:r>
      <w:r w:rsidR="005E2854">
        <w:t xml:space="preserve">also </w:t>
      </w:r>
      <w:r>
        <w:t>the third lowest proportion of older people in Essex.</w:t>
      </w:r>
    </w:p>
    <w:bookmarkEnd w:id="7"/>
    <w:p w14:paraId="4EE86672" w14:textId="77777777" w:rsidR="00E046E3" w:rsidRDefault="00E046E3" w:rsidP="00E046E3">
      <w:r>
        <w:t>Over the next 15 years the age spilt of the population will change slightly with a small increase in the proportion of Older People (rising to 18%), and a small decrease in the percentage of young people aged 0-17 (18%). The Percentage of residents aged 18 to 64 will reduce slightly (63.5%). Despite this small shift, the Colchester local authority area will have a lower percentage of older people compared to the predicted average for Essex (22.6%) in 2034.</w:t>
      </w:r>
    </w:p>
    <w:p w14:paraId="42369F87" w14:textId="710AE77F" w:rsidR="005416A8" w:rsidRPr="004E2827" w:rsidRDefault="005416A8" w:rsidP="00E046E3">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5E2854" w:rsidRPr="00013196" w14:paraId="7095DBF9" w14:textId="77777777" w:rsidTr="001A18DB">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D8E8DC0" w14:textId="77777777" w:rsidR="005E2854" w:rsidRPr="00013196" w:rsidRDefault="005E2854" w:rsidP="001A18DB">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0E0DE36" w14:textId="77777777" w:rsidR="005E2854" w:rsidRPr="00013196" w:rsidRDefault="005E2854" w:rsidP="001A18DB">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DB980FB" w14:textId="03E62F37" w:rsidR="005E2854" w:rsidRPr="00013196" w:rsidRDefault="005E2854" w:rsidP="001A18DB">
            <w:pPr>
              <w:spacing w:after="0" w:line="240" w:lineRule="auto"/>
              <w:jc w:val="center"/>
              <w:rPr>
                <w:rFonts w:eastAsia="Times New Roman"/>
                <w:b/>
                <w:bCs/>
                <w:color w:val="C00000"/>
                <w:lang w:eastAsia="en-GB"/>
              </w:rPr>
            </w:pPr>
            <w:r>
              <w:rPr>
                <w:rFonts w:eastAsia="Times New Roman"/>
                <w:b/>
                <w:bCs/>
                <w:color w:val="C00000"/>
                <w:lang w:eastAsia="en-GB"/>
              </w:rPr>
              <w:t>Colchester</w:t>
            </w:r>
          </w:p>
        </w:tc>
      </w:tr>
      <w:tr w:rsidR="005E2854" w:rsidRPr="00013196" w14:paraId="340A1E75"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024C18A"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5D219C21"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D6F8563"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A5D1A47"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0C6049D" w14:textId="4FB3093F" w:rsidR="005E2854" w:rsidRPr="00013196" w:rsidRDefault="005E2854" w:rsidP="005E2854">
            <w:pPr>
              <w:spacing w:after="0" w:line="240" w:lineRule="auto"/>
              <w:jc w:val="right"/>
              <w:rPr>
                <w:rFonts w:eastAsia="Times New Roman"/>
                <w:color w:val="000000"/>
                <w:lang w:eastAsia="en-GB"/>
              </w:rPr>
            </w:pPr>
            <w:r w:rsidRPr="00661C9A">
              <w:t>2053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17ABC751" w14:textId="77777777" w:rsidR="005E2854" w:rsidRPr="00013196" w:rsidRDefault="005E2854" w:rsidP="005E2854">
            <w:pPr>
              <w:spacing w:after="0" w:line="240" w:lineRule="auto"/>
              <w:rPr>
                <w:rFonts w:eastAsia="Times New Roman"/>
                <w:color w:val="000000"/>
                <w:lang w:eastAsia="en-GB"/>
              </w:rPr>
            </w:pPr>
          </w:p>
        </w:tc>
      </w:tr>
      <w:tr w:rsidR="005E2854" w:rsidRPr="00013196" w14:paraId="296E5A25"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33F328B"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A82AF47"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28AF3C9"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57B75151"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2EB76E76" w14:textId="3B12919F" w:rsidR="005E2854" w:rsidRPr="00013196" w:rsidRDefault="005E2854" w:rsidP="005E2854">
            <w:pPr>
              <w:spacing w:after="0" w:line="240" w:lineRule="auto"/>
              <w:jc w:val="right"/>
              <w:rPr>
                <w:rFonts w:eastAsia="Times New Roman"/>
                <w:color w:val="000000"/>
                <w:lang w:eastAsia="en-GB"/>
              </w:rPr>
            </w:pPr>
            <w:r w:rsidRPr="00661C9A">
              <w:t>39157</w:t>
            </w:r>
          </w:p>
        </w:tc>
        <w:tc>
          <w:tcPr>
            <w:tcW w:w="1134" w:type="dxa"/>
            <w:tcBorders>
              <w:top w:val="nil"/>
              <w:left w:val="nil"/>
              <w:bottom w:val="single" w:sz="4" w:space="0" w:color="auto"/>
              <w:right w:val="single" w:sz="18" w:space="0" w:color="auto"/>
            </w:tcBorders>
            <w:shd w:val="clear" w:color="auto" w:fill="auto"/>
            <w:noWrap/>
            <w:hideMark/>
          </w:tcPr>
          <w:p w14:paraId="4E157D22" w14:textId="2C02776F" w:rsidR="005E2854" w:rsidRPr="00013196" w:rsidRDefault="005E2854" w:rsidP="005E2854">
            <w:pPr>
              <w:spacing w:after="0" w:line="240" w:lineRule="auto"/>
              <w:jc w:val="right"/>
              <w:rPr>
                <w:rFonts w:eastAsia="Times New Roman"/>
                <w:color w:val="000000"/>
                <w:lang w:eastAsia="en-GB"/>
              </w:rPr>
            </w:pPr>
            <w:r w:rsidRPr="00661C9A">
              <w:t>19.1%</w:t>
            </w:r>
          </w:p>
        </w:tc>
      </w:tr>
      <w:tr w:rsidR="005E2854" w:rsidRPr="00013196" w14:paraId="24C65281"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84FA49"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D8288E0"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3C9E8B8"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13F1B18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A34B4AE" w14:textId="7A9D3EB9" w:rsidR="005E2854" w:rsidRPr="00013196" w:rsidRDefault="005E2854" w:rsidP="005E2854">
            <w:pPr>
              <w:spacing w:after="0" w:line="240" w:lineRule="auto"/>
              <w:jc w:val="right"/>
              <w:rPr>
                <w:rFonts w:eastAsia="Times New Roman"/>
                <w:color w:val="000000"/>
                <w:lang w:eastAsia="en-GB"/>
              </w:rPr>
            </w:pPr>
            <w:r w:rsidRPr="00661C9A">
              <w:t>131273</w:t>
            </w:r>
          </w:p>
        </w:tc>
        <w:tc>
          <w:tcPr>
            <w:tcW w:w="1134" w:type="dxa"/>
            <w:tcBorders>
              <w:top w:val="nil"/>
              <w:left w:val="nil"/>
              <w:bottom w:val="single" w:sz="4" w:space="0" w:color="auto"/>
              <w:right w:val="single" w:sz="18" w:space="0" w:color="auto"/>
            </w:tcBorders>
            <w:shd w:val="clear" w:color="auto" w:fill="auto"/>
            <w:noWrap/>
            <w:hideMark/>
          </w:tcPr>
          <w:p w14:paraId="13043DDF" w14:textId="23DB6269" w:rsidR="005E2854" w:rsidRPr="00013196" w:rsidRDefault="005E2854" w:rsidP="005E2854">
            <w:pPr>
              <w:spacing w:after="0" w:line="240" w:lineRule="auto"/>
              <w:jc w:val="right"/>
              <w:rPr>
                <w:rFonts w:eastAsia="Times New Roman"/>
                <w:color w:val="000000"/>
                <w:lang w:eastAsia="en-GB"/>
              </w:rPr>
            </w:pPr>
            <w:r w:rsidRPr="00661C9A">
              <w:t>63.9%</w:t>
            </w:r>
          </w:p>
        </w:tc>
      </w:tr>
      <w:tr w:rsidR="005E2854" w:rsidRPr="00013196" w14:paraId="6BC3E95B"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757E512"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1FBC4F2"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2BF56D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173A1FE"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C1A5AF9" w14:textId="6A5BE11F" w:rsidR="005E2854" w:rsidRPr="00013196" w:rsidRDefault="005E2854" w:rsidP="005E2854">
            <w:pPr>
              <w:spacing w:after="0" w:line="240" w:lineRule="auto"/>
              <w:jc w:val="right"/>
              <w:rPr>
                <w:rFonts w:eastAsia="Times New Roman"/>
                <w:color w:val="000000"/>
                <w:lang w:eastAsia="en-GB"/>
              </w:rPr>
            </w:pPr>
            <w:r w:rsidRPr="00661C9A">
              <w:t>34869</w:t>
            </w:r>
          </w:p>
        </w:tc>
        <w:tc>
          <w:tcPr>
            <w:tcW w:w="1134" w:type="dxa"/>
            <w:tcBorders>
              <w:top w:val="nil"/>
              <w:left w:val="nil"/>
              <w:bottom w:val="single" w:sz="18" w:space="0" w:color="auto"/>
              <w:right w:val="single" w:sz="18" w:space="0" w:color="auto"/>
            </w:tcBorders>
            <w:shd w:val="clear" w:color="auto" w:fill="auto"/>
            <w:noWrap/>
            <w:hideMark/>
          </w:tcPr>
          <w:p w14:paraId="4A20EA28" w14:textId="40FC324E" w:rsidR="005E2854" w:rsidRPr="00013196" w:rsidRDefault="005E2854" w:rsidP="005E2854">
            <w:pPr>
              <w:spacing w:after="0" w:line="240" w:lineRule="auto"/>
              <w:jc w:val="right"/>
              <w:rPr>
                <w:rFonts w:eastAsia="Times New Roman"/>
                <w:color w:val="000000"/>
                <w:lang w:eastAsia="en-GB"/>
              </w:rPr>
            </w:pPr>
            <w:r w:rsidRPr="00661C9A">
              <w:t>17.0%</w:t>
            </w:r>
          </w:p>
        </w:tc>
      </w:tr>
      <w:tr w:rsidR="005E2854" w:rsidRPr="00013196" w14:paraId="31CF10EE"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5DC2651"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9B6DEBE"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78C1FB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5AAE4FC"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1F8877" w14:textId="1C897278" w:rsidR="005E2854" w:rsidRPr="00013196" w:rsidRDefault="005E2854" w:rsidP="005E2854">
            <w:pPr>
              <w:spacing w:after="0" w:line="240" w:lineRule="auto"/>
              <w:jc w:val="right"/>
              <w:rPr>
                <w:rFonts w:eastAsia="Times New Roman"/>
                <w:color w:val="000000"/>
                <w:lang w:eastAsia="en-GB"/>
              </w:rPr>
            </w:pPr>
            <w:r w:rsidRPr="00661C9A">
              <w:t>2148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CC30CCF" w14:textId="77777777" w:rsidR="005E2854" w:rsidRPr="00013196" w:rsidRDefault="005E2854" w:rsidP="005E2854">
            <w:pPr>
              <w:spacing w:after="0" w:line="240" w:lineRule="auto"/>
              <w:rPr>
                <w:rFonts w:eastAsia="Times New Roman"/>
                <w:color w:val="000000"/>
                <w:lang w:eastAsia="en-GB"/>
              </w:rPr>
            </w:pPr>
          </w:p>
        </w:tc>
      </w:tr>
      <w:tr w:rsidR="005E2854" w:rsidRPr="00013196" w14:paraId="406233AF"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C948FC"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801D32D"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90F20EB"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46E9A5B"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2247DBC" w14:textId="7648AAE9" w:rsidR="005E2854" w:rsidRPr="00013196" w:rsidRDefault="005E2854" w:rsidP="005E2854">
            <w:pPr>
              <w:spacing w:after="0" w:line="240" w:lineRule="auto"/>
              <w:jc w:val="right"/>
              <w:rPr>
                <w:rFonts w:eastAsia="Times New Roman"/>
                <w:color w:val="000000"/>
                <w:lang w:eastAsia="en-GB"/>
              </w:rPr>
            </w:pPr>
            <w:r w:rsidRPr="00661C9A">
              <w:t>39868</w:t>
            </w:r>
          </w:p>
        </w:tc>
        <w:tc>
          <w:tcPr>
            <w:tcW w:w="1134" w:type="dxa"/>
            <w:tcBorders>
              <w:top w:val="nil"/>
              <w:left w:val="nil"/>
              <w:bottom w:val="single" w:sz="4" w:space="0" w:color="auto"/>
              <w:right w:val="single" w:sz="18" w:space="0" w:color="auto"/>
            </w:tcBorders>
            <w:shd w:val="clear" w:color="auto" w:fill="auto"/>
            <w:noWrap/>
            <w:hideMark/>
          </w:tcPr>
          <w:p w14:paraId="5CF865B2" w14:textId="702EF19D" w:rsidR="005E2854" w:rsidRPr="00013196" w:rsidRDefault="005E2854" w:rsidP="005E2854">
            <w:pPr>
              <w:spacing w:after="0" w:line="240" w:lineRule="auto"/>
              <w:jc w:val="right"/>
              <w:rPr>
                <w:rFonts w:eastAsia="Times New Roman"/>
                <w:color w:val="000000"/>
                <w:lang w:eastAsia="en-GB"/>
              </w:rPr>
            </w:pPr>
            <w:r w:rsidRPr="00661C9A">
              <w:t>18.6%</w:t>
            </w:r>
          </w:p>
        </w:tc>
      </w:tr>
      <w:tr w:rsidR="005E2854" w:rsidRPr="00013196" w14:paraId="668016E8"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2658822"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C2445BC"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6941EC7"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2B6D9E3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75ABF34" w14:textId="6EE55D36" w:rsidR="005E2854" w:rsidRPr="00013196" w:rsidRDefault="005E2854" w:rsidP="005E2854">
            <w:pPr>
              <w:spacing w:after="0" w:line="240" w:lineRule="auto"/>
              <w:jc w:val="right"/>
              <w:rPr>
                <w:rFonts w:eastAsia="Times New Roman"/>
                <w:color w:val="000000"/>
                <w:lang w:eastAsia="en-GB"/>
              </w:rPr>
            </w:pPr>
            <w:r w:rsidRPr="00661C9A">
              <w:t>138500</w:t>
            </w:r>
          </w:p>
        </w:tc>
        <w:tc>
          <w:tcPr>
            <w:tcW w:w="1134" w:type="dxa"/>
            <w:tcBorders>
              <w:top w:val="nil"/>
              <w:left w:val="nil"/>
              <w:bottom w:val="single" w:sz="4" w:space="0" w:color="auto"/>
              <w:right w:val="single" w:sz="18" w:space="0" w:color="auto"/>
            </w:tcBorders>
            <w:shd w:val="clear" w:color="auto" w:fill="auto"/>
            <w:noWrap/>
            <w:hideMark/>
          </w:tcPr>
          <w:p w14:paraId="5F65FBF7" w14:textId="5E3547A7" w:rsidR="005E2854" w:rsidRPr="00013196" w:rsidRDefault="005E2854" w:rsidP="005E2854">
            <w:pPr>
              <w:spacing w:after="0" w:line="240" w:lineRule="auto"/>
              <w:jc w:val="right"/>
              <w:rPr>
                <w:rFonts w:eastAsia="Times New Roman"/>
                <w:color w:val="000000"/>
                <w:lang w:eastAsia="en-GB"/>
              </w:rPr>
            </w:pPr>
            <w:r w:rsidRPr="00661C9A">
              <w:t>64.5%</w:t>
            </w:r>
          </w:p>
        </w:tc>
      </w:tr>
      <w:tr w:rsidR="005E2854" w:rsidRPr="00013196" w14:paraId="67C57AD8"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AFBBCDD" w14:textId="77777777" w:rsidR="005E2854" w:rsidRPr="00701D45" w:rsidRDefault="005E2854" w:rsidP="005E2854">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894A6C"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BF8C66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71E168D0"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F7EE141" w14:textId="5F2E5734" w:rsidR="005E2854" w:rsidRPr="00013196" w:rsidRDefault="005E2854" w:rsidP="005E2854">
            <w:pPr>
              <w:spacing w:after="0" w:line="240" w:lineRule="auto"/>
              <w:jc w:val="right"/>
              <w:rPr>
                <w:rFonts w:eastAsia="Times New Roman"/>
                <w:color w:val="000000"/>
                <w:lang w:eastAsia="en-GB"/>
              </w:rPr>
            </w:pPr>
            <w:r w:rsidRPr="00661C9A">
              <w:t>36432</w:t>
            </w:r>
          </w:p>
        </w:tc>
        <w:tc>
          <w:tcPr>
            <w:tcW w:w="1134" w:type="dxa"/>
            <w:tcBorders>
              <w:top w:val="nil"/>
              <w:left w:val="nil"/>
              <w:bottom w:val="single" w:sz="18" w:space="0" w:color="auto"/>
              <w:right w:val="single" w:sz="18" w:space="0" w:color="auto"/>
            </w:tcBorders>
            <w:shd w:val="clear" w:color="auto" w:fill="auto"/>
            <w:noWrap/>
            <w:hideMark/>
          </w:tcPr>
          <w:p w14:paraId="719477D1" w14:textId="61384595" w:rsidR="005E2854" w:rsidRPr="00013196" w:rsidRDefault="005E2854" w:rsidP="005E2854">
            <w:pPr>
              <w:spacing w:after="0" w:line="240" w:lineRule="auto"/>
              <w:jc w:val="right"/>
              <w:rPr>
                <w:rFonts w:eastAsia="Times New Roman"/>
                <w:color w:val="000000"/>
                <w:lang w:eastAsia="en-GB"/>
              </w:rPr>
            </w:pPr>
            <w:r w:rsidRPr="00661C9A">
              <w:t>17.0%</w:t>
            </w:r>
          </w:p>
        </w:tc>
      </w:tr>
      <w:tr w:rsidR="005E2854" w:rsidRPr="00013196" w14:paraId="20A22F3C" w14:textId="77777777" w:rsidTr="001A18DB">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E069C4B" w14:textId="77777777" w:rsidR="005E2854" w:rsidRPr="00701D45" w:rsidRDefault="005E2854" w:rsidP="005E2854">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EA6AB54"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07BDA9"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303D7E2" w14:textId="77777777" w:rsidR="005E2854" w:rsidRPr="00013196" w:rsidRDefault="005E2854" w:rsidP="005E2854">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57DCA9F" w14:textId="0A760564" w:rsidR="005E2854" w:rsidRPr="00013196" w:rsidRDefault="005E2854" w:rsidP="005E2854">
            <w:pPr>
              <w:spacing w:after="0" w:line="240" w:lineRule="auto"/>
              <w:jc w:val="right"/>
              <w:rPr>
                <w:rFonts w:eastAsia="Times New Roman"/>
                <w:color w:val="000000"/>
                <w:lang w:eastAsia="en-GB"/>
              </w:rPr>
            </w:pPr>
            <w:r w:rsidRPr="00661C9A">
              <w:t>222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5D32794" w14:textId="77777777" w:rsidR="005E2854" w:rsidRPr="00013196" w:rsidRDefault="005E2854" w:rsidP="005E2854">
            <w:pPr>
              <w:spacing w:after="0" w:line="240" w:lineRule="auto"/>
              <w:rPr>
                <w:rFonts w:eastAsia="Times New Roman"/>
                <w:color w:val="000000"/>
                <w:lang w:eastAsia="en-GB"/>
              </w:rPr>
            </w:pPr>
          </w:p>
        </w:tc>
      </w:tr>
      <w:tr w:rsidR="005E2854" w:rsidRPr="00013196" w14:paraId="039AC396"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8FADBCE"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ACF1A7F"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638378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5B620A4"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70EDFB6" w14:textId="238970C5" w:rsidR="005E2854" w:rsidRPr="00013196" w:rsidRDefault="005E2854" w:rsidP="005E2854">
            <w:pPr>
              <w:spacing w:after="0" w:line="240" w:lineRule="auto"/>
              <w:jc w:val="right"/>
              <w:rPr>
                <w:rFonts w:eastAsia="Times New Roman"/>
                <w:color w:val="000000"/>
                <w:lang w:eastAsia="en-GB"/>
              </w:rPr>
            </w:pPr>
            <w:r w:rsidRPr="00661C9A">
              <w:t>40305</w:t>
            </w:r>
          </w:p>
        </w:tc>
        <w:tc>
          <w:tcPr>
            <w:tcW w:w="1134" w:type="dxa"/>
            <w:tcBorders>
              <w:top w:val="nil"/>
              <w:left w:val="nil"/>
              <w:bottom w:val="single" w:sz="4" w:space="0" w:color="auto"/>
              <w:right w:val="single" w:sz="18" w:space="0" w:color="auto"/>
            </w:tcBorders>
            <w:shd w:val="clear" w:color="auto" w:fill="auto"/>
            <w:noWrap/>
            <w:hideMark/>
          </w:tcPr>
          <w:p w14:paraId="50A9226E" w14:textId="2D9F0F38" w:rsidR="005E2854" w:rsidRPr="00013196" w:rsidRDefault="005E2854" w:rsidP="005E2854">
            <w:pPr>
              <w:spacing w:after="0" w:line="240" w:lineRule="auto"/>
              <w:jc w:val="right"/>
              <w:rPr>
                <w:rFonts w:eastAsia="Times New Roman"/>
                <w:color w:val="000000"/>
                <w:lang w:eastAsia="en-GB"/>
              </w:rPr>
            </w:pPr>
            <w:r w:rsidRPr="00661C9A">
              <w:t>18.1%</w:t>
            </w:r>
          </w:p>
        </w:tc>
      </w:tr>
      <w:tr w:rsidR="005E2854" w:rsidRPr="00013196" w14:paraId="058B2FED" w14:textId="77777777" w:rsidTr="001A18DB">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34DFB00"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1A320F7"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A348823"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3C57697A"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00764118" w14:textId="08E6F5E8" w:rsidR="005E2854" w:rsidRPr="00013196" w:rsidRDefault="005E2854" w:rsidP="005E2854">
            <w:pPr>
              <w:spacing w:after="0" w:line="240" w:lineRule="auto"/>
              <w:jc w:val="right"/>
              <w:rPr>
                <w:rFonts w:eastAsia="Times New Roman"/>
                <w:color w:val="000000"/>
                <w:lang w:eastAsia="en-GB"/>
              </w:rPr>
            </w:pPr>
            <w:r w:rsidRPr="00661C9A">
              <w:t>141460</w:t>
            </w:r>
          </w:p>
        </w:tc>
        <w:tc>
          <w:tcPr>
            <w:tcW w:w="1134" w:type="dxa"/>
            <w:tcBorders>
              <w:top w:val="nil"/>
              <w:left w:val="nil"/>
              <w:bottom w:val="single" w:sz="4" w:space="0" w:color="auto"/>
              <w:right w:val="single" w:sz="18" w:space="0" w:color="auto"/>
            </w:tcBorders>
            <w:shd w:val="clear" w:color="auto" w:fill="auto"/>
            <w:noWrap/>
            <w:hideMark/>
          </w:tcPr>
          <w:p w14:paraId="53ABEC0A" w14:textId="52C7F675" w:rsidR="005E2854" w:rsidRPr="00013196" w:rsidRDefault="005E2854" w:rsidP="005E2854">
            <w:pPr>
              <w:spacing w:after="0" w:line="240" w:lineRule="auto"/>
              <w:jc w:val="right"/>
              <w:rPr>
                <w:rFonts w:eastAsia="Times New Roman"/>
                <w:color w:val="000000"/>
                <w:lang w:eastAsia="en-GB"/>
              </w:rPr>
            </w:pPr>
            <w:r w:rsidRPr="00661C9A">
              <w:t>63.5%</w:t>
            </w:r>
          </w:p>
        </w:tc>
      </w:tr>
      <w:tr w:rsidR="005E2854" w:rsidRPr="00013196" w14:paraId="55C6DA94" w14:textId="77777777" w:rsidTr="001A18DB">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7BA5271" w14:textId="77777777" w:rsidR="005E2854" w:rsidRPr="00013196" w:rsidRDefault="005E2854" w:rsidP="005E2854">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1F98D7F" w14:textId="77777777" w:rsidR="005E2854" w:rsidRPr="00013196" w:rsidRDefault="005E2854" w:rsidP="005E2854">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B60FCF"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7C896DC2" w14:textId="77777777" w:rsidR="005E2854" w:rsidRPr="00013196" w:rsidRDefault="005E2854" w:rsidP="005E2854">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F44AB88" w14:textId="22CEF050" w:rsidR="005E2854" w:rsidRPr="00013196" w:rsidRDefault="005E2854" w:rsidP="005E2854">
            <w:pPr>
              <w:spacing w:after="0" w:line="240" w:lineRule="auto"/>
              <w:jc w:val="right"/>
              <w:rPr>
                <w:rFonts w:eastAsia="Times New Roman"/>
                <w:color w:val="000000"/>
                <w:lang w:eastAsia="en-GB"/>
              </w:rPr>
            </w:pPr>
            <w:r w:rsidRPr="00661C9A">
              <w:t>40836</w:t>
            </w:r>
          </w:p>
        </w:tc>
        <w:tc>
          <w:tcPr>
            <w:tcW w:w="1134" w:type="dxa"/>
            <w:tcBorders>
              <w:top w:val="nil"/>
              <w:left w:val="nil"/>
              <w:bottom w:val="single" w:sz="18" w:space="0" w:color="auto"/>
              <w:right w:val="single" w:sz="18" w:space="0" w:color="auto"/>
            </w:tcBorders>
            <w:shd w:val="clear" w:color="auto" w:fill="auto"/>
            <w:noWrap/>
            <w:hideMark/>
          </w:tcPr>
          <w:p w14:paraId="48754437" w14:textId="4C4DB87D" w:rsidR="005E2854" w:rsidRPr="00013196" w:rsidRDefault="005E2854" w:rsidP="005E2854">
            <w:pPr>
              <w:spacing w:after="0" w:line="240" w:lineRule="auto"/>
              <w:jc w:val="right"/>
              <w:rPr>
                <w:rFonts w:eastAsia="Times New Roman"/>
                <w:color w:val="000000"/>
                <w:lang w:eastAsia="en-GB"/>
              </w:rPr>
            </w:pPr>
            <w:r w:rsidRPr="00661C9A">
              <w:t>18.3%</w:t>
            </w:r>
          </w:p>
        </w:tc>
      </w:tr>
    </w:tbl>
    <w:p w14:paraId="5F5F7EC1" w14:textId="77777777" w:rsidR="005E2854" w:rsidRDefault="005E2854" w:rsidP="00D72593">
      <w:pPr>
        <w:rPr>
          <w:b/>
          <w:i/>
        </w:rPr>
      </w:pPr>
    </w:p>
    <w:p w14:paraId="30484B9D" w14:textId="4FEA021A" w:rsidR="00D72593" w:rsidRDefault="00D72593" w:rsidP="00D72593">
      <w:pPr>
        <w:rPr>
          <w:b/>
          <w:i/>
        </w:rPr>
      </w:pPr>
      <w:r w:rsidRPr="00D72593">
        <w:rPr>
          <w:b/>
          <w:i/>
        </w:rPr>
        <w:t>Old Age Dependency Ratio</w:t>
      </w:r>
    </w:p>
    <w:bookmarkEnd w:id="8"/>
    <w:p w14:paraId="4C626C86" w14:textId="77777777" w:rsidR="001A18DB"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E046E3" w:rsidRPr="00E046E3">
        <w:t>Compared to other areas in Essex, Colchester has the second lowest OADR in Essex with an estimated rate of 266.4 in 2019, equivalent to 3.75 working age people to every one person aged 65 and over. This is below the average for Essex as a whole (335.6) but higher than the average for England (286.8). By 2034 this rate is predicted to rise to 288.7 per 1000, below the total rate for Essex (380.4) and the rate for England (334.2).</w:t>
      </w:r>
    </w:p>
    <w:p w14:paraId="0A84A124" w14:textId="5491BFC6" w:rsidR="00732133" w:rsidRDefault="00D74A90" w:rsidP="00C5406A">
      <w:pPr>
        <w:spacing w:after="0" w:line="240" w:lineRule="auto"/>
      </w:pPr>
      <w:r>
        <w:rPr>
          <w:noProof/>
        </w:rPr>
        <w:lastRenderedPageBreak/>
        <w:drawing>
          <wp:inline distT="0" distB="0" distL="0" distR="0" wp14:anchorId="273E96A5" wp14:editId="3E5B6DD8">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9" w:name="_Hlk22826294"/>
    </w:p>
    <w:p w14:paraId="6E88E022" w14:textId="7993F7C2" w:rsidR="001C7683" w:rsidRPr="00D72593" w:rsidRDefault="001C7683" w:rsidP="001C7683">
      <w:pPr>
        <w:rPr>
          <w:b/>
          <w:i/>
        </w:rPr>
      </w:pPr>
      <w:r>
        <w:rPr>
          <w:b/>
          <w:i/>
        </w:rPr>
        <w:t>Ethnicity</w:t>
      </w:r>
    </w:p>
    <w:p w14:paraId="1BC3825B" w14:textId="21E69398" w:rsidR="00C5406A" w:rsidRDefault="00E046E3" w:rsidP="00C0281C">
      <w:bookmarkStart w:id="10" w:name="_Hlk22826381"/>
      <w:bookmarkEnd w:id="9"/>
      <w:r w:rsidRPr="00E046E3">
        <w:t>At the time of the 2011 census the population of the Colchester Borough was majority White British (87.5%) with the remainder (12.5%) of residents coming from Black and Minority Ethnic (BAME) ethnic groups including white non-British residents. The percentage of BAME residents was slightly higher than the average for Essex (9.2%) but was significantly lower than the average for England (20.3%) and was the third most ethnically diverse district in 2011.</w:t>
      </w:r>
    </w:p>
    <w:p w14:paraId="25B8FDF2" w14:textId="7812FEC1" w:rsidR="005E2854" w:rsidRDefault="005E2854" w:rsidP="00C0281C">
      <w:r>
        <w:rPr>
          <w:noProof/>
        </w:rPr>
        <w:drawing>
          <wp:inline distT="0" distB="0" distL="0" distR="0" wp14:anchorId="51305921" wp14:editId="7C738DC7">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69EBF283" w:rsidR="00833615" w:rsidRPr="00E03C09" w:rsidRDefault="00C0281C" w:rsidP="00E03C09">
      <w:pPr>
        <w:spacing w:after="0" w:line="240" w:lineRule="auto"/>
        <w:rPr>
          <w:i/>
          <w:sz w:val="20"/>
        </w:rPr>
      </w:pPr>
      <w:r w:rsidRPr="00E03C09">
        <w:rPr>
          <w:i/>
          <w:sz w:val="20"/>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363E674" w14:textId="142CA164" w:rsidR="00274D39" w:rsidRDefault="00274D39" w:rsidP="00D72593">
      <w:pPr>
        <w:rPr>
          <w:b/>
          <w:i/>
        </w:rPr>
      </w:pPr>
      <w:r>
        <w:rPr>
          <w:b/>
          <w:i/>
        </w:rPr>
        <w:lastRenderedPageBreak/>
        <w:t>Household Composition</w:t>
      </w:r>
    </w:p>
    <w:p w14:paraId="43DF2C21" w14:textId="77777777" w:rsidR="00E046E3" w:rsidRDefault="00E046E3" w:rsidP="00E046E3">
      <w:pPr>
        <w:spacing w:after="0" w:line="240" w:lineRule="auto"/>
      </w:pPr>
      <w:bookmarkStart w:id="11" w:name="_Hlk22828307"/>
      <w:bookmarkEnd w:id="10"/>
      <w:r>
        <w:t>At the time of the 2011 Census there were an estimated 71,634 households in the Colchester area of which 22.3% contained dependent children. This was just below the average for Essex (22.8%) but higher than the average for England (21.9%).</w:t>
      </w:r>
    </w:p>
    <w:p w14:paraId="19122BC0" w14:textId="76415823" w:rsidR="00E046E3" w:rsidRDefault="00E046E3" w:rsidP="00E046E3">
      <w:pPr>
        <w:spacing w:after="0" w:line="240" w:lineRule="auto"/>
      </w:pPr>
      <w:r>
        <w:t xml:space="preserve"> </w:t>
      </w:r>
    </w:p>
    <w:p w14:paraId="69252988" w14:textId="77777777" w:rsidR="00E046E3" w:rsidRDefault="00E046E3" w:rsidP="00E046E3">
      <w:pPr>
        <w:spacing w:after="0" w:line="240" w:lineRule="auto"/>
      </w:pPr>
      <w:r>
        <w:t>Households with married or civil partnership couples (35.2%) made up over a third of all households, lower than the average for Essex (36.8%) but higher than England (33.2%).</w:t>
      </w:r>
    </w:p>
    <w:p w14:paraId="745E79FF" w14:textId="77777777" w:rsidR="00E046E3" w:rsidRDefault="00E046E3" w:rsidP="00E046E3">
      <w:pPr>
        <w:spacing w:after="0" w:line="240" w:lineRule="auto"/>
      </w:pPr>
    </w:p>
    <w:p w14:paraId="604353A1" w14:textId="677B32E1" w:rsidR="00E046E3" w:rsidRDefault="00E046E3" w:rsidP="00E046E3">
      <w:pPr>
        <w:spacing w:after="0" w:line="240" w:lineRule="auto"/>
      </w:pPr>
      <w:r>
        <w:t xml:space="preserve">Single person households (29.1%) and lone parent households (9.9%) were just above the averages for Essex (28.4%, 9.7) but lower than England (30.2%, 10.6%). </w:t>
      </w:r>
    </w:p>
    <w:p w14:paraId="7C5BDCB1" w14:textId="77777777" w:rsidR="00E046E3" w:rsidRDefault="00E046E3" w:rsidP="00E046E3">
      <w:pPr>
        <w:spacing w:after="0" w:line="240" w:lineRule="auto"/>
      </w:pPr>
    </w:p>
    <w:p w14:paraId="7055EBBF" w14:textId="77777777" w:rsidR="00E046E3" w:rsidRDefault="00E046E3" w:rsidP="00E046E3">
      <w:pPr>
        <w:spacing w:after="0" w:line="240" w:lineRule="auto"/>
      </w:pPr>
      <w:r>
        <w:t xml:space="preserve">14,454 households (20.2%) were occupied solely by residents aged 65 and over including </w:t>
      </w:r>
    </w:p>
    <w:p w14:paraId="1DE7B792" w14:textId="77777777" w:rsidR="00E046E3" w:rsidRDefault="00E046E3" w:rsidP="00E046E3">
      <w:pPr>
        <w:spacing w:after="0" w:line="240" w:lineRule="auto"/>
      </w:pPr>
    </w:p>
    <w:p w14:paraId="234CA902" w14:textId="2B41FF31" w:rsidR="00C5406A" w:rsidRDefault="00E046E3" w:rsidP="00E046E3">
      <w:pPr>
        <w:spacing w:after="0" w:line="240" w:lineRule="auto"/>
      </w:pPr>
      <w:r>
        <w:t>8,175 households (11.4%) where a resident aged 65 and over was living alone. This is slightly lower than the average for Essex (23.2%, 13.1%) and England (20.7%, 12.4%).</w:t>
      </w:r>
    </w:p>
    <w:p w14:paraId="73BEC25C" w14:textId="77777777" w:rsidR="00E046E3" w:rsidRDefault="00E046E3" w:rsidP="00E046E3">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5A88EDC7"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AC47AB">
        <w:rPr>
          <w:rFonts w:eastAsia="Times New Roman"/>
          <w:color w:val="000000"/>
          <w:lang w:eastAsia="en-GB"/>
        </w:rPr>
        <w:t>3660</w:t>
      </w:r>
      <w:r w:rsidRPr="00C0281C">
        <w:rPr>
          <w:color w:val="000000" w:themeColor="text1"/>
        </w:rPr>
        <w:t xml:space="preserve"> people of whom </w:t>
      </w:r>
      <w:r w:rsidR="00AC47AB">
        <w:rPr>
          <w:rFonts w:eastAsia="Times New Roman"/>
          <w:color w:val="000000"/>
          <w:lang w:eastAsia="en-GB"/>
        </w:rPr>
        <w:t>2947</w:t>
      </w:r>
      <w:r w:rsidRPr="00C0281C">
        <w:rPr>
          <w:color w:val="000000" w:themeColor="text1"/>
        </w:rPr>
        <w:t xml:space="preserve"> people are aged 18-64 and</w:t>
      </w:r>
      <w:r w:rsidR="00AC47AB">
        <w:rPr>
          <w:color w:val="000000" w:themeColor="text1"/>
        </w:rPr>
        <w:t xml:space="preserve"> 713</w:t>
      </w:r>
      <w:r w:rsidR="00096EFC">
        <w:rPr>
          <w:rFonts w:eastAsia="Times New Roman"/>
          <w:color w:val="000000"/>
          <w:lang w:eastAsia="en-GB"/>
        </w:rPr>
        <w:t xml:space="preserve"> </w:t>
      </w:r>
      <w:r w:rsidRPr="00C0281C">
        <w:rPr>
          <w:color w:val="000000" w:themeColor="text1"/>
        </w:rPr>
        <w:t>people are aged 65+. This total is equivalent to 2.3</w:t>
      </w:r>
      <w:r w:rsidR="00AC47AB">
        <w:rPr>
          <w:color w:val="000000" w:themeColor="text1"/>
        </w:rPr>
        <w:t>7</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AC47AB">
        <w:rPr>
          <w:color w:val="000000" w:themeColor="text1"/>
        </w:rPr>
        <w:t>768</w:t>
      </w:r>
      <w:r w:rsidRPr="00C0281C">
        <w:rPr>
          <w:color w:val="000000" w:themeColor="text1"/>
        </w:rPr>
        <w:t xml:space="preserve"> </w:t>
      </w:r>
      <w:r w:rsidR="006A6142" w:rsidRPr="00C0281C">
        <w:rPr>
          <w:color w:val="000000" w:themeColor="text1"/>
        </w:rPr>
        <w:t>(</w:t>
      </w:r>
      <w:r w:rsidR="00AC47AB">
        <w:rPr>
          <w:i/>
          <w:color w:val="000000" w:themeColor="text1"/>
        </w:rPr>
        <w:t>672</w:t>
      </w:r>
      <w:r w:rsidR="006A6142" w:rsidRPr="00C0281C">
        <w:rPr>
          <w:i/>
          <w:color w:val="000000" w:themeColor="text1"/>
        </w:rPr>
        <w:t xml:space="preserve"> age 18-64; </w:t>
      </w:r>
      <w:r w:rsidR="00AC47AB">
        <w:rPr>
          <w:i/>
          <w:color w:val="000000" w:themeColor="text1"/>
        </w:rPr>
        <w:t>96</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4434CCD"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5E2854">
        <w:rPr>
          <w:rFonts w:eastAsia="Times New Roman"/>
          <w:color w:val="000000"/>
          <w:lang w:eastAsia="en-GB"/>
        </w:rPr>
        <w:t>5953</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5E2854">
        <w:rPr>
          <w:color w:val="000000" w:themeColor="text1"/>
        </w:rPr>
        <w:t xml:space="preserve"> 5328</w:t>
      </w:r>
      <w:r w:rsidR="00273DFE" w:rsidRPr="00604E64">
        <w:rPr>
          <w:color w:val="000000" w:themeColor="text1"/>
        </w:rPr>
        <w:t xml:space="preserve"> difficulty in performing personal care tasks, </w:t>
      </w:r>
      <w:r w:rsidR="005E2854">
        <w:rPr>
          <w:color w:val="000000" w:themeColor="text1"/>
        </w:rPr>
        <w:t>and 338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26B72CA6"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AC47AB" w:rsidRPr="00FF311C">
        <w:rPr>
          <w:rFonts w:eastAsia="Times New Roman"/>
          <w:iCs/>
          <w:color w:val="000000"/>
          <w:lang w:eastAsia="en-GB"/>
        </w:rPr>
        <w:t>6142</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AC47AB" w:rsidRPr="00FF311C">
        <w:rPr>
          <w:rFonts w:eastAsia="Times New Roman"/>
          <w:iCs/>
          <w:color w:val="000000"/>
          <w:lang w:eastAsia="en-GB"/>
        </w:rPr>
        <w:t>707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1"/>
    <w:p w14:paraId="49129CE9" w14:textId="0313482B"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AC47AB" w:rsidRPr="00420254">
        <w:rPr>
          <w:rFonts w:eastAsia="Times New Roman"/>
          <w:color w:val="000000"/>
          <w:lang w:eastAsia="en-GB"/>
        </w:rPr>
        <w:t>3293</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AC47AB" w:rsidRPr="00420254">
        <w:rPr>
          <w:rFonts w:eastAsia="Times New Roman"/>
          <w:color w:val="000000"/>
          <w:lang w:eastAsia="en-GB"/>
        </w:rPr>
        <w:t>2663</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AC47AB">
        <w:rPr>
          <w:rFonts w:eastAsia="Times New Roman"/>
          <w:bCs/>
          <w:color w:val="000000" w:themeColor="text1"/>
          <w:szCs w:val="16"/>
          <w:lang w:eastAsia="en-GB"/>
        </w:rPr>
        <w:t>78</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AC47AB">
        <w:rPr>
          <w:rFonts w:eastAsia="Times New Roman"/>
          <w:bCs/>
          <w:color w:val="000000" w:themeColor="text1"/>
          <w:szCs w:val="16"/>
          <w:lang w:eastAsia="en-GB"/>
        </w:rPr>
        <w:t>2944</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2"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3" w:name="_Hlk22828607"/>
      <w:bookmarkEnd w:id="12"/>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3"/>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4"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4"/>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5"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5"/>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0A2239AF" w14:textId="1C6B5829" w:rsidR="00C5406A" w:rsidRDefault="00AC47AB" w:rsidP="000756DD">
      <w:pPr>
        <w:spacing w:after="0" w:line="240" w:lineRule="auto"/>
      </w:pPr>
      <w:bookmarkStart w:id="16" w:name="_Hlk24483492"/>
      <w:r w:rsidRPr="00AC47AB">
        <w:t xml:space="preserve">Covering an area of approximately 329 square kilometres, the borough of Colchester is the sixth largest local authority in Essex in terms of area. </w:t>
      </w:r>
      <w:bookmarkEnd w:id="16"/>
      <w:r w:rsidRPr="00AC47AB">
        <w:t>It is classed statistically as urban with significant rural populations, with the majority of residents living in or on the fringe of the largest settlement of Colchester but with significant populations living in more rural communities including those on Mersea Island.</w:t>
      </w:r>
    </w:p>
    <w:p w14:paraId="79908CA6" w14:textId="77777777" w:rsidR="00AC47AB" w:rsidRDefault="00AC47AB"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34884974" w14:textId="77777777" w:rsidR="001A18DB" w:rsidRDefault="00AC47AB" w:rsidP="00D43CA2">
      <w:pPr>
        <w:spacing w:after="0" w:line="240" w:lineRule="auto"/>
      </w:pPr>
      <w:bookmarkStart w:id="17" w:name="_Hlk24483529"/>
      <w:r w:rsidRPr="00AC47AB">
        <w:t>With an estimated 578 residents per square kilometre, Colchester is above the Essex average (424 people per sq. km) and is the fourth highest district in terms of population density overall.</w:t>
      </w:r>
    </w:p>
    <w:bookmarkEnd w:id="17"/>
    <w:p w14:paraId="0ECA2B63" w14:textId="0912E282" w:rsidR="00B94B95" w:rsidRDefault="00406CD0" w:rsidP="00D43CA2">
      <w:pPr>
        <w:spacing w:after="0" w:line="240" w:lineRule="auto"/>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E4A9D96" w14:textId="77777777" w:rsidR="00AC47AB" w:rsidRDefault="00AC47AB" w:rsidP="004B71E1">
      <w:r w:rsidRPr="00AC47AB">
        <w:t xml:space="preserve">According to the Department for Transport, </w:t>
      </w:r>
      <w:bookmarkStart w:id="18" w:name="_Hlk24483555"/>
      <w:r w:rsidRPr="00AC47AB">
        <w:t xml:space="preserve">Colchester residents have slightly shorter travel times to local services compared to the Essex average (19.4 minutes), with an average of 18.7 minutes by walking or public transport to 8 key services. Looking at times to health services, average times to GP surgeries were estimated at 11 minutes in-line with the Essex average (11.6 minutes), whilst time to hospitals were 36.3 minutes, 9 minutes lower than the county average. </w:t>
      </w:r>
      <w:bookmarkEnd w:id="18"/>
      <w:r w:rsidRPr="00AC47AB">
        <w:t>Access to a car reduced these travel times significantly to 8.0 minutes for GP surgeries and 19.4 minutes to hospitals.</w:t>
      </w:r>
    </w:p>
    <w:p w14:paraId="6144393D" w14:textId="3B61496D"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10A5D61C" w14:textId="0CF62F52" w:rsidR="00D43CA2" w:rsidRDefault="00AC47AB" w:rsidP="000D63C1">
      <w:pPr>
        <w:spacing w:after="0" w:line="240" w:lineRule="auto"/>
      </w:pPr>
      <w:r w:rsidRPr="00AC47AB">
        <w:t>Information about satisfaction with GP services from the GP Patient Survey are only available at CCG level so it is not possible to present views of Colchester residents in isolation. According to data from the 2018 survey, 79.1% of patients in the North East Essex CCG reported a positive experience of their GP practice. This lower than the average for both England (83.75%) and the NHS Eastern Region (83.3%) but is in line with the combined average for all CCGs in Essex (80.35%).</w:t>
      </w:r>
    </w:p>
    <w:p w14:paraId="1EE9E910" w14:textId="77777777" w:rsidR="00AC47AB" w:rsidRPr="00BE730E" w:rsidRDefault="00AC47AB"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03D9C496"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AC47AB">
        <w:rPr>
          <w:color w:val="000000" w:themeColor="text1"/>
        </w:rPr>
        <w:t xml:space="preserve"> 199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AC47AB">
        <w:rPr>
          <w:color w:val="000000" w:themeColor="text1"/>
        </w:rPr>
        <w:t>45-5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 xml:space="preserve">in receipt of carers allowance </w:t>
      </w:r>
      <w:r w:rsidR="00AC47AB">
        <w:rPr>
          <w:color w:val="000000" w:themeColor="text1"/>
        </w:rPr>
        <w:t>(</w:t>
      </w:r>
      <w:r w:rsidR="00AC47AB" w:rsidRPr="00300404">
        <w:t>1,560</w:t>
      </w:r>
      <w:r w:rsidR="00EE4B3F" w:rsidRPr="00FA49B8">
        <w:rPr>
          <w:color w:val="000000" w:themeColor="text1"/>
        </w:rPr>
        <w:t xml:space="preserve"> / </w:t>
      </w:r>
      <w:r w:rsidR="00AC47AB">
        <w:rPr>
          <w:color w:val="000000" w:themeColor="text1"/>
        </w:rPr>
        <w:t>78.4</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8322162" w14:textId="77777777" w:rsidR="00AC47AB" w:rsidRDefault="00AC47AB" w:rsidP="00B5042B">
      <w:bookmarkStart w:id="19" w:name="_Hlk24483579"/>
      <w:r w:rsidRPr="00AC47AB">
        <w:t xml:space="preserve">The average weekly income for a Colchester resident working full time in 2018 was £570.40, £48.20 (-8.45%) lower than the average for Essex and £4.50 (-0.8%) lower than the average for England. This was the third lowest average income out of 12 Districts. </w:t>
      </w:r>
      <w:bookmarkEnd w:id="19"/>
      <w:r w:rsidRPr="00AC47AB">
        <w:t>Part time workers earned an average of £174.2 per week, 4.5% less than the Essex average, 7.5% less than the average for England, and was the eighth highest average income in the county.</w:t>
      </w:r>
    </w:p>
    <w:p w14:paraId="4ED08694" w14:textId="2FA42BD4" w:rsidR="00B5042B" w:rsidRDefault="00B5042B" w:rsidP="00B5042B">
      <w:r>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08D53671" w14:textId="1FFD7107" w:rsidR="00C5406A" w:rsidRDefault="00AC47AB" w:rsidP="00AC47AB">
      <w:pPr>
        <w:spacing w:after="0" w:line="240" w:lineRule="auto"/>
      </w:pPr>
      <w:r>
        <w:t xml:space="preserve">Male residents generally earned £97.80 (15.97%) more per </w:t>
      </w:r>
      <w:r w:rsidR="00BD7F2E">
        <w:t>week than</w:t>
      </w:r>
      <w:r>
        <w:t xml:space="preserve"> females with an average weekly pay of £612.50 for male full time workers compared to £514.7 for females. This was just below the average income difference for England (16.7%) and was sixth highest average difference in percentage.</w:t>
      </w:r>
    </w:p>
    <w:p w14:paraId="5A64D7D3" w14:textId="77777777" w:rsidR="00AC47AB" w:rsidRDefault="00AC47AB"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C98C85F" w14:textId="3FFC0FED" w:rsidR="00C0042A" w:rsidRDefault="00C0042A" w:rsidP="00C5406A">
      <w:r w:rsidRPr="00C0042A">
        <w:t>In the Indices of Multiple Deprivation 2019 the Colchester Local Authority area was ranked 181out of 317 lower tier authorities in England based on the average rank of the LSOAs in this area (where 1= most deprived). This places Colchester in the upper 50% of least deprived Lower Tier Local Authorities (LTLAs) nationally.</w:t>
      </w:r>
      <w:r>
        <w:t xml:space="preserve"> </w:t>
      </w:r>
      <w:r w:rsidRPr="00C0042A">
        <w:t>Compared to the other local authority areas in Essex, Colchester is ranked as 4th out of 12 in the county for overall deprivation</w:t>
      </w:r>
      <w:r>
        <w:t xml:space="preserve"> and</w:t>
      </w:r>
      <w:r w:rsidRPr="00C0042A">
        <w:t xml:space="preserve"> is one of two areas in Essex which falls into the 6th decile nationally</w:t>
      </w:r>
      <w:r>
        <w:t>.</w:t>
      </w:r>
    </w:p>
    <w:p w14:paraId="20063D8D" w14:textId="77777777" w:rsidR="00C0042A" w:rsidRDefault="00C0042A" w:rsidP="00C5406A"/>
    <w:p w14:paraId="616F5733" w14:textId="4A0F2769" w:rsidR="003A42A4" w:rsidRDefault="008D1628" w:rsidP="00C5406A">
      <w:pPr>
        <w:rPr>
          <w:noProof/>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1D4AEA42" w14:textId="4267B1EC" w:rsidR="003A42A4" w:rsidRDefault="003A42A4" w:rsidP="003A42A4">
      <w:pPr>
        <w:spacing w:after="0" w:line="240" w:lineRule="auto"/>
        <w:rPr>
          <w:b/>
          <w:i/>
          <w:noProof/>
        </w:rPr>
      </w:pPr>
      <w:r w:rsidRPr="003A42A4">
        <w:rPr>
          <w:b/>
          <w:i/>
          <w:noProof/>
        </w:rPr>
        <w:t>Fuel Poverty</w:t>
      </w:r>
    </w:p>
    <w:p w14:paraId="1F218F37" w14:textId="6EE46710" w:rsidR="003A42A4" w:rsidRDefault="003A42A4" w:rsidP="003A42A4">
      <w:pPr>
        <w:spacing w:after="0" w:line="240" w:lineRule="auto"/>
      </w:pPr>
      <w:r w:rsidRPr="003A42A4">
        <w:t>Figures from 2016 estimate that 7147 households the Colchester area were classed as fuel poor. This is equivalent to 9.5% of the total number of households in the area which was higher than the average for Essex (8.6%) but lower than England (11.1%) and was the third highest proportion out of the 12 districts and boroughs.</w:t>
      </w:r>
    </w:p>
    <w:p w14:paraId="4B52D56F" w14:textId="43D2F0A5" w:rsidR="003A42A4" w:rsidRDefault="003A42A4" w:rsidP="003A42A4">
      <w:pPr>
        <w:spacing w:after="0" w:line="240" w:lineRule="auto"/>
      </w:pPr>
    </w:p>
    <w:p w14:paraId="0E66C44F" w14:textId="06658091" w:rsidR="003A42A4" w:rsidRDefault="003A42A4" w:rsidP="003A42A4">
      <w:pPr>
        <w:spacing w:after="0" w:line="240" w:lineRule="auto"/>
      </w:pPr>
      <w:r w:rsidRPr="00445253">
        <w:rPr>
          <w:noProof/>
        </w:rPr>
        <w:drawing>
          <wp:inline distT="0" distB="0" distL="0" distR="0" wp14:anchorId="7F01F4F7" wp14:editId="39C71F7B">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327134F" w14:textId="77777777" w:rsidR="003A42A4" w:rsidRPr="003A42A4" w:rsidRDefault="003A42A4" w:rsidP="003A42A4">
      <w:pPr>
        <w:spacing w:after="0" w:line="240" w:lineRule="auto"/>
      </w:pPr>
    </w:p>
    <w:p w14:paraId="25731046" w14:textId="77777777" w:rsidR="00FF5B31" w:rsidRPr="00FF5B31" w:rsidRDefault="00FF5B31" w:rsidP="00D265F8">
      <w:pPr>
        <w:spacing w:after="0" w:line="240" w:lineRule="auto"/>
        <w:rPr>
          <w:b/>
          <w:i/>
        </w:rPr>
      </w:pPr>
      <w:r w:rsidRPr="00FF5B31">
        <w:rPr>
          <w:b/>
          <w:i/>
        </w:rPr>
        <w:t>Child Poverty</w:t>
      </w:r>
    </w:p>
    <w:p w14:paraId="4CC3FC1D" w14:textId="270F7A84" w:rsidR="00AC47AB" w:rsidRDefault="00AC47AB" w:rsidP="00D265F8">
      <w:pPr>
        <w:spacing w:after="0" w:line="240" w:lineRule="auto"/>
      </w:pPr>
      <w:r w:rsidRPr="00AC47AB">
        <w:t>5355 children and young people (14% living in the area) are recorded as being in low income households either in receipt of Child Tax Credits, Income Support or Job Seeker Allowance. This is the 4th highest rate in Essex but is lower than the rate for England (16.6%). It is also estimated that 2674 pupils (9.8%) were eligible for free-school meals at the time of the last school census, this is in line with the average for Essex (9.87%) and below the average for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7DBE2B6" w:rsidR="004B46F2" w:rsidRDefault="004B46F2" w:rsidP="003A42A4">
      <w:pPr>
        <w:spacing w:after="0" w:line="240" w:lineRule="auto"/>
      </w:pPr>
    </w:p>
    <w:p w14:paraId="699521E7" w14:textId="2446F571" w:rsidR="003A42A4" w:rsidRDefault="003A42A4" w:rsidP="00FF5B31">
      <w:r w:rsidRPr="003A42A4">
        <w:t>Department for Education performance tables estimate that in 2017/18 there were 2674 pupils (9.8%) who were eligible for free school meals in the area. This was lower than the average for Essex (9.9%) or England (13.9%).</w:t>
      </w:r>
    </w:p>
    <w:p w14:paraId="5142A553" w14:textId="42FB51C5" w:rsidR="003A42A4" w:rsidRPr="00181B74" w:rsidRDefault="003A42A4" w:rsidP="00FF5B31">
      <w:r w:rsidRPr="00445253">
        <w:rPr>
          <w:noProof/>
        </w:rPr>
        <w:lastRenderedPageBreak/>
        <w:drawing>
          <wp:inline distT="0" distB="0" distL="0" distR="0" wp14:anchorId="3E7CC2BD" wp14:editId="3A6276B1">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0A87B66E" w14:textId="77777777" w:rsidR="00AC47AB" w:rsidRDefault="00AC47AB" w:rsidP="00465D93">
      <w:r w:rsidRPr="00AC47AB">
        <w:t>19.4% of Colchester residents aged 16+ had no formal qualifications at the time of the 2011 Census, 4.5% lower than the average for Essex (23.9%) and 3.1% lower than the average for England (22.5%).  Colchester residents also achieved similar to the national average levels of NVQ level four qualifications (certificate of higher education) or higher (Batchelors Degree and above) with 27.2% of residents gaining this level of qualification compared to an average of 23% for the whole of Essex and 27.4% at the England level. These are the fourth lowest and fourth highest levels in Essex respectively.</w:t>
      </w:r>
    </w:p>
    <w:p w14:paraId="3274563A" w14:textId="6E703020" w:rsidR="00C5406A"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A18DB" w:rsidRPr="00044BB8" w:rsidRDefault="001A18D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A18DB" w:rsidRPr="00044BB8" w:rsidRDefault="001A18DB" w:rsidP="00044BB8">
                            <w:pPr>
                              <w:spacing w:after="0" w:line="240" w:lineRule="auto"/>
                              <w:jc w:val="center"/>
                              <w:rPr>
                                <w:color w:val="C00000"/>
                              </w:rPr>
                            </w:pPr>
                          </w:p>
                          <w:p w14:paraId="27F26752" w14:textId="4D372B86" w:rsidR="001A18DB" w:rsidRPr="007469F5" w:rsidRDefault="001A18D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A18DB" w:rsidRPr="00044BB8" w:rsidRDefault="001A18DB"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A18DB" w:rsidRPr="00044BB8" w:rsidRDefault="001A18DB" w:rsidP="00044BB8">
                      <w:pPr>
                        <w:spacing w:after="0" w:line="240" w:lineRule="auto"/>
                        <w:jc w:val="center"/>
                        <w:rPr>
                          <w:color w:val="C00000"/>
                        </w:rPr>
                      </w:pPr>
                    </w:p>
                    <w:p w14:paraId="27F26752" w14:textId="4D372B86" w:rsidR="001A18DB" w:rsidRPr="007469F5" w:rsidRDefault="001A18DB"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0AE65418" w14:textId="5BC7CD16" w:rsidR="00C5406A" w:rsidRDefault="007469F5" w:rsidP="00C5406A">
      <w:pPr>
        <w:rPr>
          <w:noProof/>
        </w:rPr>
      </w:pPr>
      <w:r w:rsidRPr="00C9071F">
        <w:rPr>
          <w:noProof/>
        </w:rPr>
        <mc:AlternateContent>
          <mc:Choice Requires="wps">
            <w:drawing>
              <wp:anchor distT="0" distB="0" distL="114300" distR="114300" simplePos="0" relativeHeight="25164595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A18DB" w:rsidRPr="00044BB8" w:rsidRDefault="001A18D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A18DB" w:rsidRPr="00044BB8" w:rsidRDefault="001A18DB" w:rsidP="00044BB8">
                            <w:pPr>
                              <w:spacing w:after="0" w:line="240" w:lineRule="auto"/>
                              <w:jc w:val="center"/>
                              <w:rPr>
                                <w:color w:val="C00000"/>
                              </w:rPr>
                            </w:pPr>
                          </w:p>
                          <w:p w14:paraId="708F774D" w14:textId="77777777" w:rsidR="001A18DB" w:rsidRPr="007469F5" w:rsidRDefault="001A18D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A18DB" w:rsidRPr="00044BB8" w:rsidRDefault="001A18DB"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A18DB" w:rsidRPr="00044BB8" w:rsidRDefault="001A18DB"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A18DB" w:rsidRPr="00044BB8" w:rsidRDefault="001A18DB" w:rsidP="00044BB8">
                      <w:pPr>
                        <w:spacing w:after="0" w:line="240" w:lineRule="auto"/>
                        <w:jc w:val="center"/>
                        <w:rPr>
                          <w:color w:val="C00000"/>
                        </w:rPr>
                      </w:pPr>
                    </w:p>
                    <w:p w14:paraId="708F774D" w14:textId="77777777" w:rsidR="001A18DB" w:rsidRPr="007469F5" w:rsidRDefault="001A18DB"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A18DB" w:rsidRPr="00044BB8" w:rsidRDefault="001A18DB"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AC47AB" w:rsidRPr="00AC47AB">
        <w:rPr>
          <w:noProof/>
        </w:rPr>
        <w:t xml:space="preserve">In Colchester the percentage of children achieving a good level of development has generally improved since 2015 with 73% of children achieving a good level of development in 2018, an increase of 7% compared to 2015. The 2018 score was just above  the averages for Essex (72.1) and England (71.5%) and a 1% increase compared to 2017. </w:t>
      </w:r>
      <w:r w:rsidR="00FB00B0">
        <w:rPr>
          <w:noProof/>
        </w:rPr>
        <w:t xml:space="preserve"> </w:t>
      </w:r>
    </w:p>
    <w:p w14:paraId="114AA080" w14:textId="77777777" w:rsidR="00AC47AB" w:rsidRDefault="00AC47AB" w:rsidP="00C5406A">
      <w:pPr>
        <w:rPr>
          <w:noProof/>
        </w:rPr>
      </w:pPr>
      <w:r w:rsidRPr="00AC47AB">
        <w:rPr>
          <w:noProof/>
        </w:rPr>
        <w:t>A similar trend was seen in the percentage of children achieving at least the expected level across all early learning goals. This has also increased to 73% in 2018, up by 9% compared to 2015 and 2% on the previous year. This was higher than the averages for Essex (70.7%) and England (70.2%).</w:t>
      </w:r>
    </w:p>
    <w:p w14:paraId="3E4BF554" w14:textId="60F334EF"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2D808871" w14:textId="739DAB76" w:rsidR="00FB00B0" w:rsidRDefault="00B5042B" w:rsidP="00FB00B0">
      <w:pPr>
        <w:rPr>
          <w:noProof/>
        </w:rPr>
      </w:pPr>
      <w:r w:rsidRPr="00593BB0">
        <w:rPr>
          <w:noProof/>
        </w:rPr>
        <mc:AlternateContent>
          <mc:Choice Requires="wps">
            <w:drawing>
              <wp:anchor distT="0" distB="0" distL="114300" distR="114300" simplePos="0" relativeHeight="251646976"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1A18DB" w:rsidRPr="00044BB8" w:rsidRDefault="001A18DB" w:rsidP="000C748A">
                            <w:pPr>
                              <w:spacing w:after="0" w:line="240" w:lineRule="auto"/>
                              <w:jc w:val="center"/>
                              <w:rPr>
                                <w:color w:val="C00000"/>
                              </w:rPr>
                            </w:pPr>
                            <w:r w:rsidRPr="000C748A">
                              <w:rPr>
                                <w:b/>
                                <w:i/>
                                <w:color w:val="C00000"/>
                              </w:rPr>
                              <w:t>Attainment 8</w:t>
                            </w:r>
                          </w:p>
                          <w:p w14:paraId="2B1D8558" w14:textId="035D4E61" w:rsidR="001A18DB" w:rsidRDefault="001A18DB"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A18DB" w:rsidRPr="000C748A" w:rsidRDefault="001A18DB" w:rsidP="003A7443">
                            <w:pPr>
                              <w:spacing w:after="0" w:line="240" w:lineRule="auto"/>
                              <w:rPr>
                                <w:i/>
                                <w:color w:val="000000" w:themeColor="text1"/>
                              </w:rPr>
                            </w:pPr>
                          </w:p>
                          <w:p w14:paraId="26914A1A" w14:textId="683A6E97" w:rsidR="001A18DB" w:rsidRPr="003A7443" w:rsidRDefault="001A18DB"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A18DB" w:rsidRPr="000C748A" w:rsidRDefault="001A18DB"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A18DB" w:rsidRPr="00044BB8" w:rsidRDefault="001A18DB"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1A18DB" w:rsidRPr="00044BB8" w:rsidRDefault="001A18DB" w:rsidP="000C748A">
                      <w:pPr>
                        <w:spacing w:after="0" w:line="240" w:lineRule="auto"/>
                        <w:jc w:val="center"/>
                        <w:rPr>
                          <w:color w:val="C00000"/>
                        </w:rPr>
                      </w:pPr>
                      <w:r w:rsidRPr="000C748A">
                        <w:rPr>
                          <w:b/>
                          <w:i/>
                          <w:color w:val="C00000"/>
                        </w:rPr>
                        <w:t>Attainment 8</w:t>
                      </w:r>
                    </w:p>
                    <w:p w14:paraId="2B1D8558" w14:textId="035D4E61" w:rsidR="001A18DB" w:rsidRDefault="001A18DB"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A18DB" w:rsidRPr="000C748A" w:rsidRDefault="001A18DB" w:rsidP="003A7443">
                      <w:pPr>
                        <w:spacing w:after="0" w:line="240" w:lineRule="auto"/>
                        <w:rPr>
                          <w:i/>
                          <w:color w:val="000000" w:themeColor="text1"/>
                        </w:rPr>
                      </w:pPr>
                    </w:p>
                    <w:p w14:paraId="26914A1A" w14:textId="683A6E97" w:rsidR="001A18DB" w:rsidRPr="003A7443" w:rsidRDefault="001A18DB"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A18DB" w:rsidRPr="000C748A" w:rsidRDefault="001A18DB"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A18DB" w:rsidRPr="00044BB8" w:rsidRDefault="001A18DB"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AC47AB" w:rsidRPr="00AC47AB">
        <w:rPr>
          <w:noProof/>
        </w:rPr>
        <w:t>Since the introduction of the new GCSE grading system, pupil performance in Colchester has fallen slightly with 65.3% of pupils achieving grade 9-4 in English and Maths (a good pass) and 43.6% achieving  grade 9-5 (a strong pass) in 2018. This is higher than the England average  (59.1%, 39.9%) and Essex (63.3% and 40.7%). Compared to scores for 2017 this is a small reduction (-1.4%, -3.3%) however it is not possible to make a longer term comparison due to changes in the grading system.</w:t>
      </w:r>
    </w:p>
    <w:p w14:paraId="3339A4AE" w14:textId="7CC45859" w:rsidR="00B5042B" w:rsidRPr="00593BB0" w:rsidRDefault="00AC47AB" w:rsidP="00FB00B0">
      <w:r w:rsidRPr="00AC47AB">
        <w:rPr>
          <w:noProof/>
        </w:rPr>
        <w:t>Looking at the pupils' Attainment 8 score  provides a slightly longer term comparison of performance and shows that overall performance has fallen 3.6% down from 51.6% in 2016 to 48% in 2018. These figures are higher than the average for England (48.5, 44.5) and Essex (50.4, 46.1), and were the fourth highest scores in the county in 2018. The downward trend in performance for Colchester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74091331" w14:textId="26BD9084" w:rsidR="00AC47AB" w:rsidRDefault="00AC47AB" w:rsidP="00AC47AB">
      <w:r>
        <w:t>In 2017 95% of pupils in Colchester were in sustained Education, Employment or Training at the end of Key stage 4 (Secondary School), just above the average for England (94%) and in line with the average for Essex (95%). Within this group 87% were in education, higher again than the county and England averages (86%) a. A further 4% were in apprenticeships, whilst another 4% were in employment. At this stage 4% of young people were not in any form of sustained education, employment or training, just below to the national and county average (5%).</w:t>
      </w:r>
    </w:p>
    <w:p w14:paraId="6F96A73A" w14:textId="77C064E0" w:rsidR="00826E98" w:rsidRDefault="00AC47AB" w:rsidP="00AC47AB">
      <w:r>
        <w:t>After Key Stage 5 (Further Education) the number of young people in sustained education employment or training reduced to 90%. Of this cohort, 62% were believed to be in Education including 48% in Higher Education. The rate of young people attending university was 2% lower than the national average (50%) but 2% above the average for Essex (46%).  The next largest destination was sustained employment accounting for approximately 24% of the cohort, 2% higher than the England average (22%) and 2% less than Essex (26%). 4% were in apprenticeships, this is the lowest level in Essex and was 4% lower than the average for Essex (8%). 7% were not in any form of sustained education, training or employment, in line with the averag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3A42A4">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3A42A4" w:rsidRPr="00B0088C" w14:paraId="55FB0894" w14:textId="77777777" w:rsidTr="009C6E6A">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2D88EBCC" w14:textId="77777777" w:rsidR="003A42A4" w:rsidRDefault="003A42A4" w:rsidP="003A42A4">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78CAC6E6" w14:textId="77777777" w:rsidR="003A42A4" w:rsidRDefault="003A42A4" w:rsidP="003A42A4">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1D2600D7" w14:textId="163D64F0" w:rsidR="003A42A4" w:rsidRPr="00B0088C" w:rsidRDefault="003A42A4" w:rsidP="003A42A4">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6D4291A8" w14:textId="4C55F692" w:rsidR="003A42A4" w:rsidRDefault="003A42A4"/>
    <w:p w14:paraId="18E11F66" w14:textId="0F7E5629" w:rsidR="003A42A4" w:rsidRDefault="003A42A4"/>
    <w:p w14:paraId="7CBC2F05" w14:textId="77777777" w:rsidR="003A42A4" w:rsidRDefault="003A42A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2FE72936" w14:textId="77777777" w:rsidR="00C0042A" w:rsidRDefault="00C0042A" w:rsidP="00FB00B0">
      <w:pPr>
        <w:spacing w:after="0" w:line="240" w:lineRule="auto"/>
        <w:rPr>
          <w:b/>
          <w:i/>
        </w:rPr>
      </w:pPr>
    </w:p>
    <w:p w14:paraId="0A10825A" w14:textId="5224D615" w:rsidR="00FF5B31" w:rsidRDefault="00D607D8" w:rsidP="00FB00B0">
      <w:pPr>
        <w:spacing w:after="0" w:line="240" w:lineRule="auto"/>
        <w:rPr>
          <w:b/>
          <w:i/>
        </w:rPr>
      </w:pPr>
      <w:r>
        <w:rPr>
          <w:b/>
          <w:i/>
        </w:rPr>
        <w:t>E</w:t>
      </w:r>
      <w:r w:rsidR="003152CA" w:rsidRPr="003152CA">
        <w:rPr>
          <w:b/>
          <w:i/>
        </w:rPr>
        <w:t>mployment and Economic Activity</w:t>
      </w:r>
    </w:p>
    <w:p w14:paraId="13A0E0C4" w14:textId="77777777" w:rsidR="00AC47AB" w:rsidRDefault="00AC47AB" w:rsidP="00AC47AB">
      <w:pPr>
        <w:spacing w:after="0" w:line="240" w:lineRule="auto"/>
      </w:pPr>
      <w:r>
        <w:t>81.3% of residents (97,600 people) aged 16-64 in Colchester are economically active, 0.5% higher than the average for Essex (80.8%) and 2.6% higher than England (78.7%). This is the sixth highest rate of economic activity in the county (Highest = Braintree (87.1%), Lowest = Brentwood (71.9%)). Within the same age group (including both economically active and inactive people) it is estimated that the 79.2% are in Employment, 1.1% higher than the Essex Average (78.1%) and 3.8% higher than England (75.4%).</w:t>
      </w:r>
    </w:p>
    <w:p w14:paraId="1DDB7D3F" w14:textId="77777777" w:rsidR="00AC47AB" w:rsidRDefault="00AC47AB" w:rsidP="00AC47AB">
      <w:pPr>
        <w:spacing w:after="0" w:line="240" w:lineRule="auto"/>
      </w:pPr>
    </w:p>
    <w:p w14:paraId="5399BC68" w14:textId="08AA9D35" w:rsidR="00C5406A" w:rsidRDefault="00AC47AB" w:rsidP="00AC47AB">
      <w:pPr>
        <w:spacing w:after="0" w:line="240" w:lineRule="auto"/>
      </w:pPr>
      <w:bookmarkStart w:id="20" w:name="_Hlk24483643"/>
      <w:r>
        <w:t xml:space="preserve">The amount of residents claiming out of work benefits is lower than average but has increased to </w:t>
      </w:r>
      <w:r w:rsidR="008753B3">
        <w:t>its</w:t>
      </w:r>
      <w:r>
        <w:t xml:space="preserve"> highest level in 5 years from 1.2% in April 2015 to 1.8% in April 2019. This is lower than the averages for Essex (2.1%) and England (2.6%) but is the (joint) fifth highest claimant rate in Essex overall</w:t>
      </w:r>
      <w:bookmarkEnd w:id="20"/>
      <w:r>
        <w:t>, and is equivalent to an increase of 845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1542D60B" w14:textId="77777777" w:rsidR="00AC47AB" w:rsidRDefault="00AC47AB" w:rsidP="00AC47AB">
      <w:pPr>
        <w:spacing w:after="0" w:line="240" w:lineRule="auto"/>
      </w:pPr>
    </w:p>
    <w:p w14:paraId="04015ACE" w14:textId="5A64C1A2" w:rsidR="00503349" w:rsidRDefault="008753B3" w:rsidP="008753B3">
      <w:pPr>
        <w:spacing w:after="0" w:line="240" w:lineRule="auto"/>
      </w:pPr>
      <w:r>
        <w:t xml:space="preserve">22,500 people or 18.7% of residents aged 16-64 are thought to be economically inactive (not in employment who have not been seeking work within the last 4 weeks and/or are unable to start work within the next 2 weeks). The Colchester rate is lower than the average for Essex (19.2%) and England (21.3%) and is the sixth lowest rate of economic inactivity in the county (Highest = Brentwood (28.1%), lowest = Braintree (12.9%)). The most common reason for working age people to be economically inactive was either looking after the home or family (38%), being a student (22.8%), or Long term sickness (16.2%). Compared to the rest of Essex, Colchester had the second highest proportion of residents looking after their home or family, 7.2% higher than the county average (30.8%) and the </w:t>
      </w:r>
      <w:r w:rsidR="00BD7F2E">
        <w:t>second lowest</w:t>
      </w:r>
      <w:r>
        <w:t xml:space="preserve"> rate of people retired before age 65 (11.5%), 3.1% lower than the Essex Average.</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21C09869" w:rsidR="00F00A2A" w:rsidRDefault="00BC279A" w:rsidP="00D607D8">
      <w:r>
        <w:rPr>
          <w:noProof/>
        </w:rPr>
        <w:drawing>
          <wp:anchor distT="0" distB="0" distL="114300" distR="114300" simplePos="0" relativeHeight="251670528" behindDoc="0" locked="0" layoutInCell="1" allowOverlap="1" wp14:anchorId="71B63291" wp14:editId="4F24C754">
            <wp:simplePos x="0" y="0"/>
            <wp:positionH relativeFrom="column">
              <wp:posOffset>-228600</wp:posOffset>
            </wp:positionH>
            <wp:positionV relativeFrom="paragraph">
              <wp:posOffset>273685</wp:posOffset>
            </wp:positionV>
            <wp:extent cx="6242685" cy="3072765"/>
            <wp:effectExtent l="19050" t="19050" r="24765" b="133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2685" cy="3072765"/>
                    </a:xfrm>
                    <a:prstGeom prst="rect">
                      <a:avLst/>
                    </a:prstGeom>
                    <a:noFill/>
                    <a:ln w="19050">
                      <a:solidFill>
                        <a:schemeClr val="tx1"/>
                      </a:solidFill>
                    </a:ln>
                  </pic:spPr>
                </pic:pic>
              </a:graphicData>
            </a:graphic>
          </wp:anchor>
        </w:drawing>
      </w:r>
    </w:p>
    <w:p w14:paraId="7330881E" w14:textId="77777777" w:rsidR="00826E98" w:rsidRDefault="00826E98" w:rsidP="00FF5B31">
      <w:pPr>
        <w:rPr>
          <w:b/>
          <w:i/>
        </w:rPr>
      </w:pPr>
    </w:p>
    <w:p w14:paraId="223C297E" w14:textId="73ABD6AC" w:rsidR="003152CA" w:rsidRPr="00181B74" w:rsidRDefault="003152CA" w:rsidP="00FF5B31">
      <w:pPr>
        <w:rPr>
          <w:b/>
          <w:i/>
        </w:rPr>
      </w:pPr>
      <w:r w:rsidRPr="00181B74">
        <w:rPr>
          <w:b/>
          <w:i/>
        </w:rPr>
        <w:t>Occupations</w:t>
      </w:r>
    </w:p>
    <w:p w14:paraId="118A6405" w14:textId="261A3E3C" w:rsidR="00826E98" w:rsidRPr="00C0042A" w:rsidRDefault="008753B3" w:rsidP="00826E98">
      <w:r w:rsidRPr="00C0042A">
        <w:t>Colchester residents are most likely to work in Professional Occupations (18.</w:t>
      </w:r>
      <w:r w:rsidR="00C0042A" w:rsidRPr="00C0042A">
        <w:t>6</w:t>
      </w:r>
      <w:r w:rsidRPr="00C0042A">
        <w:t>%), Caring Leisure or Other Service roles (</w:t>
      </w:r>
      <w:r w:rsidR="00C0042A" w:rsidRPr="00C0042A">
        <w:t>13.3</w:t>
      </w:r>
      <w:r w:rsidRPr="00C0042A">
        <w:t>%)</w:t>
      </w:r>
      <w:r w:rsidR="00C0042A" w:rsidRPr="00C0042A">
        <w:t>, or Associate Professional &amp; Technical Occupations (12.3%)</w:t>
      </w:r>
      <w:r w:rsidRPr="00C0042A">
        <w:t xml:space="preserve">. The smallest occupation groups were people working in Sales and Other Customer Service </w:t>
      </w:r>
      <w:r w:rsidR="00C0042A" w:rsidRPr="00C0042A">
        <w:t>Occupations</w:t>
      </w:r>
      <w:r w:rsidRPr="00C0042A">
        <w:t xml:space="preserve"> (</w:t>
      </w:r>
      <w:r w:rsidR="00C0042A" w:rsidRPr="00C0042A">
        <w:t>5.4%)</w:t>
      </w:r>
      <w:r w:rsidRPr="00C0042A">
        <w:t xml:space="preserve">. Compared to the rest of Essex, Colchester has the highest </w:t>
      </w:r>
      <w:r w:rsidRPr="00C0042A">
        <w:lastRenderedPageBreak/>
        <w:t>proportion of people working in Caring, Leisure and Service roles and the second highest proportion of residents working in plant and machine operative rol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6420AA78" w14:textId="3C961E3B" w:rsidR="008753B3" w:rsidRDefault="008753B3" w:rsidP="008753B3">
      <w:pPr>
        <w:spacing w:after="0"/>
      </w:pPr>
      <w:r>
        <w:t xml:space="preserve">According to the most recent statistics there are an estimated 10,835 social housing units in the Colchester area, of which 5,945 are owned by the local authority. This is the third highest number of social housing units of any district or borough in the Essex County Council area (Highest: Basildon = 16,890, Lowest: Castle Point = 2,104 units). </w:t>
      </w:r>
    </w:p>
    <w:p w14:paraId="5438AEF6" w14:textId="77777777" w:rsidR="008753B3" w:rsidRDefault="008753B3" w:rsidP="008753B3">
      <w:pPr>
        <w:spacing w:after="0"/>
      </w:pPr>
    </w:p>
    <w:p w14:paraId="5B6E9DE6" w14:textId="66128EE1" w:rsidR="00A041A5" w:rsidRDefault="008753B3" w:rsidP="008753B3">
      <w:pPr>
        <w:spacing w:after="0"/>
      </w:pPr>
      <w:r>
        <w:t>Across both the Social and Private rented housing sector in 2018-19 a total of 64 properties were inspected and found to have one or more "category 1 hazard". i.e. it poses a serious and immediate risk to a person's health and safety (Highest: Epping Forest = 614, Lowest: Brentwood = 0). All properties with these hazards were found to be in the private rented sector and was the third highest number of unsafe properties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74680978" w14:textId="77777777" w:rsidR="003A42A4" w:rsidRDefault="003A42A4" w:rsidP="008753B3">
      <w:pPr>
        <w:spacing w:after="0" w:line="240" w:lineRule="auto"/>
      </w:pPr>
    </w:p>
    <w:p w14:paraId="294D99B0" w14:textId="1F96B9F1" w:rsidR="008753B3" w:rsidRDefault="003A42A4" w:rsidP="008753B3">
      <w:pPr>
        <w:spacing w:after="0" w:line="240" w:lineRule="auto"/>
      </w:pPr>
      <w:r>
        <w:t>I</w:t>
      </w:r>
      <w:r w:rsidR="008753B3">
        <w:t xml:space="preserve">n 2018/19 there were a total of 4,392 households on the housing waiting list in Colchester, equivalent to 5.5% of all households in the area. During the same period, it is estimated that 527 homes were let directly or through nominations from the local authority, equivalent to 12% of households on the waiting </w:t>
      </w:r>
      <w:r w:rsidR="00BD7F2E">
        <w:t>list.</w:t>
      </w:r>
      <w:r w:rsidR="008753B3">
        <w:t xml:space="preserve"> Out of the total number of households on waiting list it was recorded that: </w:t>
      </w:r>
    </w:p>
    <w:p w14:paraId="210DB587" w14:textId="500CE949" w:rsidR="008753B3" w:rsidRDefault="008753B3" w:rsidP="008753B3">
      <w:pPr>
        <w:pStyle w:val="ListParagraph"/>
        <w:numPr>
          <w:ilvl w:val="0"/>
          <w:numId w:val="16"/>
        </w:numPr>
        <w:spacing w:after="0" w:line="240" w:lineRule="auto"/>
      </w:pPr>
      <w:r>
        <w:t xml:space="preserve">1,983 households (45%) were classed as being in a "reasonable preference category" (Highest: Rochford=100%/638 Households. Lowest: Maldon 10.1%/95 Households) </w:t>
      </w:r>
    </w:p>
    <w:p w14:paraId="25F9C58D" w14:textId="5C82A823" w:rsidR="008753B3" w:rsidRDefault="008753B3" w:rsidP="008753B3">
      <w:pPr>
        <w:pStyle w:val="ListParagraph"/>
        <w:numPr>
          <w:ilvl w:val="0"/>
          <w:numId w:val="16"/>
        </w:numPr>
        <w:spacing w:after="0" w:line="240" w:lineRule="auto"/>
      </w:pPr>
      <w:r>
        <w:t xml:space="preserve">111 </w:t>
      </w:r>
      <w:r w:rsidR="00BD7F2E">
        <w:t>households (</w:t>
      </w:r>
      <w:r>
        <w:t>2.5%) were classed as "homeless" regardless of statutory duty to be housed (Highest: Castle Point=21.2%/114 Households. Lowest: Epping Forest and Maldon= 0 Households)</w:t>
      </w:r>
    </w:p>
    <w:p w14:paraId="7A1C6CF7" w14:textId="1238C9DF" w:rsidR="008753B3" w:rsidRDefault="008753B3" w:rsidP="008753B3">
      <w:pPr>
        <w:pStyle w:val="ListParagraph"/>
        <w:numPr>
          <w:ilvl w:val="0"/>
          <w:numId w:val="16"/>
        </w:numPr>
        <w:spacing w:after="0" w:line="240" w:lineRule="auto"/>
      </w:pPr>
      <w:r>
        <w:t xml:space="preserve">299 </w:t>
      </w:r>
      <w:r w:rsidR="00BD7F2E">
        <w:t>households (</w:t>
      </w:r>
      <w:r>
        <w:t>6.8%) were classed as being overcrowded or in unsatisfactory conditions (Highest: Tendring = 43.3%/589 Households. Lowest: Epping Forest = 0 Households)</w:t>
      </w:r>
    </w:p>
    <w:p w14:paraId="5570ACE3" w14:textId="1345C7E4" w:rsidR="008753B3" w:rsidRDefault="008753B3" w:rsidP="008753B3">
      <w:pPr>
        <w:pStyle w:val="ListParagraph"/>
        <w:numPr>
          <w:ilvl w:val="0"/>
          <w:numId w:val="16"/>
        </w:numPr>
        <w:spacing w:after="0" w:line="240" w:lineRule="auto"/>
      </w:pPr>
      <w:r>
        <w:t>533 households (12.1%) need to move due to welfare, medical or disability grounds (Highest: Rochford = 60.8%/388 Households. Lowest: Chelmsford = 4.4%/173 Households)</w:t>
      </w:r>
    </w:p>
    <w:p w14:paraId="4D434057" w14:textId="067D1682" w:rsidR="00B5042B" w:rsidRDefault="008753B3" w:rsidP="008753B3">
      <w:pPr>
        <w:spacing w:after="0" w:line="240" w:lineRule="auto"/>
      </w:pPr>
      <w:r>
        <w:t xml:space="preserve">Compared to other areas Colchester has the largest housing waiting list in the county but a lower than average percentage of applicants classed as homeless (Essex average </w:t>
      </w:r>
      <w:r w:rsidR="00BD7F2E">
        <w:t>= 7.2</w:t>
      </w:r>
      <w:r>
        <w:t>%), and the second lowest percentage of people in a reasonable preference category (Essex average 54.5%).</w:t>
      </w:r>
    </w:p>
    <w:p w14:paraId="259BB3E5" w14:textId="77777777" w:rsidR="008753B3" w:rsidRDefault="008753B3" w:rsidP="008753B3">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7AD47A56" w14:textId="77777777" w:rsidR="003A42A4" w:rsidRDefault="003A42A4" w:rsidP="003A42A4">
      <w:pPr>
        <w:spacing w:after="0" w:line="240" w:lineRule="auto"/>
        <w:rPr>
          <w:i/>
        </w:rPr>
      </w:pPr>
    </w:p>
    <w:p w14:paraId="543B3EF9" w14:textId="56404644" w:rsidR="003152CA" w:rsidRPr="003152CA" w:rsidRDefault="003152CA" w:rsidP="00FF5B31">
      <w:pPr>
        <w:rPr>
          <w:i/>
        </w:rPr>
      </w:pPr>
      <w:r w:rsidRPr="003152CA">
        <w:rPr>
          <w:i/>
        </w:rPr>
        <w:t>Homelessness</w:t>
      </w:r>
      <w:r w:rsidR="002E79C3">
        <w:rPr>
          <w:i/>
        </w:rPr>
        <w:t xml:space="preserve"> &amp; Rough Sleeping</w:t>
      </w:r>
    </w:p>
    <w:p w14:paraId="17A1E716" w14:textId="16747A56" w:rsidR="008753B3" w:rsidRDefault="00F92A7F" w:rsidP="008753B3">
      <w:r w:rsidRPr="00F92A7F">
        <w:t xml:space="preserve">According to Public Health </w:t>
      </w:r>
      <w:r w:rsidR="00BD7F2E" w:rsidRPr="00F92A7F">
        <w:t>England,</w:t>
      </w:r>
      <w:r w:rsidRPr="00F92A7F">
        <w:t xml:space="preserve"> homeless people experience the most significant health inequalities and that the mean life expectancy of somebody who is homeless is just 44 years for men and 42 years for women.  </w:t>
      </w:r>
      <w:r w:rsidR="008753B3">
        <w:t>Colchester generally has a higher number of rough sleepers than other areas in Essex, with a 5 year high of 35 individuals recorded in 2015. By 2018 this had fallen to 13 individuals and was the second highest number out of all Districts and Boroughs. Compared to the average rates of rough sleeping in other areas, Colchester had estimated 1.63 rough sleepers to every 10,000 households in the area. This is lower than the average for England (2.01 per 10,000) but higher than the average for the rest of the Essex County council area (1.09) and is the third highest rate compared to the other districts and boroughs (Highest: Harlow = 2.51, Lowest: Castle Point, Maldon, Uttlesford = 0).</w:t>
      </w:r>
    </w:p>
    <w:p w14:paraId="392AE3F3" w14:textId="51751C53" w:rsidR="008753B3" w:rsidRDefault="008753B3" w:rsidP="008753B3">
      <w:r>
        <w:t xml:space="preserve">In 2018 Colchester (as well as Basildon, Harlow and Southend-on-Sea) was selected as one 83 areas nationally to receive additional funding to tackle rough sleeping in their areas, at the same time these areas have all seen the largest overall reductions in the number of rough sleepers identified in the last count. </w:t>
      </w:r>
    </w:p>
    <w:p w14:paraId="1F3C07FE" w14:textId="1D6B322A" w:rsidR="00826E98" w:rsidRDefault="008753B3" w:rsidP="008753B3">
      <w:r>
        <w:lastRenderedPageBreak/>
        <w:t>In this area the nine out of the 13 of rough sleepers identified were aged 26 years or older (69%) with the remaining 4 people (31%) age unknown. Within this group 9 people were also identified as male and the remaining 4 people were of unknown gender.</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3A42A4">
      <w:pPr>
        <w:spacing w:after="0" w:line="240" w:lineRule="auto"/>
        <w:rPr>
          <w:b/>
          <w:i/>
        </w:rPr>
      </w:pPr>
      <w:r w:rsidRPr="00AA71DF">
        <w:rPr>
          <w:b/>
          <w:i/>
        </w:rPr>
        <w:t>Crime and Community Safety</w:t>
      </w:r>
    </w:p>
    <w:p w14:paraId="0CE4448C" w14:textId="1041F5D7" w:rsidR="008753B3" w:rsidRDefault="008753B3" w:rsidP="003A42A4">
      <w:pPr>
        <w:spacing w:after="0" w:line="240" w:lineRule="auto"/>
      </w:pPr>
      <w:r>
        <w:t>Nationally and locally the number of crimes recorded by the police force in England and Wales is on the increase. Over a four year period the number of crimes recorded in the Colchester area has risen by 48.8% from 11,995 incidents or 66 crimes per 1000 residents in 2015/16 to 17,845 crimes or 94 crimes per 1000 in 2018/19. The overall crime rate for Colchester is higher than the average for England (89 per 1000</w:t>
      </w:r>
      <w:r w:rsidR="00BD7F2E">
        <w:t>) but</w:t>
      </w:r>
      <w:r>
        <w:t xml:space="preserve"> </w:t>
      </w:r>
      <w:r w:rsidR="00BD7F2E">
        <w:t>is similar</w:t>
      </w:r>
      <w:r>
        <w:t xml:space="preserve"> to the Essex Police </w:t>
      </w:r>
      <w:r w:rsidR="00BD7F2E">
        <w:t>average (</w:t>
      </w:r>
      <w:r>
        <w:t>87 per 1000</w:t>
      </w:r>
      <w:r w:rsidR="00BD7F2E">
        <w:t>) and</w:t>
      </w:r>
      <w:r>
        <w:t xml:space="preserve"> is the 6th (out of 14) highest local authority in Essex (including Southend and Thurrock).</w:t>
      </w:r>
    </w:p>
    <w:p w14:paraId="2C2668A1" w14:textId="77777777" w:rsidR="008753B3" w:rsidRDefault="008753B3" w:rsidP="003A42A4">
      <w:pPr>
        <w:spacing w:after="0" w:line="240" w:lineRule="auto"/>
      </w:pPr>
    </w:p>
    <w:p w14:paraId="5888C40D" w14:textId="29C3A485" w:rsidR="008753B3" w:rsidRDefault="008753B3" w:rsidP="003A42A4">
      <w:pPr>
        <w:spacing w:after="0" w:line="240" w:lineRule="auto"/>
      </w:pPr>
      <w:r>
        <w:t xml:space="preserve">The largest category of crime in the area for the last year was Violent Crime </w:t>
      </w:r>
      <w:r w:rsidR="00BD7F2E">
        <w:t>which accounted</w:t>
      </w:r>
      <w:r>
        <w:t xml:space="preserve"> for 7,119 (39.9%) offences or a rate of 37 crimes per 1000; higher than the average rate for Essex police (32 per 1000) or for England (28 per 1000).  Theft makes up the second largest category with 30.9% of crimes or a rate of 29 per 1000; lower than the Essex Police (32 per 1000) average but just above the rate for England (28 per 1000).   The proportion of Violent Crime is just above the average for Essex Police whilst theft is slightly lower (Violent Crime = 36.2%, Theft = 35.3</w:t>
      </w:r>
      <w:r w:rsidR="00BD7F2E">
        <w:t>%)</w:t>
      </w:r>
      <w:r>
        <w:t>.</w:t>
      </w:r>
    </w:p>
    <w:p w14:paraId="11D5FF37" w14:textId="77777777" w:rsidR="008753B3" w:rsidRDefault="008753B3" w:rsidP="003A42A4">
      <w:pPr>
        <w:spacing w:after="0" w:line="240" w:lineRule="auto"/>
      </w:pPr>
    </w:p>
    <w:p w14:paraId="698699D7" w14:textId="7D575316" w:rsidR="00503349" w:rsidRDefault="008753B3" w:rsidP="003A42A4">
      <w:pPr>
        <w:spacing w:after="0" w:line="240" w:lineRule="auto"/>
      </w:pPr>
      <w:r>
        <w:t xml:space="preserve">The most significant four year change in the number of crimes recorded in the Colchester area is the increase in the levels of Violent Crime, which has seen an additional 3,506 offences in 2018/19 (an increase of 97%) compared to the same </w:t>
      </w:r>
      <w:r w:rsidR="00BD7F2E">
        <w:t>period in</w:t>
      </w:r>
      <w:r>
        <w:t xml:space="preserve"> 2015/16. The increase in the rate of violent Crime locally reflects a national trend which includes an increase in the number of crimes recorded as stalking or </w:t>
      </w:r>
      <w:r w:rsidR="00BD7F2E">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BD7F2E">
        <w:t>Against</w:t>
      </w:r>
      <w:r>
        <w:t xml:space="preserve"> Women </w:t>
      </w:r>
      <w:r>
        <w:lastRenderedPageBreak/>
        <w:t xml:space="preserve">Strategies. This development is reflected locally with 2500 crimes recorded as stalking or </w:t>
      </w:r>
      <w:r w:rsidR="00BD7F2E">
        <w:t>harassment</w:t>
      </w:r>
      <w:r>
        <w:t xml:space="preserve"> in 2018/19 up from 1245in 2017/18.</w:t>
      </w:r>
    </w:p>
    <w:p w14:paraId="2CF58F9F" w14:textId="77777777" w:rsidR="008753B3" w:rsidRDefault="008753B3" w:rsidP="003A42A4">
      <w:pPr>
        <w:spacing w:after="0" w:line="240" w:lineRule="auto"/>
      </w:pPr>
    </w:p>
    <w:p w14:paraId="4A7ABD0C" w14:textId="556EFE30" w:rsidR="00FF5B31" w:rsidRDefault="00FC4E8B" w:rsidP="003A42A4">
      <w:pPr>
        <w:spacing w:after="0" w:line="240" w:lineRule="auto"/>
        <w:rPr>
          <w:b/>
          <w:i/>
        </w:rPr>
      </w:pPr>
      <w:r>
        <w:rPr>
          <w:b/>
          <w:i/>
        </w:rPr>
        <w:t>E</w:t>
      </w:r>
      <w:r w:rsidR="00C1045B" w:rsidRPr="00281965">
        <w:rPr>
          <w:b/>
          <w:i/>
        </w:rPr>
        <w:t>nvironmen</w:t>
      </w:r>
      <w:r w:rsidR="00991B9E">
        <w:rPr>
          <w:b/>
          <w:i/>
        </w:rPr>
        <w:t>t</w:t>
      </w:r>
      <w:r w:rsidR="00181B74">
        <w:rPr>
          <w:b/>
          <w:i/>
        </w:rPr>
        <w:t>al Health and Licencing</w:t>
      </w:r>
    </w:p>
    <w:p w14:paraId="7EDF5520" w14:textId="1805FC52" w:rsidR="00F65DBE" w:rsidRDefault="00F65DBE" w:rsidP="003A42A4">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3A42A4">
      <w:pPr>
        <w:spacing w:after="0" w:line="240" w:lineRule="auto"/>
      </w:pPr>
    </w:p>
    <w:p w14:paraId="401B666F" w14:textId="77777777" w:rsidR="00593BB0" w:rsidRPr="00593BB0" w:rsidRDefault="00593BB0" w:rsidP="003A42A4">
      <w:pPr>
        <w:spacing w:after="0" w:line="240" w:lineRule="auto"/>
        <w:rPr>
          <w:b/>
          <w:i/>
        </w:rPr>
      </w:pPr>
      <w:r w:rsidRPr="00593BB0">
        <w:rPr>
          <w:b/>
          <w:i/>
        </w:rPr>
        <w:t>Noise</w:t>
      </w:r>
    </w:p>
    <w:p w14:paraId="6DC6935E" w14:textId="7AA68AF6" w:rsidR="00F92A7F" w:rsidRDefault="00F92A7F" w:rsidP="003A42A4">
      <w:pPr>
        <w:spacing w:after="0" w:line="240" w:lineRule="auto"/>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3A42A4">
      <w:pPr>
        <w:spacing w:after="0" w:line="240" w:lineRule="auto"/>
      </w:pPr>
    </w:p>
    <w:p w14:paraId="466F3FDB" w14:textId="7DF9BDEA" w:rsidR="00503349" w:rsidRDefault="008753B3" w:rsidP="003A42A4">
      <w:pPr>
        <w:spacing w:after="0" w:line="240" w:lineRule="auto"/>
      </w:pPr>
      <w:r w:rsidRPr="008753B3">
        <w:t>Public Health England estimates that in 2016 there was an average of 7.2 noise complaints per 1000 residents across the Colchester area; higher than the average rates for Essex (4.8) or England (6.3). Compared to other areas this was the 3rd highest estimated rate in the Essex County Council area (Highest: Epping Forest = 9.8, Lowest: Castle Point = 1.6).</w:t>
      </w:r>
    </w:p>
    <w:p w14:paraId="70F7C7D8" w14:textId="77777777" w:rsidR="008753B3" w:rsidRDefault="008753B3" w:rsidP="003A42A4">
      <w:pPr>
        <w:spacing w:after="0" w:line="240" w:lineRule="auto"/>
      </w:pPr>
    </w:p>
    <w:p w14:paraId="33832196" w14:textId="7B07E332" w:rsidR="00593BB0" w:rsidRPr="00593BB0" w:rsidRDefault="00593BB0" w:rsidP="003A42A4">
      <w:pPr>
        <w:spacing w:after="0" w:line="240" w:lineRule="auto"/>
        <w:rPr>
          <w:b/>
          <w:i/>
        </w:rPr>
      </w:pPr>
      <w:r w:rsidRPr="00593BB0">
        <w:rPr>
          <w:b/>
          <w:i/>
        </w:rPr>
        <w:t>Alcohol Licences</w:t>
      </w:r>
    </w:p>
    <w:p w14:paraId="3EC3CD0F" w14:textId="51F0C471" w:rsidR="00503349" w:rsidRDefault="008753B3" w:rsidP="003A42A4">
      <w:pPr>
        <w:spacing w:after="0" w:line="240" w:lineRule="auto"/>
      </w:pPr>
      <w:r w:rsidRPr="008753B3">
        <w:t>Number of premises permitted to sell or supply alcohol on trade and/or off trade is another measure used to look at the impact of the physical environment on health, particularly when considering alcohol related harm and illness. Local Alcohol Profiles for England estimate that in 2016/17 there were an average of 1.9 licenced premises per square kilometre in the Colchester area, higher than the England average of 1.4 (data is not available for an Essex countywide average). Compared to other districts in Essex this is the 4th highest area* (Highest: Harlow = 5.4, Lowest: Uttlesford = 0.5).</w:t>
      </w:r>
    </w:p>
    <w:p w14:paraId="37065F1E" w14:textId="77777777" w:rsidR="008753B3" w:rsidRDefault="008753B3" w:rsidP="003A42A4">
      <w:pPr>
        <w:spacing w:after="0" w:line="240" w:lineRule="auto"/>
      </w:pPr>
    </w:p>
    <w:p w14:paraId="3BF9F67A" w14:textId="746D0AB2" w:rsidR="00593BB0" w:rsidRPr="00593BB0" w:rsidRDefault="00593BB0" w:rsidP="003A42A4">
      <w:pPr>
        <w:spacing w:after="0" w:line="240" w:lineRule="auto"/>
        <w:rPr>
          <w:b/>
          <w:i/>
        </w:rPr>
      </w:pPr>
      <w:r w:rsidRPr="00593BB0">
        <w:rPr>
          <w:b/>
          <w:i/>
        </w:rPr>
        <w:t>Density of Fast Food Outlets</w:t>
      </w:r>
    </w:p>
    <w:p w14:paraId="47EE7044" w14:textId="77777777" w:rsidR="003A42A4" w:rsidRDefault="008753B3" w:rsidP="003A42A4">
      <w:pPr>
        <w:spacing w:after="0" w:line="240" w:lineRule="auto"/>
      </w:pPr>
      <w:r w:rsidRPr="008753B3">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Chelmsford had a density of 71.5 per 100,000, higher than the Essex (69.5) average but lower than England (88.2). Compared to other districts, this is the 5th highest density in Essex (Highest: Tendring = 95.8, Lowest: Uttlesford = 41.6).</w:t>
      </w:r>
    </w:p>
    <w:p w14:paraId="48FD7B7C" w14:textId="263E87DA" w:rsidR="00464558" w:rsidRDefault="00E2086B" w:rsidP="00826E98">
      <w:pPr>
        <w:spacing w:after="0"/>
      </w:pPr>
      <w:r>
        <w:rPr>
          <w:noProof/>
        </w:rPr>
        <w:drawing>
          <wp:inline distT="0" distB="0" distL="0" distR="0" wp14:anchorId="7C55734C" wp14:editId="44AC7218">
            <wp:extent cx="4347713" cy="2523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7463" cy="2551987"/>
                    </a:xfrm>
                    <a:prstGeom prst="rect">
                      <a:avLst/>
                    </a:prstGeom>
                    <a:noFill/>
                  </pic:spPr>
                </pic:pic>
              </a:graphicData>
            </a:graphic>
          </wp:inline>
        </w:drawing>
      </w:r>
    </w:p>
    <w:p w14:paraId="63CD009A" w14:textId="77777777" w:rsidR="00503349" w:rsidRDefault="00503349" w:rsidP="00503349">
      <w:pPr>
        <w:spacing w:after="0"/>
        <w:rPr>
          <w:b/>
          <w:i/>
        </w:rPr>
      </w:pPr>
    </w:p>
    <w:p w14:paraId="3F7728FA" w14:textId="7D350CCE" w:rsidR="00FF5B31" w:rsidRPr="00AA71DF" w:rsidRDefault="00FF5B31" w:rsidP="00503349">
      <w:pPr>
        <w:spacing w:after="0"/>
        <w:rPr>
          <w:b/>
          <w:i/>
        </w:rPr>
      </w:pPr>
      <w:r w:rsidRPr="00AA71DF">
        <w:rPr>
          <w:b/>
          <w:i/>
        </w:rPr>
        <w:t>Air Quality</w:t>
      </w:r>
    </w:p>
    <w:p w14:paraId="0C9A2902" w14:textId="342AA694" w:rsidR="00CA270C" w:rsidRPr="001B0452" w:rsidRDefault="003A42A4" w:rsidP="00F65DBE">
      <w:pPr>
        <w:rPr>
          <w:szCs w:val="24"/>
        </w:rPr>
      </w:pPr>
      <w:r>
        <w:rPr>
          <w:noProof/>
          <w:szCs w:val="24"/>
        </w:rPr>
        <w:drawing>
          <wp:anchor distT="0" distB="0" distL="114300" distR="114300" simplePos="0" relativeHeight="251682816" behindDoc="1" locked="0" layoutInCell="1" allowOverlap="1" wp14:anchorId="7EE41C1F" wp14:editId="6FF49C1C">
            <wp:simplePos x="0" y="0"/>
            <wp:positionH relativeFrom="column">
              <wp:posOffset>1345720</wp:posOffset>
            </wp:positionH>
            <wp:positionV relativeFrom="paragraph">
              <wp:posOffset>84431</wp:posOffset>
            </wp:positionV>
            <wp:extent cx="4296734" cy="2786332"/>
            <wp:effectExtent l="0" t="0" r="8890" b="0"/>
            <wp:wrapTight wrapText="bothSides">
              <wp:wrapPolygon edited="0">
                <wp:start x="0" y="0"/>
                <wp:lineTo x="0" y="21418"/>
                <wp:lineTo x="21549" y="21418"/>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6734" cy="2786332"/>
                    </a:xfrm>
                    <a:prstGeom prst="rect">
                      <a:avLst/>
                    </a:prstGeom>
                    <a:noFill/>
                  </pic:spPr>
                </pic:pic>
              </a:graphicData>
            </a:graphic>
            <wp14:sizeRelH relativeFrom="page">
              <wp14:pctWidth>0</wp14:pctWidth>
            </wp14:sizeRelH>
            <wp14:sizeRelV relativeFrom="page">
              <wp14:pctHeight>0</wp14:pctHeight>
            </wp14:sizeRelV>
          </wp:anchor>
        </w:drawing>
      </w:r>
      <w:r w:rsidR="008753B3" w:rsidRPr="008753B3">
        <w:rPr>
          <w:szCs w:val="24"/>
        </w:rPr>
        <w:t>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ere 9.6microgrames per cubic metre, higher than the average levels for England (9.3) and but in line with the Essex average (9.6). Compared to other areas Colchester</w:t>
      </w:r>
      <w:r w:rsidR="008753B3">
        <w:rPr>
          <w:szCs w:val="24"/>
        </w:rPr>
        <w:t xml:space="preserve"> </w:t>
      </w:r>
      <w:r w:rsidR="008753B3" w:rsidRPr="008753B3">
        <w:rPr>
          <w:szCs w:val="24"/>
        </w:rPr>
        <w:t>had the 5th highest air pollution levels in the county (Highest: Epping Forest = 10.1 per cubic metre, Lowest: Maldon/Tendring/Uttlesford = 9.2).</w:t>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0">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70A12801" w14:textId="29FED40D" w:rsidR="008F27E8" w:rsidRDefault="008F27E8" w:rsidP="008F27E8">
      <w:pPr>
        <w:spacing w:after="0"/>
      </w:pPr>
      <w:r>
        <w:t>In 2017/18 the National Child Measurement Programme (NCMP) estimated that 21.2% of pupils in Reception class (R in the table below) in Colchester were classed as overweight or obese. This was lower than the average for England (22.4%) but just above Essex (21.1%) and was the 5th highest rate in Essex. Of this group 8.15% were classed as obese, with a further 1.54% also classed as severely obese. Compared to the rest of Essex the overall level of obesity was just below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41583887" w14:textId="08C1FFEF" w:rsidR="008F27E8" w:rsidRDefault="008F27E8" w:rsidP="008F27E8">
      <w:pPr>
        <w:spacing w:after="0" w:line="240" w:lineRule="auto"/>
      </w:pPr>
      <w:r>
        <w:t>The sample of pupils in Year 6 in the 2017/18 NCMP showed that 29.8% of pupils in this year group were classed as overweight or obese in Colchester, 8.6 percentage points higher than their Reception class counterparts. This was lower than the England (34.3%) Essex (32.2%) average and was the 9th highest level out of any district or borough in Essex. Within this year group it estimated that 15.5% of pupils were classed as obese (7.4% higher than Reception Class), of whom 2.93% were classed as severely obese. Combined obesity levels were the 9th highest level in the county and were below the county and national averages, as were the levels of severe obesi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2F00107C" w14:textId="77777777" w:rsidR="008F27E8" w:rsidRPr="00476FC8" w:rsidRDefault="008F27E8" w:rsidP="008F27E8">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Colchester</w:t>
      </w:r>
      <w:r w:rsidRPr="00476FC8">
        <w:t xml:space="preserve"> the lowest recorded prevalence in the last 10 years was in </w:t>
      </w:r>
      <w:r>
        <w:t>2012/13</w:t>
      </w:r>
      <w:r w:rsidRPr="00476FC8">
        <w:t xml:space="preserve"> for</w:t>
      </w:r>
      <w:r>
        <w:t xml:space="preserve"> </w:t>
      </w:r>
      <w:r w:rsidRPr="00476FC8">
        <w:t xml:space="preserve">Reception class </w:t>
      </w:r>
      <w:r>
        <w:t>(18.7%), and 2014/15 and 2015/16</w:t>
      </w:r>
      <w:r w:rsidRPr="00476FC8">
        <w:t xml:space="preserve"> for Year 6 pupils</w:t>
      </w:r>
      <w:r>
        <w:t xml:space="preserve"> (29.1%)</w:t>
      </w:r>
      <w:r w:rsidRPr="00476FC8">
        <w:t xml:space="preserve">. </w:t>
      </w:r>
      <w:r>
        <w:t>T</w:t>
      </w:r>
      <w:r w:rsidRPr="00476FC8">
        <w:t xml:space="preserve">he 10 year high was recorded in </w:t>
      </w:r>
      <w:r>
        <w:t>2009/10 for</w:t>
      </w:r>
      <w:r w:rsidRPr="00476FC8">
        <w:t xml:space="preserve"> Reception class</w:t>
      </w:r>
      <w:r>
        <w:t xml:space="preserve"> (23.6%) and 2011/12 </w:t>
      </w:r>
      <w:r w:rsidRPr="00476FC8">
        <w:t>Year 6 pupils</w:t>
      </w:r>
      <w:r>
        <w:t xml:space="preserve"> (33.2%)</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A0393D6" w14:textId="77777777" w:rsidR="008F27E8" w:rsidRPr="00476FC8" w:rsidRDefault="008F27E8" w:rsidP="008F27E8">
      <w:r>
        <w:t>The level of Reception aged children classed as underweight in Colchester in</w:t>
      </w:r>
      <w:r w:rsidRPr="00476FC8">
        <w:t xml:space="preserve"> 2017/18, </w:t>
      </w:r>
      <w:r>
        <w:t xml:space="preserve">was 0.93% and was lower than the average for England (0.98%) but higher than Essex (0.8%). By Year 6 </w:t>
      </w:r>
      <w:r w:rsidRPr="00476FC8">
        <w:t xml:space="preserve">the </w:t>
      </w:r>
      <w:r>
        <w:t xml:space="preserve">recorded </w:t>
      </w:r>
      <w:r w:rsidRPr="00476FC8">
        <w:t xml:space="preserve">prevalence </w:t>
      </w:r>
      <w:r>
        <w:t>had risen to 1.54% higher than the recorded levels for both</w:t>
      </w:r>
      <w:r w:rsidRPr="00476FC8">
        <w:t xml:space="preserve"> England (1.39%) and Essex (1.34%)</w:t>
      </w:r>
      <w:r>
        <w:t xml:space="preserve"> and the third highest recorded level of underweight children in Essex compared to the other districts (where data is available).</w:t>
      </w:r>
    </w:p>
    <w:p w14:paraId="37159CFA" w14:textId="77777777" w:rsidR="008F27E8" w:rsidRPr="00476FC8" w:rsidRDefault="008F27E8" w:rsidP="008F27E8">
      <w:r>
        <w:t>Th</w:t>
      </w:r>
      <w:r w:rsidRPr="00476FC8">
        <w:t xml:space="preserve">e prevalence of healthy weight children </w:t>
      </w:r>
      <w:r>
        <w:t xml:space="preserve">in Reception class (77.9%) was just below the Essex average (78.08%) and just above the level for England (76.64%). In </w:t>
      </w:r>
      <w:r w:rsidRPr="00476FC8">
        <w:t xml:space="preserve">Year 6 the levels </w:t>
      </w:r>
      <w:r>
        <w:t xml:space="preserve">(68.62%) had dropped by 9.29% but remained above </w:t>
      </w:r>
      <w:r w:rsidRPr="00476FC8">
        <w:t>Essex</w:t>
      </w:r>
      <w:r>
        <w:t xml:space="preserve"> average but just above</w:t>
      </w:r>
      <w:r w:rsidRPr="00476FC8">
        <w:t xml:space="preserve"> </w:t>
      </w:r>
      <w:r>
        <w:t>and</w:t>
      </w:r>
      <w:r w:rsidRPr="00476FC8">
        <w:t xml:space="preserve"> England </w:t>
      </w:r>
      <w:r>
        <w:t>level</w:t>
      </w:r>
      <w:r w:rsidRPr="00476FC8">
        <w:t>. Although a small amount of the observed difference can be attributed to the small increase in levels of underweight children in Year 6, the majority of the change is due to increases in the prevalence of Overweight and Obesity between the year groups.</w:t>
      </w:r>
    </w:p>
    <w:p w14:paraId="733C494A" w14:textId="77777777" w:rsidR="000F3554" w:rsidRDefault="000F3554" w:rsidP="000F3554"/>
    <w:p w14:paraId="33AAE0DC" w14:textId="77777777" w:rsidR="00F92A7F" w:rsidRDefault="00F92A7F" w:rsidP="00F92A7F"/>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B9A5CB1" w14:textId="4CE1A382" w:rsidR="000F3554" w:rsidRDefault="00AB293E" w:rsidP="000B7ED7">
      <w:pPr>
        <w:spacing w:after="0" w:line="240" w:lineRule="auto"/>
      </w:pPr>
      <w:r w:rsidRPr="00AB293E">
        <w:t xml:space="preserve">Of residents in Colchester aged over 18 years, </w:t>
      </w:r>
      <w:bookmarkStart w:id="21" w:name="_Hlk24483794"/>
      <w:r w:rsidRPr="00AB293E">
        <w:t xml:space="preserve">64.36% were classified as overweight or obese in 2016/17. This is relatively similar to the prevalence of adult overweight or obesity across the whole of Essex (63.56%), but </w:t>
      </w:r>
      <w:r w:rsidR="001A18DB">
        <w:t>higher</w:t>
      </w:r>
      <w:r w:rsidRPr="00AB293E">
        <w:t xml:space="preserve"> than England (61.29%) </w:t>
      </w:r>
      <w:bookmarkEnd w:id="21"/>
      <w:r w:rsidRPr="00AB293E">
        <w:t>and was ranked as being the 5th highest prevalence across the Essex Districts (highest: Basildon 70.47%; lowest: Uttlesford 55.32%).</w:t>
      </w:r>
    </w:p>
    <w:p w14:paraId="527C15BD" w14:textId="77777777" w:rsidR="00AB293E" w:rsidRDefault="00AB293E" w:rsidP="000B7ED7">
      <w:pPr>
        <w:spacing w:after="0" w:line="240" w:lineRule="auto"/>
      </w:pPr>
    </w:p>
    <w:p w14:paraId="57C4ED14" w14:textId="5D18AD01"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4.6</w:t>
      </w:r>
      <w:r w:rsidRPr="00563546">
        <w:t xml:space="preserve">% in 2016/17. This was </w:t>
      </w:r>
      <w:r w:rsidR="000F3554">
        <w:t>just below</w:t>
      </w:r>
      <w:r w:rsidRPr="00563546">
        <w:t xml:space="preserve"> the proportion meeting this recommendation across Essex (55.96%)</w:t>
      </w:r>
      <w:r w:rsidR="00AB293E">
        <w:t xml:space="preserve">, </w:t>
      </w:r>
      <w:r w:rsidR="000F3554">
        <w:t>lower than</w:t>
      </w:r>
      <w:r w:rsidRPr="00563546">
        <w:t xml:space="preserve"> England (57.44%)</w:t>
      </w:r>
      <w:r w:rsidR="00705A86">
        <w:t xml:space="preserve"> </w:t>
      </w:r>
      <w:r w:rsidRPr="00563546">
        <w:t xml:space="preserve">and was ranked as being the </w:t>
      </w:r>
      <w:r w:rsidR="00AB293E">
        <w:t>9</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1EBF53E5" w:rsidR="00DD69D2" w:rsidRDefault="00DD69D2" w:rsidP="001B0452">
      <w:r>
        <w:t>Physical inactivity is classified as doing less than 30 minutes of moderate intensity activity per week.  Of adults aged over 19 years</w:t>
      </w:r>
      <w:r w:rsidR="000B7ED7">
        <w:t xml:space="preserve">, </w:t>
      </w:r>
      <w:r w:rsidR="00AB293E">
        <w:t>18.45</w:t>
      </w:r>
      <w:r>
        <w:t>% were classified as being physically inactive in 201</w:t>
      </w:r>
      <w:r w:rsidR="00D37572">
        <w:t>7</w:t>
      </w:r>
      <w:r>
        <w:t>/1</w:t>
      </w:r>
      <w:r w:rsidR="00D37572">
        <w:t>8</w:t>
      </w:r>
      <w:r>
        <w:t xml:space="preserve">. This is </w:t>
      </w:r>
      <w:r w:rsidR="00AB293E">
        <w:t>lower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lowest level in the county.</w:t>
      </w:r>
    </w:p>
    <w:p w14:paraId="5299C220" w14:textId="76918C7A"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AB293E">
        <w:rPr>
          <w:rFonts w:eastAsia="Times New Roman"/>
          <w:color w:val="000000"/>
          <w:lang w:eastAsia="en-GB"/>
        </w:rPr>
        <w:t>67.74</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AB293E">
        <w:t>but was 6.59 percent lower compared to levels in 2015/16.</w:t>
      </w:r>
    </w:p>
    <w:p w14:paraId="1CBF9D82" w14:textId="39451BA8" w:rsidR="001B0452" w:rsidRDefault="00D37572" w:rsidP="001B0452">
      <w:r>
        <w:t xml:space="preserve">In 2016/17 </w:t>
      </w:r>
      <w:r w:rsidR="00F92A7F">
        <w:t>the area</w:t>
      </w:r>
      <w:r w:rsidR="000B7ED7">
        <w:t xml:space="preserve"> </w:t>
      </w:r>
      <w:r w:rsidR="00F4307F" w:rsidRPr="00F4307F">
        <w:t xml:space="preserve">was also ranked as having the </w:t>
      </w:r>
      <w:r w:rsidR="00AB293E">
        <w:t>7</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AB293E">
        <w:t>35.1</w:t>
      </w:r>
      <w:r w:rsidR="00F4307F" w:rsidRPr="00F4307F">
        <w:t xml:space="preserve">%. This was </w:t>
      </w:r>
      <w:r w:rsidR="00AB293E">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7118DFF8" w14:textId="69FD9863" w:rsidR="00F4307F" w:rsidRPr="001F29E5" w:rsidRDefault="00FF5F7B" w:rsidP="00F4307F">
      <w:pPr>
        <w:spacing w:after="0" w:line="240" w:lineRule="auto"/>
      </w:pPr>
      <w:r w:rsidRPr="001F29E5">
        <w:rPr>
          <w:noProof/>
        </w:rPr>
        <w:drawing>
          <wp:anchor distT="0" distB="0" distL="114300" distR="114300" simplePos="0" relativeHeight="251648000" behindDoc="1" locked="0" layoutInCell="1" allowOverlap="1" wp14:anchorId="1C6BF83D" wp14:editId="0455B5A1">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1F29E5" w:rsidRPr="001F29E5">
        <w:rPr>
          <w:sz w:val="20"/>
        </w:rPr>
        <w:t xml:space="preserve"> </w:t>
      </w:r>
      <w:r w:rsidR="001F29E5" w:rsidRPr="001F29E5">
        <w:rPr>
          <w:noProof/>
        </w:rPr>
        <w:t xml:space="preserve">According to Public Health England in 2017, the rate of new STI diagnoses among persons in the Colchester area was 721.11 per 100,000 population aged between 15 - 64 years. This was the second highest rate compared across the other Districts in Essex and  higher than that for Essex as a whole (580.81), but lower to that for England (793.85). STI diagnoses excluded chlamydia in under 25 year olds, and was among persons attending specialist (level 3) and non-specialist (level 1 and 2) sexual health services. </w:t>
      </w:r>
      <w:r w:rsidRPr="001F29E5">
        <w:t xml:space="preserve"> </w:t>
      </w:r>
    </w:p>
    <w:p w14:paraId="0A14BD76" w14:textId="77777777" w:rsidR="00FF5F7B" w:rsidRPr="001F29E5" w:rsidRDefault="00FF5F7B" w:rsidP="000B7ED7">
      <w:pPr>
        <w:spacing w:after="0" w:line="240" w:lineRule="auto"/>
        <w:rPr>
          <w:b/>
          <w:i/>
        </w:rPr>
      </w:pPr>
    </w:p>
    <w:p w14:paraId="101FEB2B" w14:textId="62524B04" w:rsidR="000B7ED7" w:rsidRPr="001F29E5" w:rsidRDefault="000B7ED7" w:rsidP="000B7ED7">
      <w:pPr>
        <w:spacing w:after="0" w:line="240" w:lineRule="auto"/>
        <w:rPr>
          <w:b/>
          <w:i/>
        </w:rPr>
      </w:pPr>
      <w:r w:rsidRPr="001F29E5">
        <w:rPr>
          <w:b/>
          <w:i/>
        </w:rPr>
        <w:t>Chlamydia</w:t>
      </w:r>
    </w:p>
    <w:p w14:paraId="16C5250D" w14:textId="112BB975" w:rsidR="008D66D7" w:rsidRPr="001F29E5" w:rsidRDefault="001F29E5" w:rsidP="00044F80">
      <w:pPr>
        <w:spacing w:after="0" w:line="240" w:lineRule="auto"/>
        <w:rPr>
          <w:b/>
          <w:i/>
        </w:rPr>
      </w:pPr>
      <w:r w:rsidRPr="001F29E5">
        <w:t xml:space="preserve">The proportion of all 15 - 24 year olds in </w:t>
      </w:r>
      <w:r w:rsidR="001A18DB">
        <w:t>the Colchester area</w:t>
      </w:r>
      <w:r w:rsidRPr="001F29E5">
        <w:t xml:space="preserve"> in 2017 screened for chlamydia with asymptomatic screens and symptomatic tests at sexual health services was 18.2%. This was the second highest proportion compared to that of the other Districts in Essex and higher than that across the whole of Essex (15.5), but lower than that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1A2B75F7" w:rsidR="00A24D3A" w:rsidRPr="001F29E5" w:rsidRDefault="001F29E5" w:rsidP="00A24D3A">
      <w:pPr>
        <w:rPr>
          <w:sz w:val="20"/>
        </w:rPr>
      </w:pPr>
      <w:r w:rsidRPr="001F29E5">
        <w:lastRenderedPageBreak/>
        <w:t>In Colchester, the rate of all chlamydia diagnoses among 15 to 24 year olds attending sexual health services was 2094.9 per 100,000 population aged 15 to 24. This was the second highest detection rate compared to the other Districts in Essex, and high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20DCB68" w:rsidR="00044F80" w:rsidRPr="00044F80" w:rsidRDefault="001F29E5" w:rsidP="00044F80">
      <w:pPr>
        <w:spacing w:after="0" w:line="240" w:lineRule="auto"/>
        <w:rPr>
          <w:b/>
          <w:i/>
          <w:sz w:val="24"/>
        </w:rPr>
      </w:pPr>
      <w:r>
        <w:rPr>
          <w:b/>
          <w:i/>
          <w:sz w:val="24"/>
        </w:rPr>
        <w:t>Other Key STIs</w:t>
      </w:r>
    </w:p>
    <w:p w14:paraId="52A8CDAD" w14:textId="3B512DD6" w:rsidR="001F29E5" w:rsidRPr="001F29E5" w:rsidRDefault="001F29E5" w:rsidP="001F29E5">
      <w:pPr>
        <w:spacing w:after="0" w:line="240" w:lineRule="auto"/>
      </w:pPr>
      <w:r w:rsidRPr="001F29E5">
        <w:t>The rate of all diagnoses of the first episode of gen</w:t>
      </w:r>
      <w:r w:rsidR="001A18DB">
        <w:t>ital</w:t>
      </w:r>
      <w:r w:rsidRPr="001F29E5">
        <w:t xml:space="preserve"> warts among people accessing sexual health services was 128.44 in the Colchester area. This was the highest rate compared to the other Essex Districts, and higher than the rate across Essex as a whole (98.43) and England (103.86). </w:t>
      </w:r>
    </w:p>
    <w:p w14:paraId="6C897E6C" w14:textId="77777777" w:rsidR="001F29E5" w:rsidRPr="001F29E5" w:rsidRDefault="001F29E5" w:rsidP="001F29E5">
      <w:pPr>
        <w:spacing w:after="0" w:line="240" w:lineRule="auto"/>
      </w:pPr>
    </w:p>
    <w:p w14:paraId="30E73EB7" w14:textId="341EDB50" w:rsidR="001F29E5" w:rsidRPr="001F29E5" w:rsidRDefault="001F29E5" w:rsidP="001F29E5">
      <w:pPr>
        <w:spacing w:after="0" w:line="240" w:lineRule="auto"/>
      </w:pPr>
      <w:r w:rsidRPr="001F29E5">
        <w:t xml:space="preserve">Colchester also had the highest diagnosis rate of the first episode of genital herpes compared across the Essex Districts, with a rate of 78.34 per 100,000 population. This was also higher than that for the whole of Essex (50.00) and England (56.66). </w:t>
      </w:r>
    </w:p>
    <w:p w14:paraId="325DB64B" w14:textId="1ED06A66" w:rsidR="001F29E5" w:rsidRPr="001F29E5" w:rsidRDefault="001F29E5" w:rsidP="001F29E5">
      <w:pPr>
        <w:spacing w:after="0" w:line="240" w:lineRule="auto"/>
      </w:pPr>
      <w:r w:rsidRPr="001F29E5">
        <w:t xml:space="preserve">The diagnoses rate of gonorrhoea was also one of the highest in Colchester. The rate was 54.89 per 100,000 population, the third highest rate compared across the other Districts in Essex. This was also higher than the rate across Essex as a whole (37.38), but lower than that for England (78.79). </w:t>
      </w:r>
    </w:p>
    <w:p w14:paraId="04AEA6D2" w14:textId="77777777" w:rsidR="001F29E5" w:rsidRPr="001F29E5" w:rsidRDefault="001F29E5" w:rsidP="001F29E5">
      <w:pPr>
        <w:spacing w:after="0" w:line="240" w:lineRule="auto"/>
      </w:pPr>
    </w:p>
    <w:p w14:paraId="5C81BD2D" w14:textId="4589EBAF" w:rsidR="00FF5F7B" w:rsidRPr="001F29E5" w:rsidRDefault="001F29E5" w:rsidP="001F29E5">
      <w:pPr>
        <w:spacing w:after="0" w:line="240" w:lineRule="auto"/>
        <w:rPr>
          <w:b/>
          <w:i/>
        </w:rPr>
      </w:pPr>
      <w:r w:rsidRPr="001F29E5">
        <w:t>Colchester had the third lowest diagnosis rate of syphilis, with a rate of 2.13 per 100,000 population. This was also lower than the rate across Essex as a whole (3.64) and for England (12.48).</w:t>
      </w:r>
    </w:p>
    <w:p w14:paraId="6C84AD4C" w14:textId="6D3B377D" w:rsidR="001F29E5" w:rsidRDefault="001F29E5" w:rsidP="00044F80">
      <w:pPr>
        <w:spacing w:after="0" w:line="240" w:lineRule="auto"/>
        <w:rPr>
          <w:b/>
          <w:caps/>
          <w:sz w:val="24"/>
        </w:rPr>
      </w:pPr>
    </w:p>
    <w:p w14:paraId="3C388C2A" w14:textId="77777777" w:rsidR="001A18DB" w:rsidRDefault="001A18DB" w:rsidP="00044F80">
      <w:pPr>
        <w:spacing w:after="0" w:line="240" w:lineRule="auto"/>
        <w:rPr>
          <w:b/>
          <w:caps/>
          <w:sz w:val="24"/>
        </w:rPr>
      </w:pPr>
    </w:p>
    <w:p w14:paraId="44BAC874" w14:textId="77777777" w:rsidR="001A18DB" w:rsidRDefault="001A18DB" w:rsidP="00044F80">
      <w:pPr>
        <w:spacing w:after="0" w:line="240" w:lineRule="auto"/>
        <w:rPr>
          <w:b/>
          <w:caps/>
          <w:sz w:val="24"/>
        </w:rPr>
      </w:pPr>
    </w:p>
    <w:p w14:paraId="03DAA168" w14:textId="77777777" w:rsidR="001A18DB" w:rsidRDefault="001A18DB" w:rsidP="00044F80">
      <w:pPr>
        <w:spacing w:after="0" w:line="240" w:lineRule="auto"/>
        <w:rPr>
          <w:b/>
          <w:caps/>
          <w:sz w:val="24"/>
        </w:rPr>
      </w:pPr>
    </w:p>
    <w:p w14:paraId="34F80C50" w14:textId="77777777" w:rsidR="001A18DB" w:rsidRDefault="001A18DB" w:rsidP="00044F80">
      <w:pPr>
        <w:spacing w:after="0" w:line="240" w:lineRule="auto"/>
        <w:rPr>
          <w:b/>
          <w:caps/>
          <w:sz w:val="24"/>
        </w:rPr>
      </w:pPr>
    </w:p>
    <w:p w14:paraId="4FAA8D2D" w14:textId="77777777" w:rsidR="001A18DB" w:rsidRDefault="001A18DB" w:rsidP="00044F80">
      <w:pPr>
        <w:spacing w:after="0" w:line="240" w:lineRule="auto"/>
        <w:rPr>
          <w:b/>
          <w:caps/>
          <w:sz w:val="24"/>
        </w:rPr>
      </w:pPr>
    </w:p>
    <w:p w14:paraId="01E6C595" w14:textId="77777777" w:rsidR="001A18DB" w:rsidRDefault="001A18DB" w:rsidP="00044F80">
      <w:pPr>
        <w:spacing w:after="0" w:line="240" w:lineRule="auto"/>
        <w:rPr>
          <w:b/>
          <w:caps/>
          <w:sz w:val="24"/>
        </w:rPr>
      </w:pPr>
    </w:p>
    <w:p w14:paraId="0180CFE3" w14:textId="77777777" w:rsidR="001A18DB" w:rsidRDefault="001A18DB" w:rsidP="00044F80">
      <w:pPr>
        <w:spacing w:after="0" w:line="240" w:lineRule="auto"/>
        <w:rPr>
          <w:b/>
          <w:caps/>
          <w:sz w:val="24"/>
        </w:rPr>
      </w:pPr>
    </w:p>
    <w:p w14:paraId="1F3D984A" w14:textId="77777777" w:rsidR="001A18DB" w:rsidRDefault="001A18DB" w:rsidP="00044F80">
      <w:pPr>
        <w:spacing w:after="0" w:line="240" w:lineRule="auto"/>
        <w:rPr>
          <w:b/>
          <w:caps/>
          <w:sz w:val="24"/>
        </w:rPr>
      </w:pPr>
    </w:p>
    <w:p w14:paraId="6665D187" w14:textId="77777777" w:rsidR="001A18DB" w:rsidRDefault="001A18DB" w:rsidP="00044F80">
      <w:pPr>
        <w:spacing w:after="0" w:line="240" w:lineRule="auto"/>
        <w:rPr>
          <w:b/>
          <w:caps/>
          <w:sz w:val="24"/>
        </w:rPr>
      </w:pPr>
    </w:p>
    <w:p w14:paraId="61FB4F28" w14:textId="77777777" w:rsidR="001A18DB" w:rsidRDefault="001A18DB" w:rsidP="00044F80">
      <w:pPr>
        <w:spacing w:after="0" w:line="240" w:lineRule="auto"/>
        <w:rPr>
          <w:b/>
          <w:caps/>
          <w:sz w:val="24"/>
        </w:rPr>
      </w:pPr>
    </w:p>
    <w:p w14:paraId="27E67352" w14:textId="77777777" w:rsidR="001A18DB" w:rsidRDefault="001A18DB" w:rsidP="00044F80">
      <w:pPr>
        <w:spacing w:after="0" w:line="240" w:lineRule="auto"/>
        <w:rPr>
          <w:b/>
          <w:caps/>
          <w:sz w:val="24"/>
        </w:rPr>
      </w:pPr>
    </w:p>
    <w:p w14:paraId="0A4B3998" w14:textId="01189A5C" w:rsidR="00044F80" w:rsidRDefault="00DD45A2" w:rsidP="00044F80">
      <w:pPr>
        <w:spacing w:after="0" w:line="240" w:lineRule="auto"/>
        <w:rPr>
          <w:b/>
          <w:caps/>
          <w:sz w:val="24"/>
        </w:rPr>
      </w:pPr>
      <w:r>
        <w:rPr>
          <w:b/>
          <w:caps/>
          <w:sz w:val="24"/>
        </w:rPr>
        <w:lastRenderedPageBreak/>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10264EBB" w14:textId="34583080" w:rsidR="001F29E5" w:rsidRDefault="001F29E5" w:rsidP="001F29E5">
      <w:pPr>
        <w:spacing w:after="0" w:line="240" w:lineRule="auto"/>
      </w:pPr>
      <w:r>
        <w:t>In Colchester in 2017, the prevalence of current smokers among persons aged over 18 years was 15.99. This was the 5th highest prevalence compared to other Districts in Essex.</w:t>
      </w:r>
    </w:p>
    <w:p w14:paraId="28A71541" w14:textId="4EE2D799" w:rsidR="001F29E5" w:rsidRDefault="001F29E5" w:rsidP="001F29E5">
      <w:pPr>
        <w:spacing w:after="0" w:line="240" w:lineRule="auto"/>
      </w:pPr>
      <w:r>
        <w:t xml:space="preserve">Smoking attributable mortality over the three year period of 2012 - 14 was estimated to be 245.69, of which 27.66 was due to heart disease. Overall, it was estimated that 1249.99 potential years of life were lost due to smoking in Colchester. </w:t>
      </w:r>
    </w:p>
    <w:p w14:paraId="6F75E082" w14:textId="77777777" w:rsidR="001A18DB" w:rsidRDefault="001A18DB" w:rsidP="001F29E5">
      <w:pPr>
        <w:spacing w:after="0" w:line="240" w:lineRule="auto"/>
      </w:pPr>
    </w:p>
    <w:p w14:paraId="4862218C" w14:textId="1832CE2B" w:rsidR="001F29E5" w:rsidRPr="001A18DB" w:rsidRDefault="001F29E5" w:rsidP="001A18DB">
      <w:pPr>
        <w:spacing w:after="0" w:line="240" w:lineRule="auto"/>
      </w:pPr>
      <w:r>
        <w:t>Colchester had the second lowest prevalence of ex-smokers among persons aged over 18 years out of the Districts in Essex, with a prevalence of 24.80. This was slightly lower than that across Essex as a whole (29.51) and England (26.17).</w:t>
      </w:r>
    </w:p>
    <w:p w14:paraId="60F9A137" w14:textId="5DA36656" w:rsidR="001F29E5" w:rsidRDefault="001F29E5" w:rsidP="007B1CC1">
      <w:pPr>
        <w:rPr>
          <w:i/>
        </w:rPr>
      </w:pPr>
      <w:r>
        <w:rPr>
          <w:noProof/>
        </w:rPr>
        <w:drawing>
          <wp:inline distT="0" distB="0" distL="0" distR="0" wp14:anchorId="6099CF5A" wp14:editId="5BA4EDDB">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lastRenderedPageBreak/>
        <w:t>A</w:t>
      </w:r>
      <w:r w:rsidR="001A0182" w:rsidRPr="001A0182">
        <w:rPr>
          <w:b/>
          <w:i/>
        </w:rPr>
        <w:t>lcohol</w:t>
      </w:r>
    </w:p>
    <w:p w14:paraId="338FA14B" w14:textId="2BD9D649" w:rsidR="00597887" w:rsidRDefault="00FF5F7B" w:rsidP="00597887">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w:t>
      </w:r>
      <w:r w:rsidR="00597887">
        <w:t>in Colchester in 2017/18 was 1934.70 per 100,000 population, the 6th highest rate compared across the other Districts in Essex.</w:t>
      </w:r>
    </w:p>
    <w:p w14:paraId="6315E1DF" w14:textId="77777777" w:rsidR="00597887" w:rsidRDefault="00597887" w:rsidP="00597887">
      <w:pPr>
        <w:spacing w:line="240" w:lineRule="auto"/>
      </w:pPr>
      <w:r>
        <w:t xml:space="preserve">The directly age standardised rate per 100,000 population of alcohol-related mortality was estimated to be 40.12 in Colchester in 2017, the 5th highest rate compared across the other Districts in Essex. </w:t>
      </w:r>
    </w:p>
    <w:p w14:paraId="3A15F1DB" w14:textId="5EFE7686" w:rsidR="0016031B" w:rsidRDefault="00915DD4" w:rsidP="00597887">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64532A1F" w14:textId="77777777" w:rsidR="00597887" w:rsidRDefault="00597887" w:rsidP="007B1CC1">
      <w:bookmarkStart w:id="22" w:name="_Hlk24483891"/>
      <w:r w:rsidRPr="00597887">
        <w:t xml:space="preserve">According to the Office for National Statistics, the age-standardised mortality rate from drug misuse per 100,000 population in Colchester was 5.59 over the period of 2015 - 2017. This was the second highest rate compared across that of the other Districts in Essex </w:t>
      </w:r>
      <w:bookmarkEnd w:id="22"/>
      <w:r w:rsidRPr="00597887">
        <w:t xml:space="preserve">with data available, and higher than the rate across the whole of Essex (3.63) and England (4.33). The rate was unable to be calculated for the Districts of Basildon, Brentwood, Castle Point, Epping Forest, Maldon, Rochford and Uttlesford as the number of cases was too small. </w:t>
      </w:r>
    </w:p>
    <w:p w14:paraId="29EAA715" w14:textId="1D3A6576" w:rsidR="002C3F72" w:rsidRDefault="002C3F72" w:rsidP="007B1CC1">
      <w:r>
        <w:rPr>
          <w:noProof/>
        </w:rPr>
        <w:lastRenderedPageBreak/>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2F8A3B78" w14:textId="77777777" w:rsidR="00FF5F7B" w:rsidRDefault="00FF5F7B"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0CE2E6EB" w14:textId="404C31E5" w:rsidR="00245CAD" w:rsidRDefault="00245CAD">
      <w:pPr>
        <w:rPr>
          <w:b/>
          <w:color w:val="FF0000"/>
        </w:rPr>
      </w:pP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27966D58" w:rsidR="0049280F" w:rsidRDefault="00131C35" w:rsidP="00574A53">
      <w:bookmarkStart w:id="23" w:name="_Hlk24483944"/>
      <w:r w:rsidRPr="00131C35">
        <w:t>The average life expectancy at birth for a child born in Colchester (2015-2017) was 83.2 years for females and 80 years for males. This is just above the average for England for both sexes (Females = 83.1, Males = 79.6).</w:t>
      </w:r>
      <w:bookmarkEnd w:id="23"/>
      <w:r w:rsidRPr="00131C35">
        <w:t xml:space="preserve"> In this area, it estimated that the difference (inequality) in life expectancy at birth between most and least deprived areas is an average of 7.8 years for females and 7.5 years for males, higher than the average number of years difference for females (Essex = 6, England = 7.4) but lower for males (Essex = 7.7, England = 9.4). This is also the highest female inequality gap at birth in Essex.</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690C2A5E" w14:textId="4159A832" w:rsidR="00131C35" w:rsidRDefault="00131C35" w:rsidP="00253E12">
      <w:r w:rsidRPr="00131C35">
        <w:t xml:space="preserve">During the same period, life expectancy at age 65 (the number of additional years a person could expect to live) was </w:t>
      </w:r>
      <w:bookmarkStart w:id="24" w:name="_Hlk24483965"/>
      <w:r w:rsidRPr="00131C35">
        <w:t xml:space="preserve">21.1 years for females and 18.8 years for males, the same as the England average for both sexes (Females = 21.1, Males 18.8). </w:t>
      </w:r>
      <w:bookmarkEnd w:id="24"/>
      <w:r w:rsidRPr="00131C35">
        <w:t>Like life expectancy at birth, life expectancy at age 65 can vary considerably between the most and least deprived areas with an estimated gap of 4.7 years for both sexes in Colchester. This is higher than the county average (Females = 3.2, Males = 4.2) for both sexes and higher than England for females (Females = 4.5, Males</w:t>
      </w:r>
      <w:r>
        <w:t xml:space="preserve"> </w:t>
      </w:r>
      <w:r w:rsidRPr="00131C35">
        <w:t>= 4.9).</w:t>
      </w:r>
    </w:p>
    <w:p w14:paraId="32301193" w14:textId="528C3CFA"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71EB8732" w14:textId="77777777" w:rsidR="00131C35" w:rsidRDefault="00131C35" w:rsidP="00574A53">
      <w:r w:rsidRPr="00131C35">
        <w:t>In 2017 the Colchester area had an all ages mortality rate of 985.4 deaths per 100,000 residents, based on 1631 deaths recorded during that time period. This overall mortality rate was higher than the England average of 958.7 (per 100K), but was a slight decrease compared the previous year (992.5 per 100K). Looking at mortality rates across the different age groups, 43.9% of all deaths during this period were from residents aged 85 years and over with an age standardised mortality rate of 17555.6 per 100K (based 716 actual deaths). This was higher than the England average (40.4%, 15280.8 per 100K) and Essex rate (43.3%, 16031.7 per 100K). Mortality rates for residents aged 75-84 (4452.0 per 100,000) were also higher than the England (4287.1) and Essex (4268.1) averages, whilst all other age groups were lower.</w:t>
      </w:r>
    </w:p>
    <w:p w14:paraId="40133A10" w14:textId="6C32BF8D" w:rsidR="00EA6AC3" w:rsidRDefault="00EA6AC3" w:rsidP="00574A53">
      <w:pPr>
        <w:rPr>
          <w:i/>
        </w:rPr>
      </w:pPr>
      <w:r w:rsidRPr="00EA6AC3">
        <w:rPr>
          <w:i/>
        </w:rPr>
        <w:t>Premature Mortality</w:t>
      </w:r>
    </w:p>
    <w:p w14:paraId="3F6EF4F7" w14:textId="1804AC63" w:rsidR="00131C35" w:rsidRDefault="00131C35" w:rsidP="00131C35">
      <w:r>
        <w:t>The Colchester Borough has the sixth highest rate of all premature mortalities in Essex with a rate of 298 deaths per 100,000 residents under the age of 75. This is 11.3% lower than to the average for England, 3% lower than the average for the county, and 15.3% higher than the best performing area (Uttlesford). Despite this relatively good performance compared to county and national levels there, some health inequalities persist for residents living in some in more deprived neighbourhoods.</w:t>
      </w:r>
    </w:p>
    <w:p w14:paraId="4E113884" w14:textId="10182934" w:rsidR="00131C35" w:rsidRDefault="00131C35" w:rsidP="00131C35">
      <w:r>
        <w:t xml:space="preserve">There is also a significant difference the under 75 mortality </w:t>
      </w:r>
      <w:r w:rsidR="00BD7F2E">
        <w:t>rates</w:t>
      </w:r>
      <w:r>
        <w:t xml:space="preserve"> between females (231 per 100,000) and males (371 per 100,000) a difference of 37% slightly larger than the average difference across England (34%).</w:t>
      </w:r>
      <w:r>
        <w:br/>
      </w:r>
    </w:p>
    <w:p w14:paraId="45170AD9" w14:textId="2007EED7" w:rsidR="001A18DB" w:rsidRDefault="001A18DB" w:rsidP="00131C35"/>
    <w:p w14:paraId="6B6276EF" w14:textId="77777777" w:rsidR="001A18DB" w:rsidRDefault="001A18DB" w:rsidP="00131C35"/>
    <w:p w14:paraId="16C96231" w14:textId="31881EC5" w:rsidR="00E35B0F" w:rsidRDefault="00973131" w:rsidP="00131C35">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61023097" w14:textId="255F1A66" w:rsidR="00131C35" w:rsidRDefault="00131C35" w:rsidP="00131C35">
      <w:r>
        <w:t xml:space="preserve">557 deaths from cancer under the age of 75 were recorded in the Colchester borough between 2015-17, equivalent to a rate of 122.2 deaths per 100,000 residents. This is significantly lower than the average for Essex (131) </w:t>
      </w:r>
      <w:r w:rsidR="001A18DB">
        <w:t>and England</w:t>
      </w:r>
      <w:r>
        <w:t xml:space="preserve"> (135), and the 7th highest rate in Essex. Experimental statistics for early stage cancer </w:t>
      </w:r>
      <w:r w:rsidR="001A18DB">
        <w:t>diagnosis indicate</w:t>
      </w:r>
      <w:r>
        <w:t xml:space="preserve"> that 52.1% of cases were diagnosed at either stage 1 or 2 in 2017. This is lower than the Essex (53.3%) and England (52.2%) averages and is the 3rd lowest early diagnosis rate in Essex.</w:t>
      </w:r>
    </w:p>
    <w:p w14:paraId="572E33B8" w14:textId="7A9CBC7F" w:rsidR="00131C35" w:rsidRDefault="00131C35" w:rsidP="00131C35">
      <w:r>
        <w:t xml:space="preserve">Breast cancer is a serious cause of premature mortality for women in the County. In Colchester 39 recorded of women under the age of 75 were recorded between 2015 and 2017. This equivalent to a rate of 16.3 deaths per 100,000 people and is the lowest rate in Essex; lower than the average for Essex (21.5) or England (20.6). The percentage of eligible women in the Colchester </w:t>
      </w:r>
      <w:r w:rsidR="001A18DB">
        <w:t>borough who</w:t>
      </w:r>
      <w:r>
        <w:t xml:space="preserve"> were screened adequately for breast cancer in (the previous three years from 31st March) 2018 was 74.5%. This higher than the average </w:t>
      </w:r>
      <w:r w:rsidR="001A18DB">
        <w:t>for Essex</w:t>
      </w:r>
      <w:r>
        <w:t xml:space="preserve"> (73.5%) but lower than England (74.9%) and is down from 77.5 in 2017. Public Health England recommends that improvements in coverage would mean more breast cancers are detected at earlier more treatable stages.</w:t>
      </w:r>
    </w:p>
    <w:p w14:paraId="1D1D2D9C" w14:textId="77777777" w:rsidR="00131C35" w:rsidRDefault="00131C35" w:rsidP="00131C35">
      <w:r>
        <w:t>Colorectal cancer was the other most common cause of premature deaths by cancer with 39 deaths also recorded in 2015/17. This is equivalent to a rate of 8.7 per 100,000 residents (the 2nd lowest mortality rate for all districts) and is significantly lower than the rate for Essex (11.3) and England (12).</w:t>
      </w:r>
    </w:p>
    <w:p w14:paraId="4CBFAB89" w14:textId="77777777" w:rsidR="00131C35" w:rsidRDefault="00131C35" w:rsidP="00131C35"/>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6CDDAEDE" w14:textId="1183AA09" w:rsidR="00131C35" w:rsidRDefault="00131C35" w:rsidP="00131C35">
      <w:r>
        <w:t>In the period of 2015-2017 it is estimated that 812 deaths for all age groups or 17% of all deaths that occurred in the Colchester area were preventable. This is equivalent to a rate of 159.2 per 100,000 people, lower than the rate (181.5) and percentage (18.9%) for England. Males were 44% more likely to die from a preventable cause (SMR= 207 per 100K) compared to females (SMR= 115.5 per 100K) during the same period.</w:t>
      </w:r>
    </w:p>
    <w:p w14:paraId="61405822" w14:textId="0A3B09BC" w:rsidR="00601246" w:rsidRDefault="00131C35" w:rsidP="00131C35">
      <w:r>
        <w:t>For the under 75 age group Cancer was the largest cause of preventable mortality with a rate of 67.7 preventable deaths per 100,000 for all persons. This was lower than the England baseline (82.8) and the rate for Essex (74.2) and was also lower than average for both males (SMR = 78.6) and females (SMR = 58.1) individually. Cardiovascular disease was the next largest preventable cause with a combined rate of 37.7 per 100,000 for both sexes, however the rate for all persons and the rate for each sex individually were below the national average for the latest time period.</w:t>
      </w:r>
    </w:p>
    <w:p w14:paraId="0F484DF7" w14:textId="6320B98F" w:rsidR="004C122C" w:rsidRDefault="004C122C" w:rsidP="00601246"/>
    <w:p w14:paraId="797B9343" w14:textId="14CD7C43" w:rsidR="00830EF2" w:rsidRDefault="00830EF2" w:rsidP="00601246"/>
    <w:p w14:paraId="2A24C0D3" w14:textId="5F06381D" w:rsidR="00830EF2" w:rsidRDefault="00830EF2" w:rsidP="00601246"/>
    <w:p w14:paraId="74CB350B" w14:textId="32BEEACC" w:rsidR="00830EF2" w:rsidRDefault="00830EF2" w:rsidP="00601246"/>
    <w:p w14:paraId="61425B11" w14:textId="49AC758A" w:rsidR="00830EF2" w:rsidRDefault="00830EF2"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5"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5"/>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015EE850" w:rsidR="00735C7B" w:rsidRPr="00FA187F" w:rsidRDefault="00131C35" w:rsidP="00EA6AC3">
      <w:r>
        <w:t>Colchester</w:t>
      </w:r>
      <w:r w:rsidR="00FA187F">
        <w:t xml:space="preserve"> had a rate </w:t>
      </w:r>
      <w:r w:rsidR="00FD5C43">
        <w:t xml:space="preserve">of </w:t>
      </w:r>
      <w:r>
        <w:t>46.54</w:t>
      </w:r>
      <w:r w:rsidR="00FD5C43">
        <w:t xml:space="preserve"> which was</w:t>
      </w:r>
      <w:r w:rsidR="004C122C">
        <w:t xml:space="preserve"> </w:t>
      </w:r>
      <w:r w:rsidR="00FD5C43">
        <w:t>above the</w:t>
      </w:r>
      <w:r w:rsidR="00EA6AC3" w:rsidRPr="00735C7B">
        <w:t xml:space="preserve"> England</w:t>
      </w:r>
      <w:r w:rsidR="004C122C">
        <w:t xml:space="preserve"> </w:t>
      </w:r>
      <w:r>
        <w:t>average but below</w:t>
      </w:r>
      <w:r w:rsidR="00830EF2">
        <w:t xml:space="preserve"> </w:t>
      </w:r>
      <w:r w:rsidR="00E72CC1">
        <w:t>Essex</w:t>
      </w:r>
      <w:r w:rsidR="00FA187F">
        <w:t xml:space="preserve">. </w:t>
      </w:r>
      <w:r w:rsidR="00FD5C43">
        <w:t xml:space="preserve">Rates </w:t>
      </w:r>
      <w:r w:rsidR="00FA187F">
        <w:t xml:space="preserve">have </w:t>
      </w:r>
      <w:r w:rsidR="004C122C">
        <w:t>increased</w:t>
      </w:r>
      <w:r w:rsidR="00FA187F">
        <w:t xml:space="preserve"> by </w:t>
      </w:r>
      <w:r>
        <w:t>1.14</w:t>
      </w:r>
      <w:r w:rsidR="00FA187F">
        <w:t xml:space="preserve"> per 100K or </w:t>
      </w:r>
      <w:r>
        <w:t>2.5</w:t>
      </w:r>
      <w:r w:rsidR="00FA187F" w:rsidRPr="00FA187F">
        <w:t>%</w:t>
      </w:r>
      <w:r w:rsidR="00FA187F">
        <w:t xml:space="preserve"> </w:t>
      </w:r>
      <w:r w:rsidR="00B3347D">
        <w:t>compared to</w:t>
      </w:r>
      <w:r w:rsidR="00FA187F">
        <w:t xml:space="preserve"> 2011-13</w:t>
      </w:r>
      <w:r w:rsidR="00830EF2">
        <w:t xml:space="preserve"> but were a </w:t>
      </w:r>
      <w:r>
        <w:t>similar</w:t>
      </w:r>
      <w:r w:rsidR="00830EF2">
        <w:t xml:space="preserve"> compared to 2014-16 levels.</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A18DB" w:rsidRPr="0066659F" w:rsidRDefault="001A18DB" w:rsidP="00CF5CC8">
                            <w:pPr>
                              <w:jc w:val="center"/>
                              <w:rPr>
                                <w:b/>
                                <w:color w:val="C00000"/>
                                <w:sz w:val="20"/>
                              </w:rPr>
                            </w:pPr>
                            <w:r w:rsidRPr="0066659F">
                              <w:rPr>
                                <w:b/>
                                <w:color w:val="C00000"/>
                                <w:sz w:val="20"/>
                              </w:rPr>
                              <w:t>According to the Office of National Statistics…</w:t>
                            </w:r>
                          </w:p>
                          <w:p w14:paraId="46868BBA" w14:textId="7165C98C" w:rsidR="001A18DB" w:rsidRPr="0066659F" w:rsidRDefault="001A18D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A18DB" w:rsidRPr="00CF5CC8" w:rsidRDefault="001A18DB"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A18DB" w:rsidRPr="0066659F" w:rsidRDefault="001A18DB" w:rsidP="00CF5CC8">
                      <w:pPr>
                        <w:jc w:val="center"/>
                        <w:rPr>
                          <w:b/>
                          <w:color w:val="C00000"/>
                          <w:sz w:val="20"/>
                        </w:rPr>
                      </w:pPr>
                      <w:r w:rsidRPr="0066659F">
                        <w:rPr>
                          <w:b/>
                          <w:color w:val="C00000"/>
                          <w:sz w:val="20"/>
                        </w:rPr>
                        <w:t>According to the Office of National Statistics…</w:t>
                      </w:r>
                    </w:p>
                    <w:p w14:paraId="46868BBA" w14:textId="7165C98C" w:rsidR="001A18DB" w:rsidRPr="0066659F" w:rsidRDefault="001A18DB"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1A18DB" w:rsidRPr="00CF5CC8" w:rsidRDefault="001A18DB"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69807305" w:rsidR="00EA48CF" w:rsidRDefault="00EA6AC3" w:rsidP="00EA6AC3">
      <w:r>
        <w:t xml:space="preserve">Between August 2014 and </w:t>
      </w:r>
      <w:r w:rsidR="00BD7F2E">
        <w:t>July 2017,</w:t>
      </w:r>
      <w:r>
        <w:t xml:space="preserve"> the three year average rate of Excess Deaths for all ages </w:t>
      </w:r>
      <w:r w:rsidR="00A4416E">
        <w:t xml:space="preserve">was </w:t>
      </w:r>
      <w:r w:rsidR="00131C35">
        <w:t>25.4</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w:t>
      </w:r>
      <w:bookmarkStart w:id="26" w:name="_Hlk24484100"/>
      <w:r>
        <w:t xml:space="preserve">the level of Excess Winter Deaths specifically in the over 85s age group shows </w:t>
      </w:r>
      <w:r w:rsidR="00E72CC1">
        <w:t>a</w:t>
      </w:r>
      <w:r w:rsidR="00B3347D">
        <w:t xml:space="preserve"> </w:t>
      </w:r>
      <w:r w:rsidR="00E72CC1">
        <w:t>level of</w:t>
      </w:r>
      <w:r>
        <w:t xml:space="preserve"> </w:t>
      </w:r>
      <w:r w:rsidR="00131C35">
        <w:t>36.8</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131C35">
        <w:t>4</w:t>
      </w:r>
      <w:r w:rsidR="00830EF2" w:rsidRPr="00830EF2">
        <w:rPr>
          <w:vertAlign w:val="superscript"/>
        </w:rPr>
        <w:t>th</w:t>
      </w:r>
      <w:r w:rsidR="00830EF2">
        <w:t xml:space="preserve"> </w:t>
      </w:r>
      <w:r w:rsidR="00E72CC1">
        <w:t>highest level in the county</w:t>
      </w:r>
      <w:bookmarkEnd w:id="26"/>
      <w:r w:rsidR="00E72CC1">
        <w:t>.</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0"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1">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E2022DF" w14:textId="160EAD7F" w:rsidR="00B84AB8" w:rsidRDefault="00B84AB8" w:rsidP="004119FF">
      <w:r w:rsidRPr="00B84AB8">
        <w:t xml:space="preserve">According to the Office for National Statistics, the Crude Birth Rate (CBR; all births per 1,000 population) was 11.7 </w:t>
      </w:r>
      <w:r w:rsidR="00BD7F2E" w:rsidRPr="00B84AB8">
        <w:t>in Colchester in</w:t>
      </w:r>
      <w:r w:rsidRPr="00B84AB8">
        <w:t xml:space="preserve"> 2017. This was the 4th highest CBR compared to the other Districts in Essex</w:t>
      </w:r>
      <w:r>
        <w:t xml:space="preserve"> and was higher</w:t>
      </w:r>
      <w:r w:rsidR="00777290" w:rsidRPr="00777290">
        <w:t xml:space="preserve"> than the rate for Essex as a whole (11.4) </w:t>
      </w:r>
      <w:r>
        <w:t>but lower than</w:t>
      </w:r>
      <w:r w:rsidR="00777290" w:rsidRPr="00777290">
        <w:t xml:space="preserve"> England (12.0).  </w:t>
      </w:r>
      <w:r w:rsidR="00C3415E">
        <w:rPr>
          <w:noProof/>
        </w:rPr>
        <w:drawing>
          <wp:inline distT="0" distB="0" distL="0" distR="0" wp14:anchorId="6A90AD2B" wp14:editId="0C4ADC90">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t>T</w:t>
      </w:r>
      <w:r w:rsidRPr="00B84AB8">
        <w:t>he CBR in Colchester has shown an overall decrease since 2013, with, for example, a CBR of 12.4 in 2013. This was also the largest decrease compared across that in the other Districts. In contrast, the CBR remained stable across Essex (2013 and 2017: 11.3)</w:t>
      </w:r>
      <w:r>
        <w:t xml:space="preserve"> </w:t>
      </w:r>
      <w:r w:rsidRPr="00B84AB8">
        <w:t>and decreased across England by 0.7 (2013: 12.3; 2017: 11.6).</w:t>
      </w:r>
    </w:p>
    <w:p w14:paraId="64A54E83" w14:textId="30E3CC44"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lastRenderedPageBreak/>
        <w:t>Birth rates by age of mother</w:t>
      </w:r>
    </w:p>
    <w:p w14:paraId="39C99AE2" w14:textId="09DC5376" w:rsidR="00B84AB8" w:rsidRDefault="00B84AB8" w:rsidP="00B84AB8">
      <w:r>
        <w:t xml:space="preserve">The rate of births per 1,000 population among females aged 25 - </w:t>
      </w:r>
      <w:r w:rsidR="00BD7F2E">
        <w:t>29 years</w:t>
      </w:r>
      <w:r>
        <w:t xml:space="preserve"> (93.0) was the </w:t>
      </w:r>
      <w:r w:rsidR="00BD7F2E">
        <w:t>second lowest</w:t>
      </w:r>
      <w:r>
        <w:t xml:space="preserve"> in Colchester compared to the other Districts in Essex in </w:t>
      </w:r>
      <w:r w:rsidR="00BD7F2E">
        <w:t>2016, and</w:t>
      </w:r>
      <w:r>
        <w:t xml:space="preserve"> lower than that for Essex as a whole (109.2) and England (98.5).</w:t>
      </w:r>
    </w:p>
    <w:p w14:paraId="0647A260" w14:textId="34E81F0A" w:rsidR="00B84AB8" w:rsidRDefault="00B84AB8" w:rsidP="00B84AB8">
      <w:r>
        <w:t xml:space="preserve">The rate of births per 1,000 population among females aged 30 - </w:t>
      </w:r>
      <w:r w:rsidR="00BD7F2E">
        <w:t>34 years</w:t>
      </w:r>
      <w:r>
        <w:t xml:space="preserve"> (111.4) was the </w:t>
      </w:r>
      <w:r w:rsidR="00BD7F2E">
        <w:t>second lowest</w:t>
      </w:r>
      <w:r>
        <w:t xml:space="preserve"> in Colchester compared to the other Districts in Essex in 2016, and slightly lower than that of Essex as a whole (123.9) and England (112.4)</w:t>
      </w:r>
    </w:p>
    <w:p w14:paraId="295AD26A" w14:textId="4F8A1FDC" w:rsidR="00635206" w:rsidRDefault="00B84AB8" w:rsidP="00B84AB8">
      <w:r>
        <w:t xml:space="preserve">The rate of births per 1,000 population among females aged over 45 years (1.7) was the second highest in Colchester compared to the other Districts in Essex with data available in </w:t>
      </w:r>
      <w:r w:rsidR="00BD7F2E">
        <w:t>2016, and</w:t>
      </w:r>
      <w:r>
        <w:t xml:space="preserve"> higher than that for Essex as a whole (1.0) and England (1.10).</w:t>
      </w:r>
      <w:r w:rsidR="00D74A90">
        <w:rPr>
          <w:noProof/>
        </w:rPr>
        <w:drawing>
          <wp:inline distT="0" distB="0" distL="0" distR="0" wp14:anchorId="12AC1E9E" wp14:editId="57D633B2">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37FD678B" w14:textId="01D07E73" w:rsidR="001C58DF" w:rsidRPr="004119FF" w:rsidRDefault="00B84AB8" w:rsidP="004119FF">
      <w:r w:rsidRPr="00B84AB8">
        <w:t>The rate of conceptions in women aged under 18 years per 1,000 females aged 15 to 17 years in Colchester was 12.4 in 2016, the 8th highest rate compared across the other Essex Districts</w:t>
      </w:r>
      <w:r w:rsidR="00777290" w:rsidRPr="00777290">
        <w:t>.</w:t>
      </w:r>
      <w:r w:rsidR="007D4378">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4155501A" w14:textId="6D434E92" w:rsidR="00352DC5" w:rsidRDefault="00B84AB8" w:rsidP="004119FF">
      <w:r w:rsidRPr="00B84AB8">
        <w:lastRenderedPageBreak/>
        <w:t xml:space="preserve">The rate of live births in women aged under 18 per 1,000 females aged 15 to 17 years was 3.44 in Chelmsford in 2016, </w:t>
      </w:r>
      <w:r>
        <w:t xml:space="preserve">also </w:t>
      </w:r>
      <w:r w:rsidRPr="00B84AB8">
        <w:t>the 8th highest rate compared to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BA268AF" w14:textId="55044BA2" w:rsidR="00B84AB8" w:rsidRDefault="00B84AB8" w:rsidP="00461DDA">
      <w:r w:rsidRPr="00B84AB8">
        <w:t xml:space="preserve">Premature births are live or still births at a gestational age of less than 37 weeks. </w:t>
      </w:r>
      <w:r w:rsidR="00BD7F2E" w:rsidRPr="00B84AB8">
        <w:t>The rate</w:t>
      </w:r>
      <w:r w:rsidRPr="00B84AB8">
        <w:t xml:space="preserve"> of premature births per 1,000 total live and still births in </w:t>
      </w:r>
      <w:r w:rsidR="00BD7F2E" w:rsidRPr="00B84AB8">
        <w:t xml:space="preserve">Colchester </w:t>
      </w:r>
      <w:r w:rsidRPr="00B84AB8">
        <w:t>was 77.37 over the 3 year period of 2014 - 2016. This was the 5th highest rate compared to the other Districts in Essex, and slightly higher than that for Essex as a whole (74.69).</w:t>
      </w:r>
    </w:p>
    <w:p w14:paraId="7F5AFBB2" w14:textId="4D64B5E1" w:rsidR="00461DDA" w:rsidRDefault="00635206" w:rsidP="00461DDA">
      <w:pPr>
        <w:rPr>
          <w:b/>
          <w:i/>
        </w:rPr>
      </w:pPr>
      <w:r>
        <w:rPr>
          <w:b/>
          <w:i/>
        </w:rPr>
        <w:t>Low Birth Weight</w:t>
      </w:r>
    </w:p>
    <w:p w14:paraId="5E74AEC8" w14:textId="500FCA46" w:rsidR="00B84AB8" w:rsidRDefault="00B84AB8" w:rsidP="00352DC5">
      <w:r w:rsidRPr="00B84AB8">
        <w:t xml:space="preserve">Low birth weight is defined as a live birth with a recorded weight under 2500g and gestational age of at least 37 weeks. </w:t>
      </w:r>
      <w:bookmarkStart w:id="27" w:name="_Hlk24484341"/>
      <w:r w:rsidRPr="00B84AB8">
        <w:t>In Colchester in 2016, the percentage of low birth weight out of all live births with a recorded weight (and gestational age &gt;=37 weeks) was 2.50. This was the third highest out of the other Districts in Essex, but similar to that for Essex as a whole (2.11) and England (2.79).</w:t>
      </w:r>
    </w:p>
    <w:bookmarkEnd w:id="27"/>
    <w:p w14:paraId="66A57D2E" w14:textId="118CB7D2" w:rsidR="007E7BE9" w:rsidRDefault="007E7BE9" w:rsidP="00352DC5">
      <w:pPr>
        <w:rPr>
          <w:b/>
          <w:i/>
        </w:rPr>
      </w:pPr>
      <w:r w:rsidRPr="007E7BE9">
        <w:rPr>
          <w:b/>
          <w:i/>
        </w:rPr>
        <w:t>Infant Mortality</w:t>
      </w:r>
    </w:p>
    <w:p w14:paraId="147FF472" w14:textId="112A300B" w:rsidR="00B84AB8" w:rsidRDefault="00B84AB8" w:rsidP="00E236BD">
      <w:r w:rsidRPr="00B84AB8">
        <w:t xml:space="preserve">According to Public Health England, the rate of infant mortality aged under 1 years old was 4.20 per 1,000 live births </w:t>
      </w:r>
      <w:r w:rsidR="00BD7F2E" w:rsidRPr="00B84AB8">
        <w:t>in Colchester over</w:t>
      </w:r>
      <w:r w:rsidRPr="00B84AB8">
        <w:t xml:space="preserve"> the period 2015 - 2017. This was the second highest compared to the other districts of Essex, and higher than that for the whole of Essex (3.10) and England (3.92).</w:t>
      </w:r>
    </w:p>
    <w:p w14:paraId="06E84C49" w14:textId="77777777" w:rsidR="00B84AB8" w:rsidRDefault="00B84AB8" w:rsidP="00E236BD">
      <w:pPr>
        <w:rPr>
          <w:b/>
          <w:i/>
        </w:rPr>
      </w:pPr>
    </w:p>
    <w:p w14:paraId="40C14F86" w14:textId="798BE54A" w:rsidR="00804DE2" w:rsidRDefault="00804DE2" w:rsidP="00E236BD">
      <w:pPr>
        <w:rPr>
          <w:b/>
          <w:i/>
        </w:rPr>
      </w:pPr>
      <w:r w:rsidRPr="00804DE2">
        <w:rPr>
          <w:b/>
          <w:i/>
        </w:rPr>
        <w:lastRenderedPageBreak/>
        <w:t>Breastfeeding</w:t>
      </w:r>
      <w:r w:rsidR="00635206">
        <w:rPr>
          <w:b/>
          <w:i/>
        </w:rPr>
        <w:t xml:space="preserve"> Initiation</w:t>
      </w:r>
    </w:p>
    <w:p w14:paraId="15416DE6" w14:textId="208F23D6" w:rsidR="00B84AB8" w:rsidRDefault="00B84AB8" w:rsidP="00804DE2">
      <w:r w:rsidRPr="00B84AB8">
        <w:t xml:space="preserve">Breastfeeding initiation is mothers giving their babies breast milk in the first 48 hours after delivery. </w:t>
      </w:r>
      <w:bookmarkStart w:id="28" w:name="_Hlk24484303"/>
      <w:r w:rsidRPr="00B84AB8">
        <w:t xml:space="preserve">The percentage of breastfeeding </w:t>
      </w:r>
      <w:r w:rsidR="001A18DB" w:rsidRPr="00B84AB8">
        <w:t>initiation</w:t>
      </w:r>
      <w:r w:rsidRPr="00B84AB8">
        <w:t xml:space="preserve"> of the total number of maternities </w:t>
      </w:r>
      <w:r w:rsidR="001A18DB" w:rsidRPr="00B84AB8">
        <w:t>in Colchester</w:t>
      </w:r>
      <w:r w:rsidRPr="00B84AB8">
        <w:t xml:space="preserve"> in 2016/17 was 82.02</w:t>
      </w:r>
      <w:r w:rsidR="001A18DB">
        <w:t>%.</w:t>
      </w:r>
      <w:r w:rsidRPr="00B84AB8">
        <w:t xml:space="preserve"> This was the second highest compared across the Essex Districts with data available, and significantly higher than that for the whole of Essex (75.02) and England (74.49).</w:t>
      </w:r>
      <w:bookmarkEnd w:id="28"/>
    </w:p>
    <w:p w14:paraId="611CAC3F" w14:textId="18C33E80" w:rsidR="00982316" w:rsidRPr="00BB31C0" w:rsidRDefault="00804DE2" w:rsidP="00804DE2">
      <w:pPr>
        <w:rPr>
          <w:b/>
          <w:i/>
        </w:rPr>
      </w:pPr>
      <w:r w:rsidRPr="00804DE2">
        <w:rPr>
          <w:b/>
          <w:i/>
        </w:rPr>
        <w:t xml:space="preserve">Smoking at The Time of Delivery </w:t>
      </w:r>
    </w:p>
    <w:p w14:paraId="32F2D9CE" w14:textId="01BA58CC" w:rsidR="00B84AB8" w:rsidRDefault="00B84AB8" w:rsidP="00804DE2">
      <w:bookmarkStart w:id="29" w:name="_Hlk24484260"/>
      <w:r w:rsidRPr="00B84AB8">
        <w:t xml:space="preserve">The percentage of mothers known to be smokers at the time of delivery out of all maternities was 14.70 in </w:t>
      </w:r>
      <w:r w:rsidR="001A18DB">
        <w:t>the North East Essex CCG in</w:t>
      </w:r>
      <w:r w:rsidRPr="00B84AB8">
        <w:t xml:space="preserve"> 2017/18. This was </w:t>
      </w:r>
      <w:r w:rsidR="001A18DB">
        <w:t xml:space="preserve">the </w:t>
      </w:r>
      <w:r w:rsidRPr="00B84AB8">
        <w:t xml:space="preserve">highest (with Tendring) compared across the other </w:t>
      </w:r>
      <w:r w:rsidR="001A18DB">
        <w:t>CCGs in</w:t>
      </w:r>
      <w:r w:rsidRPr="00B84AB8">
        <w:t xml:space="preserve"> Essex, and significantly higher than that for Essex as a whole (10.60) and England (10.80).</w:t>
      </w:r>
    </w:p>
    <w:bookmarkEnd w:id="29"/>
    <w:p w14:paraId="1D8FE74E" w14:textId="32AD070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5">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0" w:name="_Hlk18094966"/>
      <w:r w:rsidRPr="00E1124F">
        <w:rPr>
          <w:b/>
          <w:caps/>
          <w:color w:val="FF0000"/>
          <w:sz w:val="40"/>
          <w:szCs w:val="40"/>
        </w:rPr>
        <w:lastRenderedPageBreak/>
        <w:t>Illness &amp; Hospital Admissions</w:t>
      </w:r>
      <w:bookmarkEnd w:id="30"/>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D73567C" w14:textId="77777777" w:rsidR="00243689" w:rsidRDefault="00243689"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6B576DD4" w14:textId="17E85EFA" w:rsidR="00D321FD" w:rsidRDefault="00243689" w:rsidP="002714CF">
      <w:pPr>
        <w:spacing w:after="0" w:line="240" w:lineRule="auto"/>
      </w:pPr>
      <w:r w:rsidRPr="00243689">
        <w:t xml:space="preserve">The admissions ratio for emergency admissions for all causes among persons of all ages was 97.24 in Colchester, which was ranked as being the 3rd highest admission ratio across the Essex Districts. </w:t>
      </w:r>
    </w:p>
    <w:p w14:paraId="489056AA" w14:textId="77777777" w:rsidR="00FF23EB" w:rsidRDefault="00FF23EB" w:rsidP="002714CF">
      <w:pPr>
        <w:spacing w:after="0" w:line="240" w:lineRule="auto"/>
      </w:pPr>
    </w:p>
    <w:p w14:paraId="04FC90BC" w14:textId="4A144A66" w:rsidR="00DC10D0" w:rsidRDefault="00D74A90" w:rsidP="002714CF">
      <w:pPr>
        <w:spacing w:after="0" w:line="240" w:lineRule="auto"/>
      </w:pPr>
      <w:r>
        <w:rPr>
          <w:noProof/>
        </w:rPr>
        <w:drawing>
          <wp:inline distT="0" distB="0" distL="0" distR="0" wp14:anchorId="03E466D2" wp14:editId="15E695FA">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0476783D" w14:textId="77777777" w:rsidR="00E03C09" w:rsidRPr="00DC10D0" w:rsidRDefault="00E03C09" w:rsidP="00E03C09">
      <w:pPr>
        <w:spacing w:after="0" w:line="240" w:lineRule="auto"/>
        <w:rPr>
          <w:b/>
          <w:i/>
        </w:rPr>
      </w:pPr>
      <w:r>
        <w:rPr>
          <w:b/>
          <w:i/>
        </w:rPr>
        <w:t xml:space="preserve">Emergency </w:t>
      </w:r>
      <w:r w:rsidRPr="00DC10D0">
        <w:rPr>
          <w:b/>
          <w:i/>
        </w:rPr>
        <w:t>Admissions for under 18s</w:t>
      </w:r>
    </w:p>
    <w:p w14:paraId="4FEF5E8D" w14:textId="77777777" w:rsidR="00E03C09" w:rsidRDefault="00E03C09" w:rsidP="00E03C09">
      <w:pPr>
        <w:spacing w:after="0" w:line="240" w:lineRule="auto"/>
      </w:pPr>
      <w:r w:rsidRPr="00243689">
        <w:t>The emergency hospital admission rate per 1,000 population among those aged 18 years or younger was 10.09 in Colchester. This was ranked as being the highest rate compared across the rates of the Essex Districts (lowest: Castle Point 3.57). Note that this data is an estimate produced by aggregating GP level data. This data is available from Public Health England Fingertips.</w:t>
      </w:r>
    </w:p>
    <w:p w14:paraId="3CE8CCE3" w14:textId="2D0B2F60" w:rsidR="006E2C14" w:rsidRDefault="006E2C14" w:rsidP="002714CF">
      <w:pPr>
        <w:spacing w:after="0" w:line="240" w:lineRule="auto"/>
      </w:pPr>
    </w:p>
    <w:p w14:paraId="21253BC9" w14:textId="77777777" w:rsidR="00E03C09" w:rsidRDefault="00E03C09"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0F15ADF4" w14:textId="2065B0E3" w:rsidR="00D321FD" w:rsidRDefault="0085113D" w:rsidP="00C61359">
      <w:pPr>
        <w:spacing w:after="0" w:line="240" w:lineRule="auto"/>
      </w:pPr>
      <w:r w:rsidRPr="0085113D">
        <w:t>Over the period of 2013/14 - 2017/18, the admissions ratio for emergency admissions for Myocardial Infarction (heart attack) was 81.22 in Colchester. This was ranked as being the 8th highest admissions ratio across the Essex Districts. Every District of Essex had a significantly better admissions ratio for Myocardial Infarction than England, with exception for Basildon and Harlow.</w:t>
      </w:r>
    </w:p>
    <w:p w14:paraId="783FACBC" w14:textId="77777777" w:rsidR="0085113D" w:rsidRDefault="0085113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1DBF032A" w14:textId="2DCEDC80" w:rsidR="00D321FD" w:rsidRDefault="0085113D" w:rsidP="00C61359">
      <w:pPr>
        <w:spacing w:after="0" w:line="240" w:lineRule="auto"/>
      </w:pPr>
      <w:r w:rsidRPr="0085113D">
        <w:t>The admission ratio for emergency admissions due to Coronary Heart Disease (CHD) was 92.36 in Colchester, which was ranked as the 4th highest admission ratio across the Essex Districts.</w:t>
      </w:r>
    </w:p>
    <w:p w14:paraId="73EDF071" w14:textId="77777777" w:rsidR="0085113D" w:rsidRDefault="0085113D"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18CF25E2" w14:textId="7AD5C3BE" w:rsidR="00D321FD" w:rsidRDefault="0085113D" w:rsidP="00C61359">
      <w:pPr>
        <w:spacing w:after="0" w:line="240" w:lineRule="auto"/>
      </w:pPr>
      <w:r w:rsidRPr="0085113D">
        <w:t>The emergency admission ratio for Stroke in Colchester was 86.48, which was the third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75C3407D" w14:textId="77777777" w:rsidR="0085113D" w:rsidRDefault="0085113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23381142" w14:textId="4AA4F170" w:rsidR="006E2C14" w:rsidRDefault="0085113D" w:rsidP="00356D8F">
      <w:pPr>
        <w:spacing w:after="0" w:line="240" w:lineRule="auto"/>
        <w:rPr>
          <w:b/>
          <w:caps/>
          <w:sz w:val="28"/>
        </w:rPr>
      </w:pPr>
      <w:r w:rsidRPr="0085113D">
        <w:t>Chronic Obstructive Pulmonary Disease (COPD) refers to serious lung conditions, including chronic bronchitis and emphysema. According to data from the Hospital Episode Statistics, the age standardised rate of emergency hospital admissions for COPD in adults aged over 35 years was 298.78 per 100,000 in Colchester in 2017/18. This was ranked as the 8th highest rate across the Essex Districts (lowest: Uttlesford 215.50; highest: Basildon 490.48).</w:t>
      </w:r>
    </w:p>
    <w:p w14:paraId="27ADD549" w14:textId="77777777" w:rsidR="0085113D" w:rsidRDefault="0085113D" w:rsidP="00356D8F">
      <w:pPr>
        <w:spacing w:after="0" w:line="240" w:lineRule="auto"/>
        <w:rPr>
          <w:b/>
          <w:caps/>
          <w:sz w:val="28"/>
        </w:rPr>
      </w:pPr>
    </w:p>
    <w:p w14:paraId="5EBE108A" w14:textId="77777777" w:rsidR="0085113D" w:rsidRDefault="0085113D" w:rsidP="00356D8F">
      <w:pPr>
        <w:spacing w:after="0" w:line="240" w:lineRule="auto"/>
        <w:rPr>
          <w:b/>
          <w:caps/>
          <w:sz w:val="28"/>
        </w:rPr>
      </w:pPr>
    </w:p>
    <w:p w14:paraId="16AE0F09" w14:textId="77777777" w:rsidR="0085113D" w:rsidRDefault="0085113D" w:rsidP="00356D8F">
      <w:pPr>
        <w:spacing w:after="0" w:line="240" w:lineRule="auto"/>
        <w:rPr>
          <w:b/>
          <w:caps/>
          <w:sz w:val="28"/>
        </w:rPr>
      </w:pPr>
    </w:p>
    <w:p w14:paraId="3AEEA502" w14:textId="3C8D602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53B2BB39" w14:textId="41223DF5" w:rsidR="00D321FD" w:rsidRDefault="0085113D" w:rsidP="00356D8F">
      <w:pPr>
        <w:spacing w:after="0" w:line="240" w:lineRule="auto"/>
      </w:pPr>
      <w:bookmarkStart w:id="31" w:name="_Hlk24484411"/>
      <w:r w:rsidRPr="0085113D">
        <w:t xml:space="preserve">In </w:t>
      </w:r>
      <w:r w:rsidR="001A18DB">
        <w:t>the Colchester area</w:t>
      </w:r>
      <w:r w:rsidRPr="0085113D">
        <w:t xml:space="preserve">, the directly age standardised rate per 100,000 population of emergency hospital admissions for violence was 34.90 over the period of 2015/16 - 2017/18. This was ranked as being the 2nd highest rate compared across the Essex Districts </w:t>
      </w:r>
      <w:bookmarkEnd w:id="31"/>
      <w:r w:rsidRPr="0085113D">
        <w:t xml:space="preserve">(highest: Tendring 50.75; lowest: Uttlesford 12.80) and higher than the emergency hospital admission rate for Essex as a whole (28.83). However, this </w:t>
      </w:r>
      <w:bookmarkStart w:id="32" w:name="_Hlk24484431"/>
      <w:r w:rsidRPr="0085113D">
        <w:t>was significantly better than the rate across England (43.36).</w:t>
      </w:r>
    </w:p>
    <w:bookmarkEnd w:id="32"/>
    <w:p w14:paraId="619C28C0" w14:textId="77777777" w:rsidR="0085113D" w:rsidRDefault="0085113D"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061F6709" w:rsidR="00DC10D0" w:rsidRDefault="0085113D" w:rsidP="00356D8F">
      <w:pPr>
        <w:spacing w:after="0" w:line="240" w:lineRule="auto"/>
      </w:pPr>
      <w:r>
        <w:t xml:space="preserve">Colchester </w:t>
      </w:r>
      <w:r w:rsidR="00DC10D0">
        <w:t xml:space="preserve">had </w:t>
      </w:r>
      <w:r w:rsidR="004C5E96">
        <w:t>a lower than average</w:t>
      </w:r>
      <w:r w:rsidR="00DC10D0">
        <w:t xml:space="preserve"> rate of hospital </w:t>
      </w:r>
      <w:r w:rsidR="00BD13AD">
        <w:t xml:space="preserve">stays due to alcohol related harm with a SAR of </w:t>
      </w:r>
      <w:r>
        <w:t>93</w:t>
      </w:r>
      <w:r w:rsidR="00BD13AD">
        <w:t xml:space="preserve"> </w:t>
      </w:r>
      <w:r>
        <w:t>but was significantly worse</w:t>
      </w:r>
      <w:r w:rsidR="00BD13AD">
        <w:t xml:space="preserve"> intentional self-harm </w:t>
      </w:r>
      <w:r>
        <w:t>with a rate</w:t>
      </w:r>
      <w:r w:rsidR="00BD13AD">
        <w:t xml:space="preserve"> </w:t>
      </w:r>
      <w:r>
        <w:t>130.6</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64C2791" w14:textId="7E7D0B40" w:rsidR="0085113D" w:rsidRDefault="0085113D" w:rsidP="0085113D">
      <w:pPr>
        <w:spacing w:after="0"/>
      </w:pPr>
      <w:bookmarkStart w:id="33" w:name="_Hlk24484457"/>
      <w:r>
        <w:t xml:space="preserve">The rate of hospital admissions caused by unintentional and deliberate injuries in children aged under 15 years per 10,000 resident population aged under </w:t>
      </w:r>
      <w:r w:rsidR="00BD7F2E">
        <w:t>15 was</w:t>
      </w:r>
      <w:r>
        <w:t xml:space="preserve"> 120.74 in Colchester in 2017/18. This was the highest rate compared across the Districts in Essex, and higher than the rate across Essex (88.22) and England (96.44).  </w:t>
      </w:r>
    </w:p>
    <w:bookmarkEnd w:id="33"/>
    <w:p w14:paraId="38F7BC58" w14:textId="77777777" w:rsidR="0085113D" w:rsidRDefault="0085113D" w:rsidP="0085113D">
      <w:pPr>
        <w:spacing w:after="0"/>
      </w:pPr>
    </w:p>
    <w:p w14:paraId="44DA635F" w14:textId="6296D11F" w:rsidR="006E2C14" w:rsidRDefault="0085113D" w:rsidP="0085113D">
      <w:pPr>
        <w:spacing w:after="0"/>
      </w:pPr>
      <w:r>
        <w:t>Colchester also had the highest rate among males aged under 15 years compared across the Districts in Essex in 2017/18, with a rate of 132.38. This was also higher than the Essex (101.91) and England (106.79) rates. The rate among females was 108.52 in Colchester. This was again the highest rate of the Essex Districts, and higher than the rate across Essex (73.74) and England (85.56).</w:t>
      </w: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23DB6B38" w:rsidR="00DC10D0" w:rsidRDefault="00D321FD" w:rsidP="00221306">
      <w:pPr>
        <w:spacing w:after="0"/>
      </w:pPr>
      <w:r w:rsidRPr="00D321FD">
        <w:t xml:space="preserve">According to data from the Hospital Episode Statistics, the age standardised rate of emergency hospital admissions due to falls in persons aged over 65 years was </w:t>
      </w:r>
      <w:r w:rsidR="0085113D" w:rsidRPr="00EC47E0">
        <w:rPr>
          <w:rFonts w:eastAsia="Times New Roman"/>
          <w:color w:val="000000"/>
          <w:lang w:eastAsia="en-GB"/>
        </w:rPr>
        <w:t>1945.47</w:t>
      </w:r>
      <w:r w:rsidRPr="00D321FD">
        <w:t xml:space="preserve">per 100,000 in </w:t>
      </w:r>
      <w:r w:rsidR="0085113D">
        <w:t>Colchester</w:t>
      </w:r>
      <w:r w:rsidRPr="00D321FD">
        <w:t xml:space="preserve"> in 2017/18. This was </w:t>
      </w:r>
      <w:r w:rsidR="0085113D">
        <w:t>lower</w:t>
      </w:r>
      <w:r w:rsidRPr="00D321FD">
        <w:t xml:space="preserve"> than the rate across Essex (2059.46) and England (2170.43)</w:t>
      </w:r>
      <w:r w:rsidR="0085113D">
        <w:t>.</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0CA913EF" w14:textId="15AF3F07" w:rsidR="00667D19" w:rsidRDefault="0085113D" w:rsidP="00461DDA">
      <w:r w:rsidRPr="0085113D">
        <w:t xml:space="preserve">In Colchester in 2017/18, </w:t>
      </w:r>
      <w:bookmarkStart w:id="34" w:name="_Hlk24484494"/>
      <w:r w:rsidRPr="0085113D">
        <w:t>the age standardised rate of emergency hospital admissions due to hip fractures among persons aged over 65 years was 626.55 per 100,000 population. This was higher than the rate across Essex as a whole (611.91) and England (577.76</w:t>
      </w:r>
      <w:r w:rsidR="00BD7F2E" w:rsidRPr="0085113D">
        <w:t>) and</w:t>
      </w:r>
      <w:r w:rsidRPr="0085113D">
        <w:t xml:space="preserve"> was ranked as being the third highest rate across the Districts in Essex </w:t>
      </w:r>
      <w:bookmarkEnd w:id="34"/>
      <w:r w:rsidRPr="0085113D">
        <w:t>(highest: Braintree 716.43; lowest: Uttlesford 532.18).</w:t>
      </w:r>
    </w:p>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02F5B1AB" w14:textId="47915A4A" w:rsidR="0085113D" w:rsidRDefault="0085113D" w:rsidP="0085113D">
      <w:pPr>
        <w:spacing w:after="0" w:line="240" w:lineRule="auto"/>
      </w:pPr>
      <w:r>
        <w:t xml:space="preserve">In 2015/16, the estimated proportion of all those registered at General Practitioner surgeries in </w:t>
      </w:r>
      <w:r w:rsidR="001A18DB">
        <w:t>the Colchester area</w:t>
      </w:r>
      <w:r>
        <w:t xml:space="preserve"> with a diagnosis of Hypertension was 13.32%. This was relatively similar to the prevalence across England (13.94%), but lower than the prevalence across Essex as a whole (15.11%) and was ranked as being the lowest QOF </w:t>
      </w:r>
      <w:r w:rsidR="00AE39F6">
        <w:t>prevalence</w:t>
      </w:r>
      <w:r>
        <w:t xml:space="preserve"> compared across the Essex Districts (highest: Tendring 19.58%).</w:t>
      </w:r>
    </w:p>
    <w:p w14:paraId="26AD8E52" w14:textId="26AD8926" w:rsidR="0085113D" w:rsidRDefault="0085113D" w:rsidP="0085113D">
      <w:pPr>
        <w:spacing w:after="0" w:line="240" w:lineRule="auto"/>
      </w:pPr>
      <w:r>
        <w:lastRenderedPageBreak/>
        <w:t xml:space="preserve">In </w:t>
      </w:r>
      <w:r w:rsidR="001A18DB">
        <w:t>the Colchester area</w:t>
      </w:r>
      <w:r>
        <w:t xml:space="preserve"> in 2015, the prevalence of diagnosed hypertension among persons aged over 16 years was estimated to be 19.01. This was slightly lower than the prevalence across England (20.78) and was ranked as being the lowest prevalence across the Essex Districts (highest: Tendring 27.44).</w:t>
      </w:r>
    </w:p>
    <w:p w14:paraId="6DACA9B2" w14:textId="77777777" w:rsidR="0085113D" w:rsidRDefault="0085113D" w:rsidP="0085113D">
      <w:pPr>
        <w:spacing w:after="0" w:line="240" w:lineRule="auto"/>
      </w:pPr>
    </w:p>
    <w:p w14:paraId="6B3995CE" w14:textId="13F6F70C" w:rsidR="0085113D" w:rsidRDefault="0085113D" w:rsidP="0085113D">
      <w:pPr>
        <w:spacing w:after="0" w:line="240" w:lineRule="auto"/>
      </w:pPr>
      <w:r>
        <w:t>Colchester was also ranked as having the lowest prevalence of undiagnosed hypertension among persons aged over 16, with an estimate of 11.61 (highest: Tendring 14.04). This was also slightly lower than the estimated prevalence across England (12.15).</w:t>
      </w:r>
    </w:p>
    <w:p w14:paraId="047031B3" w14:textId="77777777" w:rsidR="0085113D" w:rsidRDefault="0085113D" w:rsidP="0085113D">
      <w:pPr>
        <w:spacing w:after="0" w:line="240" w:lineRule="auto"/>
      </w:pPr>
    </w:p>
    <w:p w14:paraId="4D5B7BB4" w14:textId="2E41A040" w:rsidR="006E2C14" w:rsidRDefault="0085113D" w:rsidP="0085113D">
      <w:pPr>
        <w:spacing w:after="0" w:line="240" w:lineRule="auto"/>
      </w:pPr>
      <w:r>
        <w:t>The percentage of patients in the Colchester District with a stroke or transient ischemic attack, as registered on the disease practice register, was 1.43% in 2017/18. This was lower than that across Essex (1.76%) and England (1.77%) and ranked as being the lowest across the Essex Districts.</w:t>
      </w:r>
      <w:r w:rsidR="00D321FD" w:rsidRPr="00D321FD">
        <w:t>as being the 4th highest across the Essex Districts.</w:t>
      </w:r>
    </w:p>
    <w:p w14:paraId="28691048" w14:textId="61A27438" w:rsidR="00D321FD" w:rsidRDefault="00D321FD" w:rsidP="0022130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33D9CC38" w14:textId="370732FE" w:rsidR="0085113D" w:rsidRDefault="00AE39F6" w:rsidP="0085113D">
      <w:pPr>
        <w:spacing w:after="0" w:line="240" w:lineRule="auto"/>
      </w:pPr>
      <w:r>
        <w:t xml:space="preserve">In </w:t>
      </w:r>
      <w:r w:rsidR="0085113D">
        <w:t>Colchester was 3.06% in 2017/18. This was ranked as the second lowest estimated prevalence across the Essex Districts, and lower than the prevalence across the whole of Essex (3.16%) and England (3.13%).</w:t>
      </w:r>
    </w:p>
    <w:p w14:paraId="58050B5F" w14:textId="77777777" w:rsidR="0085113D" w:rsidRDefault="0085113D" w:rsidP="0085113D">
      <w:pPr>
        <w:spacing w:after="0" w:line="240" w:lineRule="auto"/>
      </w:pPr>
    </w:p>
    <w:p w14:paraId="1FBB1E2E" w14:textId="457C3FBC" w:rsidR="00D321FD" w:rsidRDefault="0085113D" w:rsidP="0085113D">
      <w:pPr>
        <w:spacing w:after="0" w:line="240" w:lineRule="auto"/>
        <w:rPr>
          <w:b/>
          <w:i/>
        </w:rPr>
      </w:pPr>
      <w:r>
        <w:t>Among persons aged between 55 - 79 years in Colchester, the estimated prevalence of CHD was 7.82 in 2015. This was ranked as being the 7th estimated prevalence across the Essex Districts, and relatively similar to the prevalence across England (7.94).</w:t>
      </w:r>
    </w:p>
    <w:p w14:paraId="69A5B48A" w14:textId="77777777" w:rsidR="0085113D" w:rsidRDefault="0085113D" w:rsidP="002F6F5E">
      <w:pPr>
        <w:spacing w:after="0" w:line="240" w:lineRule="auto"/>
        <w:rPr>
          <w:b/>
          <w:i/>
        </w:rPr>
      </w:pPr>
    </w:p>
    <w:p w14:paraId="18E7FCA4" w14:textId="04B9DED1" w:rsidR="00AD3F23" w:rsidRPr="00AD3F23" w:rsidRDefault="00817E29" w:rsidP="002F6F5E">
      <w:pPr>
        <w:spacing w:after="0" w:line="240" w:lineRule="auto"/>
        <w:rPr>
          <w:b/>
          <w:i/>
        </w:rPr>
      </w:pPr>
      <w:r>
        <w:rPr>
          <w:b/>
          <w:i/>
        </w:rPr>
        <w:t>Asthma</w:t>
      </w:r>
    </w:p>
    <w:p w14:paraId="1C83E9EA" w14:textId="6D6BFE83" w:rsidR="00D321FD" w:rsidRDefault="0085113D" w:rsidP="00BD13AD">
      <w:pPr>
        <w:spacing w:after="0" w:line="240" w:lineRule="auto"/>
      </w:pPr>
      <w:r w:rsidRPr="0085113D">
        <w:t xml:space="preserve">The proportion of all those registered at General Practitioner surgeries in </w:t>
      </w:r>
      <w:r w:rsidR="001A18DB">
        <w:t>the Colchester area</w:t>
      </w:r>
      <w:r w:rsidRPr="0085113D">
        <w:t xml:space="preserve"> with a diagnosis of Asthma was estimated to be 5.81%. This was ranked as being the third lowest prevalence compared across the other Districts in Essex, but similar to that across England (5.93%). Note that this estimate is produced by aggregating from GP level data.</w:t>
      </w:r>
    </w:p>
    <w:p w14:paraId="72C932CB" w14:textId="77777777" w:rsidR="0085113D" w:rsidRDefault="0085113D"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23285DCC" w14:textId="70709434" w:rsidR="00CA71B1" w:rsidRDefault="0085113D">
      <w:r w:rsidRPr="0085113D">
        <w:t xml:space="preserve">In 2017/18, the estimated proportion of all those registered at General Practitioner surgeries in </w:t>
      </w:r>
      <w:r w:rsidR="001A18DB">
        <w:t>the Colchester area</w:t>
      </w:r>
      <w:r w:rsidRPr="0085113D">
        <w:t xml:space="preserve"> with a diagnosis of Epilepsy was 0.80%. This was ranked as being the 5th highest QOF prevalence compared across the Essex Districts.</w:t>
      </w:r>
    </w:p>
    <w:p w14:paraId="7252D736" w14:textId="77777777" w:rsidR="0085113D" w:rsidRPr="00AD3F23" w:rsidRDefault="0085113D" w:rsidP="0085113D">
      <w:pPr>
        <w:spacing w:after="0" w:line="240" w:lineRule="auto"/>
        <w:rPr>
          <w:b/>
          <w:i/>
        </w:rPr>
      </w:pPr>
      <w:r w:rsidRPr="00AD3F23">
        <w:rPr>
          <w:b/>
          <w:i/>
        </w:rPr>
        <w:t>Dementia</w:t>
      </w:r>
    </w:p>
    <w:p w14:paraId="6828E899" w14:textId="73D323DC" w:rsidR="0085113D" w:rsidRDefault="0085113D" w:rsidP="0085113D">
      <w:r>
        <w:t>The proportion of patients of all ages registered at General Practitioner surgeries in Colchester with a diagnosis of Dementia was estimated to be 0.67%. This was ranked as being the second lowest prevalence compared across the other Districts in Essex and was lower than the prevalence across Essex (0.81%) and England (0.77%).</w:t>
      </w:r>
    </w:p>
    <w:p w14:paraId="2B8914F5" w14:textId="5668DFEB" w:rsidR="00CA71B1" w:rsidRDefault="0085113D" w:rsidP="0085113D">
      <w:r>
        <w:t xml:space="preserve">Among persons aged over 65 years in </w:t>
      </w:r>
      <w:r w:rsidR="001A18DB">
        <w:t>the Colchester area</w:t>
      </w:r>
      <w:r>
        <w:t xml:space="preserve"> in 2018, the estimated Dementia diagnosis rate was 59.0. This was ranked as being the 8th highest rate compared across the Districts.</w:t>
      </w:r>
    </w:p>
    <w:p w14:paraId="2155C94C" w14:textId="55FB8DD2" w:rsidR="00CA71B1" w:rsidRDefault="0085113D">
      <w:r>
        <w:t>In 2019 information from Projecting Older People’s Population Information (POPPI) estimated that there were 2323 people with dementia which would rise to 3639 by 2035. Projected numbers are set out in the table below (Source: POPPI 2019)</w:t>
      </w:r>
    </w:p>
    <w:p w14:paraId="7FC6607A" w14:textId="45AE82B0" w:rsidR="00CA71B1" w:rsidRDefault="00CA71B1"/>
    <w:p w14:paraId="52D866E3" w14:textId="77777777" w:rsidR="00D321FD" w:rsidRDefault="00D321FD"/>
    <w:p w14:paraId="03E61660" w14:textId="34EBA5F6" w:rsidR="00CA71B1" w:rsidRDefault="00CA71B1"/>
    <w:p w14:paraId="4F4AA00A" w14:textId="7CEA7905" w:rsidR="0085113D" w:rsidRDefault="0085113D"/>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A729585" w14:textId="77777777" w:rsidR="00AE39F6" w:rsidRDefault="00AE39F6" w:rsidP="003A1C1E">
      <w:pPr>
        <w:rPr>
          <w:b/>
          <w:i/>
          <w:sz w:val="28"/>
        </w:rPr>
      </w:pPr>
    </w:p>
    <w:p w14:paraId="53B70D53" w14:textId="2A3BFD56"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101F2A2B" w14:textId="3E8CB4E9" w:rsidR="0085113D" w:rsidRDefault="0085113D" w:rsidP="0085113D">
      <w:pPr>
        <w:spacing w:after="0" w:line="240" w:lineRule="auto"/>
      </w:pPr>
      <w:r>
        <w:t xml:space="preserve">The following incidence ratio of all cancers and the major cancer sub-types are the standardised incidence ratio, the number of observed new cases as a percentage of number expected new cases, calculated relative to England.   </w:t>
      </w:r>
    </w:p>
    <w:p w14:paraId="370517ED" w14:textId="77777777" w:rsidR="0085113D" w:rsidRDefault="0085113D" w:rsidP="0085113D">
      <w:pPr>
        <w:spacing w:after="0" w:line="240" w:lineRule="auto"/>
      </w:pPr>
    </w:p>
    <w:p w14:paraId="16A15E7C" w14:textId="4C61A550" w:rsidR="0085113D" w:rsidRDefault="0085113D" w:rsidP="0085113D">
      <w:pPr>
        <w:spacing w:after="0" w:line="240" w:lineRule="auto"/>
      </w:pPr>
      <w:r>
        <w:t xml:space="preserve">The </w:t>
      </w:r>
      <w:r w:rsidR="00AE39F6">
        <w:t>incidence</w:t>
      </w:r>
      <w:r>
        <w:t xml:space="preserve"> ratio for all cancers over the period of 2012 - 2016 in </w:t>
      </w:r>
      <w:r w:rsidR="001A18DB">
        <w:t>the Colchester area</w:t>
      </w:r>
      <w:r>
        <w:t xml:space="preserve"> was 97.99. This was similar to the incidence ratio for all cancers across England (100</w:t>
      </w:r>
      <w:r w:rsidR="00AE39F6">
        <w:t>) and</w:t>
      </w:r>
      <w:r>
        <w:t xml:space="preserve"> was ranked as being the 5th highest across the Essex Districts (highest: Harlow: 105.18; lowest: Rochford 91.62). Castle Point and Colchester were the only Essex Districts with an </w:t>
      </w:r>
      <w:r w:rsidR="00AE39F6">
        <w:t>incidence</w:t>
      </w:r>
      <w:r>
        <w:t xml:space="preserve"> ratio for all cancers similar to England.</w:t>
      </w:r>
    </w:p>
    <w:p w14:paraId="457F7866" w14:textId="77777777" w:rsidR="0085113D" w:rsidRDefault="0085113D" w:rsidP="0085113D">
      <w:pPr>
        <w:spacing w:after="0" w:line="240" w:lineRule="auto"/>
      </w:pPr>
    </w:p>
    <w:p w14:paraId="47B26AA0" w14:textId="6BF56E29" w:rsidR="0085113D" w:rsidRDefault="0085113D" w:rsidP="0085113D">
      <w:pPr>
        <w:spacing w:after="0" w:line="240" w:lineRule="auto"/>
      </w:pPr>
      <w:r>
        <w:t>In Colchester, the incidence ratio for lung cancer was 84.95. This was significantly better than the incidence ratio relative to England (100</w:t>
      </w:r>
      <w:r w:rsidR="00AE39F6">
        <w:t>) and</w:t>
      </w:r>
      <w:r>
        <w:t xml:space="preserve"> was ranked as being the 6th highest across Essex Districts (highest: Harlow 123.62; lowest: Uttlesford 67.11).</w:t>
      </w:r>
    </w:p>
    <w:p w14:paraId="537A5362" w14:textId="77777777" w:rsidR="0085113D" w:rsidRDefault="0085113D" w:rsidP="0085113D">
      <w:pPr>
        <w:spacing w:after="0" w:line="240" w:lineRule="auto"/>
      </w:pPr>
    </w:p>
    <w:p w14:paraId="22B16314" w14:textId="16DDBD7B" w:rsidR="0085113D" w:rsidRDefault="0085113D" w:rsidP="0085113D">
      <w:pPr>
        <w:spacing w:after="0" w:line="240" w:lineRule="auto"/>
      </w:pPr>
      <w:r>
        <w:t>The incidence ratio for Breast Cancer was 98.63 in Colchester, which was ranked as being the 9th highest incidence ratio compared across the Districts of Essex (highest: Uttlesford 108.04; lowest: Castle Point 92.74). The incidence ratio of all Districts in Essex for breast cancer was not significantly different to England (100).</w:t>
      </w:r>
    </w:p>
    <w:p w14:paraId="53BADA38" w14:textId="77777777" w:rsidR="0085113D" w:rsidRDefault="0085113D" w:rsidP="0085113D">
      <w:pPr>
        <w:spacing w:after="0" w:line="240" w:lineRule="auto"/>
      </w:pPr>
    </w:p>
    <w:p w14:paraId="0A32BFC6" w14:textId="0BD6CE86" w:rsidR="0085113D" w:rsidRDefault="0085113D" w:rsidP="0085113D">
      <w:pPr>
        <w:spacing w:after="0" w:line="240" w:lineRule="auto"/>
      </w:pPr>
      <w:r>
        <w:t xml:space="preserve">The incidence ratio for colorectal cancer was 98.14, which was ranked as being the 7th highest </w:t>
      </w:r>
      <w:r w:rsidR="00AE39F6">
        <w:t>incidence</w:t>
      </w:r>
      <w:r>
        <w:t xml:space="preserve"> ratio across the Essex Districts (highest: Epping Forest 103.80; lowest: Braintree 88.86). However, with exception of Braintree, the incidence ratios for colorectal cancer of all Essex Districts were similar relative to England (100).</w:t>
      </w:r>
    </w:p>
    <w:p w14:paraId="715B7916" w14:textId="77777777" w:rsidR="0085113D" w:rsidRDefault="0085113D" w:rsidP="0085113D">
      <w:pPr>
        <w:spacing w:after="0" w:line="240" w:lineRule="auto"/>
      </w:pPr>
    </w:p>
    <w:p w14:paraId="3FCEF4EB" w14:textId="5D413428" w:rsidR="00AE796C" w:rsidRDefault="0085113D" w:rsidP="0085113D">
      <w:pPr>
        <w:spacing w:after="0" w:line="240" w:lineRule="auto"/>
      </w:pPr>
      <w:bookmarkStart w:id="35" w:name="_Hlk24484641"/>
      <w:r>
        <w:t xml:space="preserve">The incidence ratio of prostate cancer was 112.32, which was ranked as being the second highest incidence ratio across the Essex Districts (highest: Epping Forest 132.98; lowest </w:t>
      </w:r>
      <w:r>
        <w:lastRenderedPageBreak/>
        <w:t>Basildon 92.01). This was also significantly worse relative to the incidence of prostate cancer across England (100).</w:t>
      </w:r>
    </w:p>
    <w:bookmarkEnd w:id="35"/>
    <w:p w14:paraId="297AC36A" w14:textId="77777777" w:rsidR="0085113D" w:rsidRDefault="0085113D" w:rsidP="0085113D">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09DBF354" w:rsidR="00817E29" w:rsidRPr="003857F7" w:rsidRDefault="008C5AF6" w:rsidP="003857F7">
      <w:pPr>
        <w:spacing w:line="240" w:lineRule="auto"/>
        <w:rPr>
          <w:szCs w:val="40"/>
        </w:rPr>
      </w:pPr>
      <w:r>
        <w:rPr>
          <w:szCs w:val="40"/>
        </w:rPr>
        <w:t>A</w:t>
      </w:r>
      <w:r w:rsidR="00817E29" w:rsidRPr="003857F7">
        <w:rPr>
          <w:szCs w:val="40"/>
        </w:rPr>
        <w:t xml:space="preserve">n estimated </w:t>
      </w:r>
      <w:r w:rsidR="0085113D">
        <w:rPr>
          <w:szCs w:val="40"/>
        </w:rPr>
        <w:t>32</w:t>
      </w:r>
      <w:r w:rsidR="00817E29" w:rsidRPr="003857F7">
        <w:rPr>
          <w:szCs w:val="40"/>
        </w:rPr>
        <w:t>% of residents were recorded as reporting a long term musculoskeletal (MSK) problem. This was</w:t>
      </w:r>
      <w:r w:rsidR="0032533D">
        <w:rPr>
          <w:szCs w:val="40"/>
        </w:rPr>
        <w:t xml:space="preserve"> </w:t>
      </w:r>
      <w:r w:rsidR="0085113D">
        <w:rPr>
          <w:szCs w:val="40"/>
        </w:rPr>
        <w:t>lower</w:t>
      </w:r>
      <w:r w:rsidR="00817E29" w:rsidRPr="003857F7">
        <w:rPr>
          <w:szCs w:val="40"/>
        </w:rPr>
        <w:t xml:space="preserve"> than the Essex average (34.9%) and the average for England</w:t>
      </w:r>
      <w:r w:rsidR="0032533D">
        <w:rPr>
          <w:szCs w:val="40"/>
        </w:rPr>
        <w:t xml:space="preserve"> (33.5%)</w:t>
      </w:r>
    </w:p>
    <w:p w14:paraId="6FAE53C7" w14:textId="4E48D86F"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5113D">
        <w:rPr>
          <w:szCs w:val="40"/>
        </w:rPr>
        <w:t>7.5</w:t>
      </w:r>
      <w:r w:rsidRPr="003857F7">
        <w:rPr>
          <w:szCs w:val="40"/>
        </w:rPr>
        <w:t>%) was</w:t>
      </w:r>
      <w:r w:rsidR="008267A2">
        <w:rPr>
          <w:szCs w:val="40"/>
        </w:rPr>
        <w:t xml:space="preserve"> </w:t>
      </w:r>
      <w:r w:rsidR="00AE796C">
        <w:rPr>
          <w:szCs w:val="40"/>
        </w:rPr>
        <w:t>lower</w:t>
      </w:r>
      <w:r w:rsidR="00CA71B1">
        <w:rPr>
          <w:szCs w:val="40"/>
        </w:rPr>
        <w:t xml:space="preserve">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85113D">
        <w:rPr>
          <w:szCs w:val="40"/>
        </w:rPr>
        <w:t>10.6</w:t>
      </w:r>
      <w:r w:rsidRPr="003857F7">
        <w:rPr>
          <w:szCs w:val="40"/>
        </w:rPr>
        <w:t>%)</w:t>
      </w:r>
      <w:r w:rsidR="00CA71B1">
        <w:rPr>
          <w:szCs w:val="40"/>
        </w:rPr>
        <w:t xml:space="preserve"> was </w:t>
      </w:r>
      <w:r w:rsidR="0085113D">
        <w:rPr>
          <w:szCs w:val="40"/>
        </w:rPr>
        <w:t>also lower</w:t>
      </w:r>
      <w:r w:rsidR="00CA71B1">
        <w:rPr>
          <w:szCs w:val="40"/>
        </w:rPr>
        <w:t>.</w:t>
      </w:r>
    </w:p>
    <w:p w14:paraId="2DFE2D0A" w14:textId="33F5DBB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5113D">
        <w:rPr>
          <w:szCs w:val="40"/>
        </w:rPr>
        <w:t>56</w:t>
      </w:r>
      <w:r w:rsidRPr="003857F7">
        <w:rPr>
          <w:szCs w:val="40"/>
        </w:rPr>
        <w:t>%) was lower than the national average (0.62</w:t>
      </w:r>
      <w:r w:rsidR="00BD7F2E" w:rsidRPr="003857F7">
        <w:rPr>
          <w:szCs w:val="40"/>
        </w:rPr>
        <w:t xml:space="preserve">%) </w:t>
      </w:r>
      <w:r w:rsidR="00BD7F2E">
        <w:rPr>
          <w:szCs w:val="40"/>
        </w:rPr>
        <w:t>but</w:t>
      </w:r>
      <w:r w:rsidR="0085113D">
        <w:rPr>
          <w:szCs w:val="40"/>
        </w:rPr>
        <w:t xml:space="preserve"> higher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11CCCDC4"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85113D" w:rsidRPr="003857F7">
        <w:rPr>
          <w:rFonts w:eastAsia="Times New Roman"/>
          <w:color w:val="000000"/>
          <w:lang w:eastAsia="en-GB"/>
        </w:rPr>
        <w:t>North East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8</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second</w:t>
      </w:r>
      <w:r>
        <w:rPr>
          <w:color w:val="000000" w:themeColor="text1"/>
          <w:szCs w:val="24"/>
        </w:rPr>
        <w:t xml:space="preserve"> </w:t>
      </w:r>
      <w:r w:rsidR="00E92F75">
        <w:rPr>
          <w:color w:val="000000" w:themeColor="text1"/>
          <w:szCs w:val="24"/>
        </w:rPr>
        <w:t>highest</w:t>
      </w:r>
      <w:r>
        <w:rPr>
          <w:color w:val="000000" w:themeColor="text1"/>
          <w:szCs w:val="24"/>
        </w:rPr>
        <w:t xml:space="preserve"> prevalence rate out of the 5 CCGs in Essex. </w:t>
      </w:r>
      <w:r w:rsidR="0085113D">
        <w:rPr>
          <w:color w:val="000000" w:themeColor="text1"/>
          <w:szCs w:val="24"/>
        </w:rPr>
        <w:t>It is estimated that up to 9% of residents in this CCG area may have diabetes including those who are currently undiagnosed,</w:t>
      </w:r>
    </w:p>
    <w:p w14:paraId="3467796C" w14:textId="2C09E01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lastRenderedPageBreak/>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85113D" w:rsidRPr="003857F7">
        <w:rPr>
          <w:rFonts w:eastAsia="Times New Roman"/>
          <w:color w:val="000000"/>
          <w:lang w:eastAsia="en-GB"/>
        </w:rPr>
        <w:t xml:space="preserve">North East Essex CCG </w:t>
      </w:r>
      <w:r w:rsidR="00BD7F2E"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85113D">
        <w:rPr>
          <w:color w:val="000000" w:themeColor="text1"/>
          <w:szCs w:val="26"/>
          <w:shd w:val="clear" w:color="auto" w:fill="FFFFFF"/>
        </w:rPr>
        <w:t>81.8</w:t>
      </w:r>
      <w:r w:rsidRPr="00E92F75">
        <w:rPr>
          <w:color w:val="000000" w:themeColor="text1"/>
          <w:szCs w:val="26"/>
          <w:shd w:val="clear" w:color="auto" w:fill="FFFFFF"/>
        </w:rPr>
        <w:t xml:space="preserve">% of people with Type 1 diabetes and </w:t>
      </w:r>
      <w:r w:rsidR="0085113D">
        <w:rPr>
          <w:color w:val="000000" w:themeColor="text1"/>
          <w:szCs w:val="26"/>
          <w:shd w:val="clear" w:color="auto" w:fill="FFFFFF"/>
        </w:rPr>
        <w:t>85.5</w:t>
      </w:r>
      <w:r w:rsidRPr="00E92F75">
        <w:rPr>
          <w:color w:val="000000" w:themeColor="text1"/>
          <w:szCs w:val="26"/>
          <w:shd w:val="clear" w:color="auto" w:fill="FFFFFF"/>
        </w:rPr>
        <w:t xml:space="preserve">% of people with type 2 diabetes have received an annual foot check. This is </w:t>
      </w:r>
      <w:r w:rsidR="0085113D">
        <w:rPr>
          <w:color w:val="000000" w:themeColor="text1"/>
          <w:szCs w:val="26"/>
          <w:shd w:val="clear" w:color="auto" w:fill="FFFFFF"/>
        </w:rPr>
        <w:t>higher</w:t>
      </w:r>
      <w:r w:rsidRPr="00E92F75">
        <w:rPr>
          <w:color w:val="000000" w:themeColor="text1"/>
          <w:szCs w:val="26"/>
          <w:shd w:val="clear" w:color="auto" w:fill="FFFFFF"/>
        </w:rPr>
        <w:t xml:space="preserve"> than the average for England </w:t>
      </w:r>
      <w:r w:rsidR="001E3232">
        <w:rPr>
          <w:color w:val="000000" w:themeColor="text1"/>
          <w:szCs w:val="26"/>
          <w:shd w:val="clear" w:color="auto" w:fill="FFFFFF"/>
        </w:rPr>
        <w:t xml:space="preserve">and is the only area to </w:t>
      </w:r>
      <w:r w:rsidRPr="00E92F75">
        <w:rPr>
          <w:color w:val="000000" w:themeColor="text1"/>
          <w:szCs w:val="26"/>
          <w:shd w:val="clear" w:color="auto" w:fill="FFFFFF"/>
        </w:rPr>
        <w:t>have rates well below the national a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6" w:name="_Hlk24400548"/>
            <w:r w:rsidRPr="003857F7">
              <w:rPr>
                <w:rFonts w:eastAsia="Times New Roman"/>
                <w:color w:val="000000"/>
                <w:lang w:eastAsia="en-GB"/>
              </w:rPr>
              <w:t>North East Essex CCG</w:t>
            </w:r>
            <w:bookmarkEnd w:id="36"/>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0672FE67" w14:textId="77777777" w:rsidR="00AE39F6" w:rsidRDefault="00AE39F6" w:rsidP="005C4DEC">
      <w:pPr>
        <w:rPr>
          <w:b/>
          <w:caps/>
          <w:sz w:val="28"/>
        </w:rPr>
      </w:pPr>
    </w:p>
    <w:p w14:paraId="1A4E3ED7" w14:textId="77777777" w:rsidR="00AE39F6" w:rsidRDefault="00AE39F6" w:rsidP="005C4DEC">
      <w:pPr>
        <w:rPr>
          <w:b/>
          <w:caps/>
          <w:sz w:val="28"/>
        </w:rPr>
      </w:pPr>
    </w:p>
    <w:p w14:paraId="6CC80D1E" w14:textId="04966FDE"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365B0316"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1E3232">
        <w:rPr>
          <w:color w:val="000000" w:themeColor="text1"/>
          <w:szCs w:val="24"/>
        </w:rPr>
        <w:t xml:space="preserve">Colchester </w:t>
      </w:r>
      <w:r>
        <w:rPr>
          <w:color w:val="000000" w:themeColor="text1"/>
          <w:szCs w:val="24"/>
        </w:rPr>
        <w:t>was</w:t>
      </w:r>
      <w:r w:rsidR="002E4300">
        <w:rPr>
          <w:color w:val="000000" w:themeColor="text1"/>
          <w:szCs w:val="24"/>
        </w:rPr>
        <w:t xml:space="preserve"> </w:t>
      </w:r>
      <w:r w:rsidR="001E3232">
        <w:rPr>
          <w:color w:val="000000" w:themeColor="text1"/>
          <w:szCs w:val="24"/>
        </w:rPr>
        <w:t>0</w:t>
      </w:r>
      <w:r>
        <w:rPr>
          <w:color w:val="000000" w:themeColor="text1"/>
          <w:szCs w:val="24"/>
        </w:rPr>
        <w:t xml:space="preserve"> </w:t>
      </w:r>
      <w:r w:rsidR="002E4300">
        <w:rPr>
          <w:color w:val="000000" w:themeColor="text1"/>
          <w:szCs w:val="24"/>
        </w:rPr>
        <w:t xml:space="preserve">and was </w:t>
      </w:r>
      <w:r w:rsidR="001E3232">
        <w:rPr>
          <w:color w:val="000000" w:themeColor="text1"/>
          <w:szCs w:val="24"/>
        </w:rPr>
        <w:t>lower than</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4FABBAF3"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1E3232">
        <w:rPr>
          <w:color w:val="000000" w:themeColor="text1"/>
          <w:szCs w:val="24"/>
        </w:rPr>
        <w:t>2.14</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1E3232">
        <w:rPr>
          <w:color w:val="000000" w:themeColor="text1"/>
          <w:szCs w:val="24"/>
        </w:rPr>
        <w:t>but</w:t>
      </w:r>
      <w:r w:rsidR="002E4300">
        <w:rPr>
          <w:color w:val="000000" w:themeColor="text1"/>
          <w:szCs w:val="24"/>
        </w:rPr>
        <w:t xml:space="preserve"> higher than</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46E0415F" w:rsidR="003857F7" w:rsidRPr="00261E2F" w:rsidRDefault="003857F7" w:rsidP="003857F7">
      <w:pPr>
        <w:spacing w:after="0" w:line="240" w:lineRule="auto"/>
        <w:rPr>
          <w:color w:val="000000" w:themeColor="text1"/>
          <w:szCs w:val="24"/>
        </w:rPr>
      </w:pPr>
      <w:bookmarkStart w:id="37" w:name="_Hlk24484752"/>
      <w:r w:rsidRPr="00261E2F">
        <w:rPr>
          <w:color w:val="000000" w:themeColor="text1"/>
          <w:szCs w:val="24"/>
        </w:rPr>
        <w:t xml:space="preserve">The incidence rate of pertussis in 2017 </w:t>
      </w:r>
      <w:r>
        <w:rPr>
          <w:color w:val="000000" w:themeColor="text1"/>
          <w:szCs w:val="24"/>
        </w:rPr>
        <w:t xml:space="preserve">was </w:t>
      </w:r>
      <w:r w:rsidR="002E4300">
        <w:rPr>
          <w:color w:val="000000" w:themeColor="text1"/>
          <w:szCs w:val="24"/>
        </w:rPr>
        <w:t>1</w:t>
      </w:r>
      <w:r w:rsidR="001E3232">
        <w:rPr>
          <w:color w:val="000000" w:themeColor="text1"/>
          <w:szCs w:val="24"/>
        </w:rPr>
        <w:t>4.20</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significantly worse</w:t>
      </w:r>
      <w:r w:rsidR="00BE2E13">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 xml:space="preserve"> and the second highest level in the county.</w:t>
      </w:r>
    </w:p>
    <w:bookmarkEnd w:id="37"/>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t>Measles, Mumps and Rubella (MMR)</w:t>
      </w:r>
    </w:p>
    <w:p w14:paraId="19D25385" w14:textId="70133D80" w:rsidR="001E3232" w:rsidRDefault="001E3232" w:rsidP="001E3232">
      <w:pPr>
        <w:spacing w:after="0" w:line="240" w:lineRule="auto"/>
      </w:pPr>
      <w:r>
        <w:t xml:space="preserve">By age 5 it is estimated that 96.5% of the GP registered children in the North East Essex CCG have received one of the two MMR vaccination injections required to achieve full vaccination coverage. This is higher than the average for England of 94.9% and similar to the Essex average of 96.5%, with 31 </w:t>
      </w:r>
      <w:r w:rsidR="00BD7F2E">
        <w:t>out</w:t>
      </w:r>
      <w:r>
        <w:t xml:space="preserve"> of 37 GP practices (83.8</w:t>
      </w:r>
      <w:r w:rsidR="00BD7F2E">
        <w:t>%) in</w:t>
      </w:r>
      <w:r>
        <w:t xml:space="preserve"> the area achieving at least 95% coverage or Higher. </w:t>
      </w:r>
    </w:p>
    <w:p w14:paraId="34DACD4A" w14:textId="77777777" w:rsidR="001E3232" w:rsidRDefault="001E3232" w:rsidP="001E3232">
      <w:pPr>
        <w:spacing w:after="0" w:line="240" w:lineRule="auto"/>
      </w:pPr>
    </w:p>
    <w:p w14:paraId="2A100AF3" w14:textId="754F46D8" w:rsidR="00E92F75" w:rsidRDefault="001E3232" w:rsidP="001E3232">
      <w:pPr>
        <w:spacing w:after="0" w:line="240" w:lineRule="auto"/>
      </w:pPr>
      <w:r>
        <w:t xml:space="preserve">By comparison the rate of GP registered children who have </w:t>
      </w:r>
      <w:r w:rsidR="00AE39F6">
        <w:t>received</w:t>
      </w:r>
      <w:r>
        <w:t xml:space="preserve"> both of MMR vaccination injections by age five drops to 86.6%, which is lower than the England (87.2%) and Essex (89.4%) averages and well below the 95% needed to eliminate measles within the population.  NHS England Child Vaccination coverage statistics identified 22 out of 37 GP </w:t>
      </w:r>
      <w:r w:rsidR="00AE39F6">
        <w:t>practices</w:t>
      </w:r>
      <w:r>
        <w:t xml:space="preserve"> (79.5%) in the CCG area with less than 90% vaccination coverage of the eligible population, and only 2 practices (5.4%) which were achieving coverage of 95% or higher. The level practices achieving less than 90% coverage is far higher than the county average (45.5%) and is the lowest performing CCG in Essex (Lowest: Mid Essex CCG = 22.8%; Highest: West Essex CCG = 60.6%).</w:t>
      </w:r>
    </w:p>
    <w:p w14:paraId="14858BBC" w14:textId="77777777" w:rsidR="001E3232" w:rsidRPr="00E92F75" w:rsidRDefault="001E3232" w:rsidP="001E3232">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3ADA9155" w14:textId="41899777" w:rsidR="00E92F75" w:rsidRDefault="001E3232" w:rsidP="00E92F75">
      <w:pPr>
        <w:spacing w:after="0" w:line="240" w:lineRule="auto"/>
      </w:pPr>
      <w:r w:rsidRPr="001E3232">
        <w:t xml:space="preserve">96.2% of GP registered children in the North East Essex CCG area had recieved the full course of DTaP/IPV/Hib injections by Age 5. This is just below the Essex average of 97.1%, just above the average for England (95.6%) and is the second lowest vaccination coverage level out of the 5 CCG areas </w:t>
      </w:r>
      <w:r w:rsidR="00BD7F2E" w:rsidRPr="001E3232">
        <w:t>in Essex</w:t>
      </w:r>
      <w:r w:rsidRPr="001E3232">
        <w:t xml:space="preserve"> (Highest: Castle Point &amp; Rochford CCG = 98.3%; Lowest: West Essex CCG = 94.6%). At indivual practice level the NHS vaccination coverage statistics identified no practices which had coverage levels below 90% and 30 out of </w:t>
      </w:r>
      <w:r w:rsidR="00BD7F2E" w:rsidRPr="001E3232">
        <w:t>37 (</w:t>
      </w:r>
      <w:r w:rsidRPr="001E3232">
        <w:t>81.1%) which were achieving coverage levels of 95% or higher; this is similar to the averages for Essex (3%, 83.7%).</w:t>
      </w:r>
    </w:p>
    <w:p w14:paraId="38CE0F57" w14:textId="77777777" w:rsidR="001E3232" w:rsidRPr="00E92F75" w:rsidRDefault="001E3232"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18F02FE5" w14:textId="37D6AD83" w:rsidR="00E92F75" w:rsidRDefault="001E3232" w:rsidP="00E92F75">
      <w:pPr>
        <w:spacing w:after="0" w:line="240" w:lineRule="auto"/>
      </w:pPr>
      <w:r w:rsidRPr="001E3232">
        <w:t xml:space="preserve">An estimated 88.5% of GP registered children in the North East Essex CCG area had received their vaccinations against Rotavirus by 12 months; lower than the average for Essex (92.4%) and England (90.1%). Compared to the other CCG areas in Essex this is the lowest coverage level out of five areas (Highest: Mid Essex CCG = 95.1%). Looking at coverage levels across individual GP practices, NHS England statistics identified 18 practices (48.6%) which had coverage levels below 90% and 5 practices (13.5%) </w:t>
      </w:r>
      <w:r w:rsidR="00BD7F2E" w:rsidRPr="001E3232">
        <w:t>achieving</w:t>
      </w:r>
      <w:r w:rsidRPr="001E3232">
        <w:t xml:space="preserve"> coverage of 95% or higher. This is worse than the Essex average for both measures (22.5%, 35.4%) and is significantly lower than the highest performing area for GP surgeries achieving 95% coverage or higher (Highest: Castle Point and Rochford CCG = 62.5%).</w:t>
      </w:r>
    </w:p>
    <w:p w14:paraId="7E57E214" w14:textId="77777777" w:rsidR="001E3232" w:rsidRPr="00E92F75" w:rsidRDefault="001E3232"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1E739B3E" w14:textId="400E6A65" w:rsidR="00E92F75" w:rsidRDefault="001E3232" w:rsidP="00E92F75">
      <w:pPr>
        <w:spacing w:after="0" w:line="240" w:lineRule="auto"/>
      </w:pPr>
      <w:r w:rsidRPr="001E3232">
        <w:t xml:space="preserve">The pneumococcal vaccine protects against serious and potentially fatal pneumococcal infections such </w:t>
      </w:r>
      <w:r w:rsidR="00BD7F2E" w:rsidRPr="001E3232">
        <w:t>as pneumonia</w:t>
      </w:r>
      <w:r w:rsidRPr="001E3232">
        <w:t xml:space="preserve">, septicaemia (a kind of blood poisoning) and </w:t>
      </w:r>
      <w:r w:rsidR="00BD7F2E" w:rsidRPr="001E3232">
        <w:t>meningitis and</w:t>
      </w:r>
      <w:r w:rsidRPr="001E3232">
        <w:t xml:space="preserve"> is given to infants over three separate doses at 8 weeks, 16 weeks and 1 year. By 24 months 89% of the GP registered children in the North East Essex CCG area have recived their PCV vaccinations; lower than the Essex (92.8%) and England (91%) average coverage levels. This is the lowest coverage level out of 5 CCG areas (Highest: Castle Point and Rochford CCG = 96.2%) with 15 out of 37 GP practices (37.8</w:t>
      </w:r>
      <w:r w:rsidR="00BD7F2E" w:rsidRPr="001E3232">
        <w:t>%) achieving</w:t>
      </w:r>
      <w:r w:rsidRPr="001E3232">
        <w:t xml:space="preserve"> coverage levels of less than 90% and 7 practices (18.9%) achieving coverage levels of 95% or higher. These coverage levels worse than the Essex average for both measures (77.5%, 41.6%) and has the </w:t>
      </w:r>
      <w:r w:rsidR="00BD7F2E" w:rsidRPr="001E3232">
        <w:t>lowest proportion</w:t>
      </w:r>
      <w:r w:rsidRPr="001E3232">
        <w:t xml:space="preserve"> achieving 95% or higher in the County (Highest: Castle Point and Rochford CCG = 70.8%).</w:t>
      </w:r>
    </w:p>
    <w:p w14:paraId="12BE63D8" w14:textId="77777777" w:rsidR="001E3232" w:rsidRPr="00E92F75" w:rsidRDefault="001E3232"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lastRenderedPageBreak/>
        <w:t>Meningitis</w:t>
      </w:r>
    </w:p>
    <w:p w14:paraId="2F030B52" w14:textId="4AF351D9" w:rsidR="001E3232" w:rsidRPr="001E3232" w:rsidRDefault="001E3232" w:rsidP="001E3232">
      <w:pPr>
        <w:spacing w:after="0" w:line="240" w:lineRule="auto"/>
        <w:rPr>
          <w:i/>
        </w:rPr>
      </w:pPr>
      <w:r w:rsidRPr="001E3232">
        <w:rPr>
          <w:i/>
        </w:rPr>
        <w:t>According to the</w:t>
      </w:r>
      <w:r w:rsidR="00BD7F2E">
        <w:rPr>
          <w:i/>
        </w:rPr>
        <w:t xml:space="preserve"> </w:t>
      </w:r>
      <w:r w:rsidRPr="001E3232">
        <w:rPr>
          <w:i/>
        </w:rPr>
        <w:t xml:space="preserve">NHS </w:t>
      </w:r>
      <w:r w:rsidR="00BD7F2E" w:rsidRPr="001E3232">
        <w:rPr>
          <w:i/>
        </w:rPr>
        <w:t>Meningitis</w:t>
      </w:r>
      <w:r w:rsidRPr="001E3232">
        <w:rPr>
          <w:i/>
        </w:rPr>
        <w:t xml:space="preserve"> can be caused by a number of different infections, as such a number of different vaccinations are used to offer protection against this including the MMR, DTaP/IPV/Hib, and </w:t>
      </w:r>
      <w:r w:rsidR="00BD7F2E" w:rsidRPr="001E3232">
        <w:rPr>
          <w:i/>
        </w:rPr>
        <w:t>Pneumococcal</w:t>
      </w:r>
      <w:r w:rsidRPr="001E3232">
        <w:rPr>
          <w:i/>
        </w:rPr>
        <w:t xml:space="preserve"> Vaccine already mentioned in this report.  In </w:t>
      </w:r>
      <w:r w:rsidR="00BD7F2E" w:rsidRPr="001E3232">
        <w:rPr>
          <w:i/>
        </w:rPr>
        <w:t>addition,</w:t>
      </w:r>
      <w:r w:rsidRPr="001E3232">
        <w:rPr>
          <w:i/>
        </w:rPr>
        <w:t xml:space="preserve"> the NHS also includes separate vaccinations against Meningitis C (and Hib) at one year old and also Meningitis B which takes place at 8 weeks, 16 weeks and booster at 1 year.</w:t>
      </w:r>
    </w:p>
    <w:p w14:paraId="22D6215B" w14:textId="77777777" w:rsidR="001E3232" w:rsidRPr="001E3232" w:rsidRDefault="001E3232" w:rsidP="001E3232">
      <w:pPr>
        <w:spacing w:after="0" w:line="240" w:lineRule="auto"/>
        <w:rPr>
          <w:i/>
        </w:rPr>
      </w:pPr>
    </w:p>
    <w:p w14:paraId="0BCA6E5D" w14:textId="1A1FCD98" w:rsidR="001E3232" w:rsidRPr="001E3232" w:rsidRDefault="001E3232" w:rsidP="001E3232">
      <w:pPr>
        <w:spacing w:after="0" w:line="240" w:lineRule="auto"/>
        <w:rPr>
          <w:i/>
        </w:rPr>
      </w:pPr>
      <w:r w:rsidRPr="001E3232">
        <w:rPr>
          <w:i/>
        </w:rPr>
        <w:t xml:space="preserve">Coverage levels of the Hib &amp; Meningitis C vaccination across the North East Essex CCG area is 93.8% of eligible GP registered children by age 5, just </w:t>
      </w:r>
      <w:r w:rsidR="00BD7F2E" w:rsidRPr="001E3232">
        <w:rPr>
          <w:i/>
        </w:rPr>
        <w:t>below the</w:t>
      </w:r>
      <w:r w:rsidRPr="001E3232">
        <w:rPr>
          <w:i/>
        </w:rPr>
        <w:t xml:space="preserve"> Essex average of 94.8% and higher than the rate for England of 92.4%. This is the lowest coverage level out of the 5 CCGs in Essex (Highest: Castle Point and Rochford CCG = 96.5%), with 5 out of 37 GP practices (13.5%) with coverage levels below 90% and 18 practices (48.6%) </w:t>
      </w:r>
      <w:r w:rsidR="00BD7F2E" w:rsidRPr="001E3232">
        <w:rPr>
          <w:i/>
        </w:rPr>
        <w:t>achieving</w:t>
      </w:r>
      <w:r w:rsidRPr="001E3232">
        <w:rPr>
          <w:i/>
        </w:rPr>
        <w:t xml:space="preserve"> 95% coverage or higher. This is similar to the Essex average for practices achieving less than 90% coverage (15.2%) and lower for those achieving 95% or higher (59%).</w:t>
      </w:r>
    </w:p>
    <w:p w14:paraId="6FF89224" w14:textId="77777777" w:rsidR="001E3232" w:rsidRPr="001E3232" w:rsidRDefault="001E3232" w:rsidP="001E3232">
      <w:pPr>
        <w:spacing w:after="0" w:line="240" w:lineRule="auto"/>
        <w:rPr>
          <w:i/>
        </w:rPr>
      </w:pPr>
    </w:p>
    <w:p w14:paraId="1A69E13C" w14:textId="65977767" w:rsidR="001E3232" w:rsidRDefault="001E3232" w:rsidP="001E3232">
      <w:pPr>
        <w:spacing w:after="0" w:line="240" w:lineRule="auto"/>
        <w:rPr>
          <w:b/>
          <w:i/>
        </w:rPr>
      </w:pPr>
      <w:r w:rsidRPr="001E3232">
        <w:rPr>
          <w:i/>
        </w:rPr>
        <w:t xml:space="preserve">Coverage levels of the new Meningitis B vaccination across the North East Essex CCG area is 92.4% of eligible GP registered children at 12 months, just below the Essex average of 94.2% and similar to the rate for England of 92.5%. This is the lowest coverage level out of the 5 CCGs in Essex (Highest: Castle Point and Rochford CCG = 95.8%) with 9 out of 37 GP practices (24.3%) with coverage levels below 90% and 14 practices (37.8%) </w:t>
      </w:r>
      <w:r w:rsidR="00BD7F2E" w:rsidRPr="001E3232">
        <w:rPr>
          <w:i/>
        </w:rPr>
        <w:t>achieving</w:t>
      </w:r>
      <w:r w:rsidRPr="001E3232">
        <w:rPr>
          <w:i/>
        </w:rPr>
        <w:t xml:space="preserve"> 95% coverage or higher. This is worse than the Essex average for both measures (16.9%, 46.1%) and is the second lowest CCG area for the percentage of GP practices </w:t>
      </w:r>
      <w:r w:rsidR="00BD7F2E" w:rsidRPr="001E3232">
        <w:rPr>
          <w:i/>
        </w:rPr>
        <w:t>achieving</w:t>
      </w:r>
      <w:r w:rsidRPr="001E3232">
        <w:rPr>
          <w:i/>
        </w:rPr>
        <w:t xml:space="preserve"> 95% coverage (Highest: Castle Point and Rochford CCG = 70.8%; Lowest: West Essex CCG = 30.3%).</w:t>
      </w:r>
      <w:r w:rsidRPr="001E3232">
        <w:rPr>
          <w:b/>
          <w:i/>
        </w:rPr>
        <w:t xml:space="preserve"> </w:t>
      </w:r>
    </w:p>
    <w:p w14:paraId="755FD85A" w14:textId="77777777" w:rsidR="001E3232" w:rsidRDefault="001E3232" w:rsidP="001E3232">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7">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7B33602C" w:rsidR="00C93E07" w:rsidRPr="00C93E07" w:rsidRDefault="00BD7F2E" w:rsidP="00BD7F2E">
      <w:pPr>
        <w:spacing w:after="0" w:line="240" w:lineRule="auto"/>
        <w:rPr>
          <w:b/>
          <w:i/>
        </w:rPr>
      </w:pPr>
      <w:r>
        <w:rPr>
          <w:b/>
          <w:i/>
        </w:rPr>
        <w:t xml:space="preserve">Common </w:t>
      </w:r>
      <w:r w:rsidR="00C93E07" w:rsidRPr="00C93E07">
        <w:rPr>
          <w:b/>
          <w:i/>
        </w:rPr>
        <w:t>Mental Health</w:t>
      </w:r>
      <w:r>
        <w:rPr>
          <w:b/>
          <w:i/>
        </w:rPr>
        <w:t xml:space="preserve"> Conditions</w:t>
      </w:r>
    </w:p>
    <w:p w14:paraId="1FAC6103" w14:textId="308F9157" w:rsidR="00632589" w:rsidRDefault="00632589" w:rsidP="00BD7F2E">
      <w:pPr>
        <w:spacing w:after="0" w:line="240" w:lineRule="auto"/>
      </w:pPr>
      <w:r w:rsidRPr="00632589">
        <w:t>According to the General Practice Patient Survey (GPPS; NHS England) in 2016/17, the prevalence of depression and anxiety among persons aged over 18 years in NHS North East Essex CCG in Essex was 14.30%. This was higher than the prevalence across Essex (12.49%) and across England (13.74%)</w:t>
      </w:r>
      <w:r w:rsidR="00BD7F2E">
        <w:t xml:space="preserve"> </w:t>
      </w:r>
      <w:r w:rsidRPr="00632589">
        <w:t>and was ranked as being the higher prevalence compared across that of the other CCGs in Essex (lowest: NHS Mid Essex CCG 11.23%)</w:t>
      </w:r>
      <w:r w:rsidR="00BD7F2E">
        <w:t>.</w:t>
      </w:r>
    </w:p>
    <w:p w14:paraId="2408335D" w14:textId="0EC77BB1" w:rsidR="00BD7F2E" w:rsidRDefault="00BD7F2E" w:rsidP="00BD7F2E">
      <w:pPr>
        <w:spacing w:after="0" w:line="240" w:lineRule="auto"/>
      </w:pPr>
    </w:p>
    <w:p w14:paraId="15E0FAE9" w14:textId="30361C3C" w:rsidR="00BD7F2E" w:rsidRPr="00BD7F2E" w:rsidRDefault="00BD7F2E" w:rsidP="00BD7F2E">
      <w:pPr>
        <w:spacing w:after="0" w:line="240" w:lineRule="auto"/>
        <w:rPr>
          <w:b/>
          <w:i/>
        </w:rPr>
      </w:pPr>
      <w:r w:rsidRPr="00BD7F2E">
        <w:rPr>
          <w:b/>
          <w:i/>
        </w:rPr>
        <w:t>Severe Mental Health Conditions</w:t>
      </w:r>
    </w:p>
    <w:p w14:paraId="77CA0D27" w14:textId="19F34C36" w:rsidR="00632589" w:rsidRDefault="00632589" w:rsidP="00BD7F2E">
      <w:pPr>
        <w:spacing w:after="0" w:line="240" w:lineRule="auto"/>
      </w:pPr>
      <w:r w:rsidRPr="00632589">
        <w:t xml:space="preserve">Severe mental health conditions include schizophrenia, bipolar affective disorder and other psychoses. The prevalence of these as recorded on general practise disease registers in </w:t>
      </w:r>
      <w:r w:rsidR="001A18DB">
        <w:t>the Colchester area</w:t>
      </w:r>
      <w:r w:rsidRPr="00632589">
        <w:t xml:space="preserve"> in 2017/18 was 0.93. This was the second highest prevalence compared across the other Districts in Essex</w:t>
      </w:r>
      <w:r w:rsidR="00BD7F2E">
        <w:t xml:space="preserve"> </w:t>
      </w:r>
      <w:r w:rsidRPr="00632589">
        <w:t xml:space="preserve">and was also significantly higher than the prevalence across Essex as a whole (0.80), but similar to that for England (0.94). </w:t>
      </w:r>
    </w:p>
    <w:p w14:paraId="5D4C623E" w14:textId="25BF6200" w:rsidR="00BD7F2E" w:rsidRDefault="00BD7F2E" w:rsidP="00BD7F2E">
      <w:pPr>
        <w:spacing w:after="0" w:line="240" w:lineRule="auto"/>
      </w:pPr>
    </w:p>
    <w:p w14:paraId="3A1F5E2F" w14:textId="549D9999" w:rsidR="00BD7F2E" w:rsidRPr="00BD7F2E" w:rsidRDefault="00BD7F2E" w:rsidP="00BD7F2E">
      <w:pPr>
        <w:spacing w:after="0" w:line="240" w:lineRule="auto"/>
        <w:rPr>
          <w:b/>
          <w:i/>
        </w:rPr>
      </w:pPr>
      <w:r w:rsidRPr="00BD7F2E">
        <w:rPr>
          <w:b/>
          <w:i/>
        </w:rPr>
        <w:t>Long Term Mental Health Conditions</w:t>
      </w:r>
    </w:p>
    <w:p w14:paraId="6137DAE8" w14:textId="47CDBC9D" w:rsidR="00632589" w:rsidRDefault="00632589" w:rsidP="00BD7F2E">
      <w:pPr>
        <w:spacing w:after="0" w:line="240" w:lineRule="auto"/>
      </w:pPr>
      <w:bookmarkStart w:id="39" w:name="_Hlk24484891"/>
      <w:r w:rsidRPr="00632589">
        <w:t xml:space="preserve">The prevalence of reporting a long-term mental health condition among persons aged over 18 years in the NHS North East Essex </w:t>
      </w:r>
      <w:r w:rsidR="00E03C09">
        <w:t>CCG</w:t>
      </w:r>
      <w:r w:rsidRPr="00632589">
        <w:t>, according to the GPPS, was 9.63% in 2017/18. This was slightly higher than the prevalence across Essex (8.23%) and was ranked as being the highest prevalence compared across the CCGs of Essex</w:t>
      </w:r>
      <w:bookmarkEnd w:id="39"/>
      <w:r w:rsidRPr="00632589">
        <w:t xml:space="preserve"> (lowest: NHS West Essex CCG 7.19%) but was similar to that across England (9.06%). </w:t>
      </w:r>
    </w:p>
    <w:p w14:paraId="3B07597E" w14:textId="3DF2D495" w:rsidR="00BD7F2E" w:rsidRDefault="00BD7F2E" w:rsidP="00BD7F2E">
      <w:pPr>
        <w:spacing w:after="0" w:line="240" w:lineRule="auto"/>
      </w:pPr>
    </w:p>
    <w:p w14:paraId="27D23DCF" w14:textId="6B0A6B38" w:rsidR="00BD7F2E" w:rsidRPr="00BD7F2E" w:rsidRDefault="00BD7F2E" w:rsidP="00BD7F2E">
      <w:pPr>
        <w:spacing w:after="0" w:line="240" w:lineRule="auto"/>
        <w:rPr>
          <w:b/>
          <w:i/>
        </w:rPr>
      </w:pPr>
      <w:r w:rsidRPr="00BD7F2E">
        <w:rPr>
          <w:b/>
          <w:i/>
        </w:rPr>
        <w:t>Children &amp; Young People’s Mental Health</w:t>
      </w:r>
    </w:p>
    <w:p w14:paraId="096EC499" w14:textId="654D8ACB" w:rsidR="00632589" w:rsidRDefault="001A18DB" w:rsidP="00BD7F2E">
      <w:pPr>
        <w:spacing w:after="0" w:line="240" w:lineRule="auto"/>
      </w:pPr>
      <w:r>
        <w:t>The Colchester area</w:t>
      </w:r>
      <w:r w:rsidR="00632589">
        <w:t xml:space="preserve"> had the 6th highest estimated prevalence of any mental health disorder among children aged between 5 to 16 years across the Districts of Essex in 2015, with a prevalence of was 8.75. This was similar to the estimated prevalence across the whole of Essex (8.71) and slightly lower than that for England (9.23). 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24DF9709" w14:textId="078EA303" w:rsidR="00BD7F2E" w:rsidRPr="00BD7F2E" w:rsidRDefault="00BD7F2E" w:rsidP="00BD7F2E">
      <w:pPr>
        <w:spacing w:after="0" w:line="240" w:lineRule="auto"/>
        <w:rPr>
          <w:b/>
          <w:i/>
        </w:rPr>
      </w:pPr>
      <w:r w:rsidRPr="00BD7F2E">
        <w:rPr>
          <w:b/>
          <w:i/>
        </w:rPr>
        <w:lastRenderedPageBreak/>
        <w:t>Social Isolation</w:t>
      </w:r>
    </w:p>
    <w:p w14:paraId="58D2D121" w14:textId="6AD267A8" w:rsidR="00632589" w:rsidRDefault="00632589" w:rsidP="00537E24">
      <w:r>
        <w:t>According to the Essex Residents Survey in 2018, 21.34% of residents aged from 16 to 65 plus years in Colchester reported feeling isolated from others. This was the second lowest percentage compared to that of the other Districts in Essex, and lower than that across Essex as a whole (25.50%).</w:t>
      </w:r>
    </w:p>
    <w:p w14:paraId="75584565" w14:textId="2AADB3F5" w:rsidR="00537E24" w:rsidRPr="00537E24" w:rsidRDefault="00537E24" w:rsidP="00BD7F2E">
      <w:pPr>
        <w:spacing w:after="0" w:line="240" w:lineRule="auto"/>
        <w:rPr>
          <w:b/>
          <w:i/>
        </w:rPr>
      </w:pPr>
      <w:r w:rsidRPr="00537E24">
        <w:rPr>
          <w:b/>
          <w:i/>
        </w:rPr>
        <w:t>Self-Harm</w:t>
      </w:r>
    </w:p>
    <w:p w14:paraId="517909C7" w14:textId="5C3ED14C" w:rsidR="00632589" w:rsidRDefault="00632589" w:rsidP="00285EA9">
      <w:r w:rsidRPr="00632589">
        <w:t xml:space="preserve">According to estimates produced by Public Health England, </w:t>
      </w:r>
      <w:bookmarkStart w:id="40" w:name="_Hlk24484931"/>
      <w:r w:rsidR="001A18DB">
        <w:t>the Colchester area</w:t>
      </w:r>
      <w:r w:rsidRPr="00632589">
        <w:t xml:space="preserve"> in 2017/18 had the second highest rate of emergency hospital admissions for intentional self-harm among persons of all ages, with a rate of 207.63. This is significantly higher than the rate across Essex as a whole (156.98) and England (185.48). Women in Colchester had the 2nd highest admissions rate in the county (273.6) and were 1.9 times more likely to be admitted to hospital for intentional </w:t>
      </w:r>
      <w:r w:rsidR="00BD7F2E" w:rsidRPr="00632589">
        <w:t>self-harm</w:t>
      </w:r>
      <w:r w:rsidRPr="00632589">
        <w:t xml:space="preserve"> than men (145.5) </w:t>
      </w:r>
      <w:bookmarkEnd w:id="40"/>
      <w:r w:rsidRPr="00632589">
        <w:t xml:space="preserve">This is higher than the rates for women across the rest of Essex (201.7) or England (235.3). </w:t>
      </w:r>
    </w:p>
    <w:p w14:paraId="5E5D950C" w14:textId="128D4ABE"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1" w:name="_Hlk5688701"/>
    </w:p>
    <w:p w14:paraId="2860238C" w14:textId="4B3EF162" w:rsidR="00632589" w:rsidRDefault="00632589" w:rsidP="00632589">
      <w:pPr>
        <w:jc w:val="both"/>
      </w:pPr>
      <w:r>
        <w:t>The age-standardised mortality rate per 100,000 population from suicide and injury of undetermined intent among persons aged over 10 years in Colchester was 13.08 in 2015/17, which was ranked as being the 4th highest rate across the Districts in Essex. This was higher than the rate across Essex as a whole (10.88) and England (9.57). Table 5 provides the ranked suicide rate among persons and by gender breakdown in each District in Essex in 2015/17.</w:t>
      </w:r>
    </w:p>
    <w:p w14:paraId="0B408A5A" w14:textId="77777777" w:rsidR="00632589" w:rsidRDefault="00632589" w:rsidP="00632589">
      <w:pPr>
        <w:jc w:val="both"/>
      </w:pPr>
      <w:bookmarkStart w:id="42" w:name="_Hlk24485007"/>
      <w:r>
        <w:t>Colchester was ranked as having the 4th highest suicide rate among males compared to that across the other Essex Districts, with a rate of 19.60. This is 36.7% higher than the rate for England (14.69) and above the rate across Essex as a whole (16.90).</w:t>
      </w:r>
    </w:p>
    <w:p w14:paraId="0AEFE5A0" w14:textId="48BF2A72" w:rsidR="00BE2E13" w:rsidRPr="00684D48" w:rsidRDefault="00632589" w:rsidP="00632589">
      <w:pPr>
        <w:jc w:val="both"/>
        <w:rPr>
          <w:b/>
        </w:rPr>
      </w:pPr>
      <w:r>
        <w:t>The suicide rate among females in Colchester was 6.97. This was ranked as the second highest compared across the rates of that in Districts with data available, and higher than the rate across Essex as a whole (5.31) and England (4.69).</w:t>
      </w:r>
    </w:p>
    <w:bookmarkEnd w:id="42"/>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5D950F77" w:rsidR="00537E24" w:rsidRPr="00461DDA" w:rsidRDefault="00684D48" w:rsidP="00274E07">
      <w:pPr>
        <w:spacing w:after="0" w:line="240" w:lineRule="auto"/>
        <w:jc w:val="both"/>
      </w:pPr>
      <w:r>
        <w:br w:type="page"/>
      </w:r>
      <w:r w:rsidR="00D63C86">
        <w:rPr>
          <w:noProof/>
        </w:rPr>
        <w:lastRenderedPageBreak/>
        <w:drawing>
          <wp:anchor distT="0" distB="0" distL="114300" distR="114300" simplePos="0" relativeHeight="251674624" behindDoc="0" locked="0" layoutInCell="1" allowOverlap="1" wp14:anchorId="3A7F3D7F" wp14:editId="6EAA89CA">
            <wp:simplePos x="0" y="0"/>
            <wp:positionH relativeFrom="margin">
              <wp:posOffset>-923925</wp:posOffset>
            </wp:positionH>
            <wp:positionV relativeFrom="margin">
              <wp:posOffset>-923925</wp:posOffset>
            </wp:positionV>
            <wp:extent cx="7572375" cy="107105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8">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A18DB" w:rsidRDefault="001A18DB" w:rsidP="00D72593">
      <w:pPr>
        <w:spacing w:after="0" w:line="240" w:lineRule="auto"/>
      </w:pPr>
      <w:r>
        <w:separator/>
      </w:r>
    </w:p>
  </w:endnote>
  <w:endnote w:type="continuationSeparator" w:id="0">
    <w:p w14:paraId="5BCADED9" w14:textId="77777777" w:rsidR="001A18DB" w:rsidRDefault="001A18DB"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A18DB" w:rsidRDefault="001A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A18DB" w:rsidRDefault="001A1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A18DB" w:rsidRDefault="001A1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A18DB" w:rsidRDefault="001A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A18DB" w:rsidRDefault="001A18DB" w:rsidP="00D72593">
      <w:pPr>
        <w:spacing w:after="0" w:line="240" w:lineRule="auto"/>
      </w:pPr>
      <w:r>
        <w:separator/>
      </w:r>
    </w:p>
  </w:footnote>
  <w:footnote w:type="continuationSeparator" w:id="0">
    <w:p w14:paraId="39058228" w14:textId="77777777" w:rsidR="001A18DB" w:rsidRDefault="001A18DB"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A18DB" w:rsidRDefault="001A1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5091C629" w:rsidR="001A18DB" w:rsidRDefault="001A1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A18DB" w:rsidRDefault="001A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5E0"/>
    <w:multiLevelType w:val="hybridMultilevel"/>
    <w:tmpl w:val="225EBB2E"/>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3418292F"/>
    <w:multiLevelType w:val="hybridMultilevel"/>
    <w:tmpl w:val="EA6E1DE4"/>
    <w:lvl w:ilvl="0" w:tplc="1E144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977B0"/>
    <w:multiLevelType w:val="hybridMultilevel"/>
    <w:tmpl w:val="C02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4C65"/>
    <w:multiLevelType w:val="hybridMultilevel"/>
    <w:tmpl w:val="A34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D80"/>
    <w:multiLevelType w:val="hybridMultilevel"/>
    <w:tmpl w:val="0F104738"/>
    <w:lvl w:ilvl="0" w:tplc="8AD462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27A4"/>
    <w:multiLevelType w:val="hybridMultilevel"/>
    <w:tmpl w:val="36A849CC"/>
    <w:lvl w:ilvl="0" w:tplc="84E4B50A">
      <w:start w:val="1"/>
      <w:numFmt w:val="bullet"/>
      <w:lvlText w:val=""/>
      <w:lvlJc w:val="left"/>
      <w:pPr>
        <w:ind w:left="720" w:hanging="360"/>
      </w:pPr>
      <w:rPr>
        <w:rFonts w:ascii="Symbol" w:hAnsi="Symbol" w:hint="default"/>
        <w:color w:val="auto"/>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20D93"/>
    <w:multiLevelType w:val="hybridMultilevel"/>
    <w:tmpl w:val="1CEE2A92"/>
    <w:lvl w:ilvl="0" w:tplc="9FC60C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5"/>
  </w:num>
  <w:num w:numId="5">
    <w:abstractNumId w:val="4"/>
  </w:num>
  <w:num w:numId="6">
    <w:abstractNumId w:val="3"/>
  </w:num>
  <w:num w:numId="7">
    <w:abstractNumId w:val="8"/>
  </w:num>
  <w:num w:numId="8">
    <w:abstractNumId w:val="15"/>
  </w:num>
  <w:num w:numId="9">
    <w:abstractNumId w:val="18"/>
  </w:num>
  <w:num w:numId="10">
    <w:abstractNumId w:val="16"/>
  </w:num>
  <w:num w:numId="11">
    <w:abstractNumId w:val="12"/>
  </w:num>
  <w:num w:numId="12">
    <w:abstractNumId w:val="6"/>
  </w:num>
  <w:num w:numId="13">
    <w:abstractNumId w:val="9"/>
  </w:num>
  <w:num w:numId="14">
    <w:abstractNumId w:val="7"/>
  </w:num>
  <w:num w:numId="15">
    <w:abstractNumId w:val="2"/>
  </w:num>
  <w:num w:numId="16">
    <w:abstractNumId w:val="1"/>
  </w:num>
  <w:num w:numId="17">
    <w:abstractNumId w:val="13"/>
  </w:num>
  <w:num w:numId="18">
    <w:abstractNumId w:val="1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18DB"/>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4640"/>
    <w:rsid w:val="003152CA"/>
    <w:rsid w:val="0032533D"/>
    <w:rsid w:val="003267AD"/>
    <w:rsid w:val="0032778D"/>
    <w:rsid w:val="00327F70"/>
    <w:rsid w:val="0035122B"/>
    <w:rsid w:val="00352DC5"/>
    <w:rsid w:val="0035320D"/>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42A4"/>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2854"/>
    <w:rsid w:val="005F3A78"/>
    <w:rsid w:val="00600085"/>
    <w:rsid w:val="00601246"/>
    <w:rsid w:val="00602B6D"/>
    <w:rsid w:val="00604062"/>
    <w:rsid w:val="00604E64"/>
    <w:rsid w:val="00605E4D"/>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36CE"/>
    <w:rsid w:val="007469F5"/>
    <w:rsid w:val="00752D8B"/>
    <w:rsid w:val="007541FA"/>
    <w:rsid w:val="00761EF8"/>
    <w:rsid w:val="007705CA"/>
    <w:rsid w:val="00777290"/>
    <w:rsid w:val="0078291F"/>
    <w:rsid w:val="00783378"/>
    <w:rsid w:val="00787B6A"/>
    <w:rsid w:val="00796073"/>
    <w:rsid w:val="007A0870"/>
    <w:rsid w:val="007A1DB8"/>
    <w:rsid w:val="007A557F"/>
    <w:rsid w:val="007B15B5"/>
    <w:rsid w:val="007B1CC1"/>
    <w:rsid w:val="007B28E9"/>
    <w:rsid w:val="007B7AA1"/>
    <w:rsid w:val="007C11CF"/>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AB2"/>
    <w:rsid w:val="00991B9E"/>
    <w:rsid w:val="009949FA"/>
    <w:rsid w:val="009959B2"/>
    <w:rsid w:val="0099743F"/>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C2E1C"/>
    <w:rsid w:val="00AC47AB"/>
    <w:rsid w:val="00AD0BCD"/>
    <w:rsid w:val="00AD3332"/>
    <w:rsid w:val="00AD3F23"/>
    <w:rsid w:val="00AD4847"/>
    <w:rsid w:val="00AD6192"/>
    <w:rsid w:val="00AE2B5F"/>
    <w:rsid w:val="00AE39F6"/>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AB8"/>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D7F2E"/>
    <w:rsid w:val="00BE2E13"/>
    <w:rsid w:val="00BE730E"/>
    <w:rsid w:val="00BF1FC8"/>
    <w:rsid w:val="00C0042A"/>
    <w:rsid w:val="00C015EF"/>
    <w:rsid w:val="00C0281C"/>
    <w:rsid w:val="00C047F1"/>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3C86"/>
    <w:rsid w:val="00D6470E"/>
    <w:rsid w:val="00D64A11"/>
    <w:rsid w:val="00D64D62"/>
    <w:rsid w:val="00D67E4B"/>
    <w:rsid w:val="00D71B78"/>
    <w:rsid w:val="00D72102"/>
    <w:rsid w:val="00D72593"/>
    <w:rsid w:val="00D74A90"/>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786"/>
    <w:rsid w:val="00DB3CC2"/>
    <w:rsid w:val="00DC10D0"/>
    <w:rsid w:val="00DC46D0"/>
    <w:rsid w:val="00DD0EC9"/>
    <w:rsid w:val="00DD1772"/>
    <w:rsid w:val="00DD450A"/>
    <w:rsid w:val="00DD45A2"/>
    <w:rsid w:val="00DD69D2"/>
    <w:rsid w:val="00DD7C5A"/>
    <w:rsid w:val="00DF3A7D"/>
    <w:rsid w:val="00DF4254"/>
    <w:rsid w:val="00E0197D"/>
    <w:rsid w:val="00E03C09"/>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ons.gov.uk/peoplepopulationandcommunity/birthsdeathsandmarriages/deaths/bulletins/excesswintermortalityinenglandandwales/2017to2018provisionaland2016to2017final" TargetMode="External"/><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8ED211DE-F0F7-417E-90A1-3881E71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4</Pages>
  <Words>19878</Words>
  <Characters>11331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7</cp:revision>
  <cp:lastPrinted>2019-11-13T13:53:00Z</cp:lastPrinted>
  <dcterms:created xsi:type="dcterms:W3CDTF">2019-11-11T20:30:00Z</dcterms:created>
  <dcterms:modified xsi:type="dcterms:W3CDTF">2019-1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